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4332E" w14:textId="77777777" w:rsidR="00657A28" w:rsidRDefault="00491AFA" w:rsidP="007F7F4A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  <w:r w:rsidR="00491F0A">
        <w:rPr>
          <w:rFonts w:ascii="Times New Roman" w:hAnsi="Times New Roman"/>
          <w:b/>
          <w:sz w:val="16"/>
          <w:szCs w:val="16"/>
        </w:rPr>
        <w:t xml:space="preserve">  </w:t>
      </w:r>
      <w:r w:rsidR="007F7F4A" w:rsidRPr="00AC26BE">
        <w:rPr>
          <w:rFonts w:ascii="Times New Roman" w:hAnsi="Times New Roman"/>
          <w:b/>
          <w:sz w:val="16"/>
          <w:szCs w:val="16"/>
        </w:rPr>
        <w:t>ООО «Недвижимость плюс» - организатор торгов (ОГРН 1111215006760</w:t>
      </w:r>
      <w:r w:rsidR="00BD08FE">
        <w:rPr>
          <w:rFonts w:ascii="Times New Roman" w:hAnsi="Times New Roman"/>
          <w:b/>
          <w:sz w:val="16"/>
          <w:szCs w:val="16"/>
        </w:rPr>
        <w:t>,</w:t>
      </w:r>
      <w:r w:rsidR="008427B2">
        <w:rPr>
          <w:rFonts w:ascii="Times New Roman" w:hAnsi="Times New Roman"/>
          <w:b/>
          <w:sz w:val="16"/>
          <w:szCs w:val="16"/>
        </w:rPr>
        <w:t xml:space="preserve"> юридический адрес: Республика Марий Эл,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 г. Йошкар-Ола, ул. Складская, д. 18А</w:t>
      </w:r>
      <w:r w:rsidR="00BD08FE">
        <w:rPr>
          <w:rFonts w:ascii="Times New Roman" w:hAnsi="Times New Roman"/>
          <w:b/>
          <w:sz w:val="16"/>
          <w:szCs w:val="16"/>
        </w:rPr>
        <w:t>; фактический адрес:</w:t>
      </w:r>
      <w:r w:rsidR="008427B2">
        <w:rPr>
          <w:rFonts w:ascii="Times New Roman" w:hAnsi="Times New Roman"/>
          <w:b/>
          <w:sz w:val="16"/>
          <w:szCs w:val="16"/>
        </w:rPr>
        <w:t xml:space="preserve"> Республика Марий Эл,</w:t>
      </w:r>
      <w:r w:rsidR="00BD08FE">
        <w:rPr>
          <w:rFonts w:ascii="Times New Roman" w:hAnsi="Times New Roman"/>
          <w:b/>
          <w:sz w:val="16"/>
          <w:szCs w:val="16"/>
        </w:rPr>
        <w:t xml:space="preserve"> г. Йошкар-Ола, ул. Строителей, д.94,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 </w:t>
      </w:r>
    </w:p>
    <w:p w14:paraId="2B94A597" w14:textId="7E1C5774" w:rsidR="007F7F4A" w:rsidRPr="00AC26BE" w:rsidRDefault="007F7F4A" w:rsidP="007F7F4A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sz w:val="16"/>
          <w:szCs w:val="16"/>
        </w:rPr>
        <w:t>тел.</w:t>
      </w:r>
      <w:r w:rsidR="008427B2">
        <w:rPr>
          <w:rFonts w:ascii="Times New Roman" w:hAnsi="Times New Roman"/>
          <w:b/>
          <w:sz w:val="16"/>
          <w:szCs w:val="16"/>
        </w:rPr>
        <w:t xml:space="preserve"> </w:t>
      </w:r>
      <w:r w:rsidR="00BD08FE">
        <w:rPr>
          <w:rFonts w:ascii="Times New Roman" w:hAnsi="Times New Roman"/>
          <w:b/>
          <w:sz w:val="16"/>
          <w:szCs w:val="16"/>
        </w:rPr>
        <w:t>55-90-70</w:t>
      </w:r>
      <w:r w:rsidRPr="00AC26BE">
        <w:rPr>
          <w:rFonts w:ascii="Times New Roman" w:hAnsi="Times New Roman"/>
          <w:b/>
          <w:sz w:val="16"/>
          <w:szCs w:val="16"/>
        </w:rPr>
        <w:t xml:space="preserve">) </w:t>
      </w:r>
      <w:r w:rsidRPr="00AC26BE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сообщает о </w:t>
      </w:r>
      <w:r w:rsidR="00E01305" w:rsidRPr="00F02716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проведении электронных </w:t>
      </w:r>
      <w:r w:rsidR="00E01305" w:rsidRPr="00F02716">
        <w:rPr>
          <w:rFonts w:ascii="Times New Roman" w:hAnsi="Times New Roman"/>
          <w:b/>
          <w:sz w:val="16"/>
          <w:szCs w:val="16"/>
        </w:rPr>
        <w:t xml:space="preserve">торгов по продаже </w:t>
      </w:r>
      <w:r w:rsidR="008467E3">
        <w:rPr>
          <w:rFonts w:ascii="Times New Roman" w:hAnsi="Times New Roman"/>
          <w:b/>
          <w:sz w:val="16"/>
          <w:szCs w:val="16"/>
        </w:rPr>
        <w:t>арестованного</w:t>
      </w:r>
      <w:r w:rsidR="00E01305" w:rsidRPr="00F02716">
        <w:rPr>
          <w:rFonts w:ascii="Times New Roman" w:hAnsi="Times New Roman"/>
          <w:b/>
          <w:sz w:val="16"/>
          <w:szCs w:val="16"/>
        </w:rPr>
        <w:t xml:space="preserve"> имущества</w:t>
      </w:r>
      <w:r w:rsidRPr="00AC26BE">
        <w:rPr>
          <w:rFonts w:ascii="Times New Roman" w:hAnsi="Times New Roman"/>
          <w:b/>
          <w:sz w:val="16"/>
          <w:szCs w:val="16"/>
        </w:rPr>
        <w:t>:</w:t>
      </w:r>
    </w:p>
    <w:p w14:paraId="00A1652E" w14:textId="77777777" w:rsidR="009276EF" w:rsidRPr="00AC26BE" w:rsidRDefault="007F7F4A" w:rsidP="009276EF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  <w:lang w:val="en-US"/>
        </w:rPr>
        <w:t>I</w:t>
      </w: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>. Общие положения</w:t>
      </w:r>
      <w:r w:rsidR="00C3465B"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 xml:space="preserve"> </w:t>
      </w:r>
    </w:p>
    <w:p w14:paraId="4AB34896" w14:textId="77777777" w:rsidR="00AC26BE" w:rsidRPr="00472AAA" w:rsidRDefault="00AC26BE" w:rsidP="00AC26BE">
      <w:pPr>
        <w:pStyle w:val="a3"/>
        <w:jc w:val="both"/>
        <w:rPr>
          <w:rFonts w:ascii="Times New Roman" w:hAnsi="Times New Roman"/>
          <w:iCs/>
          <w:sz w:val="16"/>
          <w:szCs w:val="16"/>
        </w:rPr>
      </w:pPr>
      <w:bookmarkStart w:id="0" w:name="_Hlk85721655"/>
      <w:bookmarkStart w:id="1" w:name="_Hlk82519876"/>
      <w:bookmarkStart w:id="2" w:name="_Hlk77334974"/>
      <w:r w:rsidRPr="00E212D7">
        <w:rPr>
          <w:rFonts w:ascii="Times New Roman" w:hAnsi="Times New Roman"/>
          <w:i/>
          <w:iCs/>
          <w:color w:val="000000"/>
          <w:sz w:val="16"/>
          <w:szCs w:val="16"/>
        </w:rPr>
        <w:t>1. Основание проведения торгов –</w:t>
      </w:r>
      <w:r w:rsidRPr="00E212D7">
        <w:rPr>
          <w:rFonts w:ascii="Times New Roman" w:hAnsi="Times New Roman"/>
          <w:iCs/>
          <w:color w:val="000000"/>
          <w:sz w:val="16"/>
          <w:szCs w:val="16"/>
        </w:rPr>
        <w:t xml:space="preserve"> соответствующие постановления судебного пристава-исполнителя о передаче арестованного имущества на торги, а также Поручения </w:t>
      </w:r>
      <w:r w:rsidRPr="00E212D7">
        <w:rPr>
          <w:rFonts w:ascii="Times New Roman" w:hAnsi="Times New Roman"/>
          <w:color w:val="000000"/>
          <w:sz w:val="16"/>
          <w:szCs w:val="16"/>
        </w:rPr>
        <w:t xml:space="preserve">МТУ Росимущества в Республике Мордовия, Республике Марий Эл, Чувашской Республике и Пензенской области (далее МТУ </w:t>
      </w:r>
      <w:r w:rsidRPr="00472AAA">
        <w:rPr>
          <w:rFonts w:ascii="Times New Roman" w:hAnsi="Times New Roman"/>
          <w:sz w:val="16"/>
          <w:szCs w:val="16"/>
        </w:rPr>
        <w:t>Росимущества)</w:t>
      </w:r>
      <w:r w:rsidRPr="00472AAA">
        <w:rPr>
          <w:rFonts w:ascii="Times New Roman" w:hAnsi="Times New Roman"/>
          <w:iCs/>
          <w:sz w:val="16"/>
          <w:szCs w:val="16"/>
        </w:rPr>
        <w:t>.</w:t>
      </w:r>
    </w:p>
    <w:p w14:paraId="5AF48925" w14:textId="17C34F07" w:rsidR="00AC26BE" w:rsidRPr="00FE2F00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iCs/>
          <w:sz w:val="16"/>
          <w:szCs w:val="16"/>
        </w:rPr>
        <w:t xml:space="preserve">2. Форма торгов – </w:t>
      </w:r>
      <w:r w:rsidRPr="00472AAA">
        <w:rPr>
          <w:rFonts w:ascii="Times New Roman" w:hAnsi="Times New Roman"/>
          <w:iCs/>
          <w:sz w:val="16"/>
          <w:szCs w:val="16"/>
        </w:rPr>
        <w:t xml:space="preserve">электронный аукцион на </w:t>
      </w:r>
      <w:r w:rsidRPr="00472AAA">
        <w:rPr>
          <w:rFonts w:ascii="Times New Roman" w:hAnsi="Times New Roman"/>
          <w:sz w:val="16"/>
          <w:szCs w:val="16"/>
          <w:shd w:val="clear" w:color="auto" w:fill="FFFFFF"/>
        </w:rPr>
        <w:t xml:space="preserve">электронной торговой площадке </w:t>
      </w:r>
      <w:hyperlink r:id="rId5" w:history="1">
        <w:r w:rsidR="00EE58F4" w:rsidRPr="00026867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</w:p>
    <w:p w14:paraId="723E2FE6" w14:textId="3E82BD0D" w:rsidR="00AC26BE" w:rsidRPr="006A65DC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6A65DC">
        <w:rPr>
          <w:rFonts w:ascii="Times New Roman" w:hAnsi="Times New Roman"/>
          <w:i/>
          <w:iCs/>
          <w:sz w:val="16"/>
          <w:szCs w:val="16"/>
        </w:rPr>
        <w:t xml:space="preserve">3. Дата начала приема заявок на участие в аукционе </w:t>
      </w:r>
      <w:r w:rsidR="00E76F83" w:rsidRPr="006A65DC">
        <w:rPr>
          <w:rFonts w:ascii="Times New Roman" w:hAnsi="Times New Roman"/>
          <w:sz w:val="16"/>
          <w:szCs w:val="16"/>
        </w:rPr>
        <w:t xml:space="preserve">– </w:t>
      </w:r>
      <w:r w:rsidR="00F96B95" w:rsidRPr="006A65DC">
        <w:rPr>
          <w:rFonts w:ascii="Times New Roman" w:hAnsi="Times New Roman"/>
          <w:sz w:val="16"/>
          <w:szCs w:val="16"/>
        </w:rPr>
        <w:t>«</w:t>
      </w:r>
      <w:r w:rsidR="005A6D61">
        <w:rPr>
          <w:rFonts w:ascii="Times New Roman" w:hAnsi="Times New Roman"/>
          <w:sz w:val="16"/>
          <w:szCs w:val="16"/>
        </w:rPr>
        <w:t>22</w:t>
      </w:r>
      <w:r w:rsidRPr="006A65DC">
        <w:rPr>
          <w:rFonts w:ascii="Times New Roman" w:hAnsi="Times New Roman"/>
          <w:sz w:val="16"/>
          <w:szCs w:val="16"/>
        </w:rPr>
        <w:t xml:space="preserve">» </w:t>
      </w:r>
      <w:r w:rsidR="005A6D61">
        <w:rPr>
          <w:rFonts w:ascii="Times New Roman" w:hAnsi="Times New Roman"/>
          <w:sz w:val="16"/>
          <w:szCs w:val="16"/>
        </w:rPr>
        <w:t>сентября</w:t>
      </w:r>
      <w:r w:rsidRPr="006A65DC">
        <w:rPr>
          <w:rFonts w:ascii="Times New Roman" w:hAnsi="Times New Roman"/>
          <w:sz w:val="16"/>
          <w:szCs w:val="16"/>
        </w:rPr>
        <w:t xml:space="preserve"> 202</w:t>
      </w:r>
      <w:r w:rsidR="00197DC0" w:rsidRPr="006A65DC">
        <w:rPr>
          <w:rFonts w:ascii="Times New Roman" w:hAnsi="Times New Roman"/>
          <w:sz w:val="16"/>
          <w:szCs w:val="16"/>
        </w:rPr>
        <w:t>2</w:t>
      </w:r>
      <w:r w:rsidRPr="006A65DC">
        <w:rPr>
          <w:rFonts w:ascii="Times New Roman" w:hAnsi="Times New Roman"/>
          <w:sz w:val="16"/>
          <w:szCs w:val="16"/>
        </w:rPr>
        <w:t xml:space="preserve"> г. в 0</w:t>
      </w:r>
      <w:r w:rsidR="00EE58F4" w:rsidRPr="006A65DC">
        <w:rPr>
          <w:rFonts w:ascii="Times New Roman" w:hAnsi="Times New Roman"/>
          <w:sz w:val="16"/>
          <w:szCs w:val="16"/>
        </w:rPr>
        <w:t>8</w:t>
      </w:r>
      <w:r w:rsidRPr="006A65DC">
        <w:rPr>
          <w:rFonts w:ascii="Times New Roman" w:hAnsi="Times New Roman"/>
          <w:sz w:val="16"/>
          <w:szCs w:val="16"/>
        </w:rPr>
        <w:t>:00 по московскому времени.</w:t>
      </w:r>
    </w:p>
    <w:p w14:paraId="56C07421" w14:textId="67F66A4B" w:rsidR="00AC26BE" w:rsidRPr="006A65DC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6A65DC">
        <w:rPr>
          <w:rFonts w:ascii="Times New Roman" w:hAnsi="Times New Roman"/>
          <w:i/>
          <w:iCs/>
          <w:sz w:val="16"/>
          <w:szCs w:val="16"/>
        </w:rPr>
        <w:t>4. Дата окончания приема заявок на участие в аукционе –</w:t>
      </w:r>
      <w:r w:rsidR="00FC6D09" w:rsidRPr="006A65DC">
        <w:rPr>
          <w:rFonts w:ascii="Times New Roman" w:hAnsi="Times New Roman"/>
          <w:sz w:val="16"/>
          <w:szCs w:val="16"/>
        </w:rPr>
        <w:t xml:space="preserve"> «</w:t>
      </w:r>
      <w:r w:rsidR="00C81220">
        <w:rPr>
          <w:rFonts w:ascii="Times New Roman" w:hAnsi="Times New Roman"/>
          <w:sz w:val="16"/>
          <w:szCs w:val="16"/>
        </w:rPr>
        <w:t>19</w:t>
      </w:r>
      <w:r w:rsidRPr="006A65DC">
        <w:rPr>
          <w:rFonts w:ascii="Times New Roman" w:hAnsi="Times New Roman"/>
          <w:sz w:val="16"/>
          <w:szCs w:val="16"/>
        </w:rPr>
        <w:t xml:space="preserve">» </w:t>
      </w:r>
      <w:r w:rsidR="005A6D61">
        <w:rPr>
          <w:rFonts w:ascii="Times New Roman" w:hAnsi="Times New Roman"/>
          <w:sz w:val="16"/>
          <w:szCs w:val="16"/>
        </w:rPr>
        <w:t>ок</w:t>
      </w:r>
      <w:r w:rsidR="0020346E">
        <w:rPr>
          <w:rFonts w:ascii="Times New Roman" w:hAnsi="Times New Roman"/>
          <w:sz w:val="16"/>
          <w:szCs w:val="16"/>
        </w:rPr>
        <w:t>тября</w:t>
      </w:r>
      <w:r w:rsidR="00D20E2B" w:rsidRPr="006A65DC">
        <w:rPr>
          <w:rFonts w:ascii="Times New Roman" w:hAnsi="Times New Roman"/>
          <w:sz w:val="16"/>
          <w:szCs w:val="16"/>
        </w:rPr>
        <w:t xml:space="preserve"> </w:t>
      </w:r>
      <w:r w:rsidRPr="006A65DC">
        <w:rPr>
          <w:rFonts w:ascii="Times New Roman" w:hAnsi="Times New Roman"/>
          <w:sz w:val="16"/>
          <w:szCs w:val="16"/>
        </w:rPr>
        <w:t>202</w:t>
      </w:r>
      <w:r w:rsidR="003854EE" w:rsidRPr="006A65DC">
        <w:rPr>
          <w:rFonts w:ascii="Times New Roman" w:hAnsi="Times New Roman"/>
          <w:sz w:val="16"/>
          <w:szCs w:val="16"/>
        </w:rPr>
        <w:t>2</w:t>
      </w:r>
      <w:r w:rsidRPr="006A65DC">
        <w:rPr>
          <w:rFonts w:ascii="Times New Roman" w:hAnsi="Times New Roman"/>
          <w:sz w:val="16"/>
          <w:szCs w:val="16"/>
        </w:rPr>
        <w:t xml:space="preserve"> года в </w:t>
      </w:r>
      <w:r w:rsidR="00FE2F00" w:rsidRPr="006A65DC">
        <w:rPr>
          <w:rFonts w:ascii="Times New Roman" w:hAnsi="Times New Roman"/>
          <w:sz w:val="16"/>
          <w:szCs w:val="16"/>
        </w:rPr>
        <w:t>1</w:t>
      </w:r>
      <w:r w:rsidR="00EE58F4" w:rsidRPr="006A65DC">
        <w:rPr>
          <w:rFonts w:ascii="Times New Roman" w:hAnsi="Times New Roman"/>
          <w:sz w:val="16"/>
          <w:szCs w:val="16"/>
        </w:rPr>
        <w:t>7</w:t>
      </w:r>
      <w:r w:rsidRPr="006A65DC">
        <w:rPr>
          <w:rFonts w:ascii="Times New Roman" w:hAnsi="Times New Roman"/>
          <w:sz w:val="16"/>
          <w:szCs w:val="16"/>
        </w:rPr>
        <w:t>:00 по московскому времени.</w:t>
      </w:r>
    </w:p>
    <w:p w14:paraId="3033ED48" w14:textId="426F3B55" w:rsidR="00AC26BE" w:rsidRPr="006A65DC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6A65DC">
        <w:rPr>
          <w:rFonts w:ascii="Times New Roman" w:hAnsi="Times New Roman"/>
          <w:i/>
          <w:sz w:val="16"/>
          <w:szCs w:val="16"/>
        </w:rPr>
        <w:t xml:space="preserve">5. Подведение итогов приема заявок – </w:t>
      </w:r>
      <w:r w:rsidR="0062176C" w:rsidRPr="006A65DC">
        <w:rPr>
          <w:rFonts w:ascii="Times New Roman" w:hAnsi="Times New Roman"/>
          <w:sz w:val="16"/>
          <w:szCs w:val="16"/>
        </w:rPr>
        <w:t>«</w:t>
      </w:r>
      <w:r w:rsidR="00C81220">
        <w:rPr>
          <w:rFonts w:ascii="Times New Roman" w:hAnsi="Times New Roman"/>
          <w:sz w:val="16"/>
          <w:szCs w:val="16"/>
        </w:rPr>
        <w:t>21</w:t>
      </w:r>
      <w:r w:rsidRPr="006A65DC">
        <w:rPr>
          <w:rFonts w:ascii="Times New Roman" w:hAnsi="Times New Roman"/>
          <w:sz w:val="16"/>
          <w:szCs w:val="16"/>
        </w:rPr>
        <w:t xml:space="preserve">» </w:t>
      </w:r>
      <w:r w:rsidR="00C81220">
        <w:rPr>
          <w:rFonts w:ascii="Times New Roman" w:hAnsi="Times New Roman"/>
          <w:sz w:val="16"/>
          <w:szCs w:val="16"/>
        </w:rPr>
        <w:t>окт</w:t>
      </w:r>
      <w:r w:rsidR="0020346E">
        <w:rPr>
          <w:rFonts w:ascii="Times New Roman" w:hAnsi="Times New Roman"/>
          <w:sz w:val="16"/>
          <w:szCs w:val="16"/>
        </w:rPr>
        <w:t>ября</w:t>
      </w:r>
      <w:r w:rsidRPr="006A65DC">
        <w:rPr>
          <w:rFonts w:ascii="Times New Roman" w:hAnsi="Times New Roman"/>
          <w:sz w:val="16"/>
          <w:szCs w:val="16"/>
        </w:rPr>
        <w:t xml:space="preserve"> 202</w:t>
      </w:r>
      <w:r w:rsidR="003854EE" w:rsidRPr="006A65DC">
        <w:rPr>
          <w:rFonts w:ascii="Times New Roman" w:hAnsi="Times New Roman"/>
          <w:sz w:val="16"/>
          <w:szCs w:val="16"/>
        </w:rPr>
        <w:t>2</w:t>
      </w:r>
      <w:r w:rsidRPr="006A65DC">
        <w:rPr>
          <w:rFonts w:ascii="Times New Roman" w:hAnsi="Times New Roman"/>
          <w:sz w:val="16"/>
          <w:szCs w:val="16"/>
        </w:rPr>
        <w:t xml:space="preserve"> года в 1</w:t>
      </w:r>
      <w:r w:rsidR="00EE58F4" w:rsidRPr="006A65DC">
        <w:rPr>
          <w:rFonts w:ascii="Times New Roman" w:hAnsi="Times New Roman"/>
          <w:sz w:val="16"/>
          <w:szCs w:val="16"/>
        </w:rPr>
        <w:t>2</w:t>
      </w:r>
      <w:r w:rsidRPr="006A65DC">
        <w:rPr>
          <w:rFonts w:ascii="Times New Roman" w:hAnsi="Times New Roman"/>
          <w:sz w:val="16"/>
          <w:szCs w:val="16"/>
        </w:rPr>
        <w:t xml:space="preserve">:00 час по московскому времени проводится на электронной торговой площадке, находящейся в сети Интернет по адресу </w:t>
      </w:r>
      <w:hyperlink r:id="rId6" w:history="1">
        <w:r w:rsidR="00EE58F4" w:rsidRPr="006A65DC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  <w:r w:rsidR="005D1846" w:rsidRPr="006A65DC">
        <w:rPr>
          <w:rFonts w:ascii="Times New Roman" w:hAnsi="Times New Roman"/>
          <w:sz w:val="16"/>
          <w:szCs w:val="16"/>
        </w:rPr>
        <w:t>,</w:t>
      </w:r>
      <w:r w:rsidRPr="006A65DC">
        <w:rPr>
          <w:rFonts w:ascii="Times New Roman" w:hAnsi="Times New Roman"/>
          <w:sz w:val="16"/>
          <w:szCs w:val="16"/>
        </w:rPr>
        <w:t xml:space="preserve"> в соответствии со ст. 87, 89, 90 ФЗ «Об исполнительном производстве» от 02 октября 2007 г. № 229-ФЗ; ст. 447-449 ГК РФ, регламентом электронной торговой площадки.</w:t>
      </w:r>
    </w:p>
    <w:p w14:paraId="5322AE15" w14:textId="20C07218" w:rsidR="00AC26BE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6A65DC">
        <w:rPr>
          <w:rFonts w:ascii="Times New Roman" w:hAnsi="Times New Roman"/>
          <w:i/>
          <w:sz w:val="16"/>
          <w:szCs w:val="16"/>
        </w:rPr>
        <w:t>6.</w:t>
      </w:r>
      <w:r w:rsidRPr="006A65DC">
        <w:rPr>
          <w:rFonts w:ascii="Times New Roman" w:hAnsi="Times New Roman"/>
          <w:sz w:val="16"/>
          <w:szCs w:val="16"/>
        </w:rPr>
        <w:t xml:space="preserve"> </w:t>
      </w:r>
      <w:r w:rsidRPr="006A65DC">
        <w:rPr>
          <w:rFonts w:ascii="Times New Roman" w:hAnsi="Times New Roman"/>
          <w:i/>
          <w:iCs/>
          <w:sz w:val="16"/>
          <w:szCs w:val="16"/>
        </w:rPr>
        <w:t xml:space="preserve">Дата, время и место проведения торгов </w:t>
      </w:r>
      <w:r w:rsidRPr="006A65DC">
        <w:rPr>
          <w:rFonts w:ascii="Times New Roman" w:hAnsi="Times New Roman"/>
          <w:iCs/>
          <w:sz w:val="16"/>
          <w:szCs w:val="16"/>
        </w:rPr>
        <w:t>–</w:t>
      </w:r>
      <w:r w:rsidR="00E76F83" w:rsidRPr="006A65DC">
        <w:rPr>
          <w:rFonts w:ascii="Times New Roman" w:hAnsi="Times New Roman"/>
          <w:sz w:val="16"/>
          <w:szCs w:val="16"/>
        </w:rPr>
        <w:t xml:space="preserve"> «</w:t>
      </w:r>
      <w:r w:rsidR="005A6D61">
        <w:rPr>
          <w:rFonts w:ascii="Times New Roman" w:hAnsi="Times New Roman"/>
          <w:sz w:val="16"/>
          <w:szCs w:val="16"/>
        </w:rPr>
        <w:t>24</w:t>
      </w:r>
      <w:r w:rsidRPr="006A65DC">
        <w:rPr>
          <w:rFonts w:ascii="Times New Roman" w:hAnsi="Times New Roman"/>
          <w:sz w:val="16"/>
          <w:szCs w:val="16"/>
        </w:rPr>
        <w:t xml:space="preserve">» </w:t>
      </w:r>
      <w:r w:rsidR="005A6D61">
        <w:rPr>
          <w:rFonts w:ascii="Times New Roman" w:hAnsi="Times New Roman"/>
          <w:sz w:val="16"/>
          <w:szCs w:val="16"/>
        </w:rPr>
        <w:t>ок</w:t>
      </w:r>
      <w:r w:rsidR="0020346E">
        <w:rPr>
          <w:rFonts w:ascii="Times New Roman" w:hAnsi="Times New Roman"/>
          <w:sz w:val="16"/>
          <w:szCs w:val="16"/>
        </w:rPr>
        <w:t>тября</w:t>
      </w:r>
      <w:r w:rsidRPr="006A65DC">
        <w:rPr>
          <w:rFonts w:ascii="Times New Roman" w:hAnsi="Times New Roman"/>
          <w:sz w:val="16"/>
          <w:szCs w:val="16"/>
        </w:rPr>
        <w:t xml:space="preserve"> 202</w:t>
      </w:r>
      <w:r w:rsidR="003854EE" w:rsidRPr="006A65DC">
        <w:rPr>
          <w:rFonts w:ascii="Times New Roman" w:hAnsi="Times New Roman"/>
          <w:sz w:val="16"/>
          <w:szCs w:val="16"/>
        </w:rPr>
        <w:t>2</w:t>
      </w:r>
      <w:r w:rsidRPr="006A65DC">
        <w:rPr>
          <w:rFonts w:ascii="Times New Roman" w:hAnsi="Times New Roman"/>
          <w:sz w:val="16"/>
          <w:szCs w:val="16"/>
        </w:rPr>
        <w:t xml:space="preserve"> года</w:t>
      </w:r>
      <w:r w:rsidRPr="00472AAA">
        <w:rPr>
          <w:rFonts w:ascii="Times New Roman" w:hAnsi="Times New Roman"/>
          <w:sz w:val="16"/>
          <w:szCs w:val="16"/>
        </w:rPr>
        <w:t xml:space="preserve"> в </w:t>
      </w:r>
      <w:r w:rsidR="00506E78">
        <w:rPr>
          <w:rFonts w:ascii="Times New Roman" w:hAnsi="Times New Roman"/>
          <w:sz w:val="16"/>
          <w:szCs w:val="16"/>
        </w:rPr>
        <w:t>10</w:t>
      </w:r>
      <w:r w:rsidRPr="00472AAA">
        <w:rPr>
          <w:rFonts w:ascii="Times New Roman" w:hAnsi="Times New Roman"/>
          <w:sz w:val="16"/>
          <w:szCs w:val="16"/>
        </w:rPr>
        <w:t xml:space="preserve">:00 час по московскому времени в сети Интернет по адресу </w:t>
      </w:r>
      <w:hyperlink r:id="rId7" w:history="1">
        <w:hyperlink r:id="rId8" w:history="1">
          <w:r w:rsidR="00EE58F4" w:rsidRPr="00026867">
            <w:rPr>
              <w:rFonts w:ascii="Times New Roman" w:hAnsi="Times New Roman"/>
              <w:color w:val="0563C1"/>
              <w:sz w:val="16"/>
              <w:szCs w:val="16"/>
              <w:u w:val="single"/>
            </w:rPr>
            <w:t>https://www.tektorg.ru/</w:t>
          </w:r>
        </w:hyperlink>
        <w:r w:rsidR="00EE58F4" w:rsidRPr="008A1D21">
          <w:rPr>
            <w:rStyle w:val="a4"/>
            <w:sz w:val="16"/>
            <w:szCs w:val="16"/>
          </w:rPr>
          <w:t xml:space="preserve"> </w:t>
        </w:r>
      </w:hyperlink>
      <w:r w:rsidR="005D1846">
        <w:rPr>
          <w:rFonts w:ascii="Times New Roman" w:hAnsi="Times New Roman"/>
          <w:sz w:val="16"/>
          <w:szCs w:val="16"/>
        </w:rPr>
        <w:t xml:space="preserve">, </w:t>
      </w:r>
      <w:r w:rsidRPr="00472AAA">
        <w:rPr>
          <w:rFonts w:ascii="Times New Roman" w:hAnsi="Times New Roman"/>
          <w:sz w:val="16"/>
          <w:szCs w:val="16"/>
        </w:rPr>
        <w:t xml:space="preserve"> в соответствии со ст. 87, 89, 90 ФЗ «Об исполнительном производстве» от 02 октября 2007 г. № 229-ФЗ; ст. 447-449 ГК РФ, регламентом электронной торговой площадки.</w:t>
      </w:r>
    </w:p>
    <w:p w14:paraId="747D4E0B" w14:textId="77777777" w:rsidR="00AC26BE" w:rsidRPr="00472AAA" w:rsidRDefault="00AC26BE" w:rsidP="00AC26BE">
      <w:pPr>
        <w:pStyle w:val="a3"/>
        <w:jc w:val="center"/>
        <w:rPr>
          <w:rFonts w:ascii="Times New Roman" w:hAnsi="Times New Roman"/>
          <w:b/>
          <w:spacing w:val="4"/>
          <w:sz w:val="16"/>
          <w:szCs w:val="16"/>
        </w:rPr>
      </w:pPr>
      <w:r w:rsidRPr="00472AAA">
        <w:rPr>
          <w:rFonts w:ascii="Times New Roman" w:hAnsi="Times New Roman"/>
          <w:b/>
          <w:spacing w:val="4"/>
          <w:sz w:val="16"/>
          <w:szCs w:val="16"/>
          <w:lang w:val="en-US"/>
        </w:rPr>
        <w:t>II</w:t>
      </w:r>
      <w:r w:rsidRPr="00472AAA">
        <w:rPr>
          <w:rFonts w:ascii="Times New Roman" w:hAnsi="Times New Roman"/>
          <w:b/>
          <w:spacing w:val="4"/>
          <w:sz w:val="16"/>
          <w:szCs w:val="16"/>
        </w:rPr>
        <w:t>. Основные характеристики выставляемого на аукцион имущества</w:t>
      </w:r>
    </w:p>
    <w:p w14:paraId="5CB2D6A7" w14:textId="42ABA451" w:rsidR="001932E5" w:rsidRDefault="0003046B" w:rsidP="001932E5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1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 w:rsidR="001932E5">
        <w:rPr>
          <w:rFonts w:ascii="Times New Roman" w:hAnsi="Times New Roman"/>
          <w:sz w:val="16"/>
          <w:szCs w:val="16"/>
        </w:rPr>
        <w:t>Здание жилое</w:t>
      </w:r>
      <w:r w:rsidR="001932E5" w:rsidRPr="00751CCD">
        <w:rPr>
          <w:rFonts w:ascii="Times New Roman" w:hAnsi="Times New Roman"/>
          <w:sz w:val="16"/>
          <w:szCs w:val="16"/>
        </w:rPr>
        <w:t xml:space="preserve"> площадью </w:t>
      </w:r>
      <w:r w:rsidR="005A6D61">
        <w:rPr>
          <w:rFonts w:ascii="Times New Roman" w:hAnsi="Times New Roman"/>
          <w:sz w:val="16"/>
          <w:szCs w:val="16"/>
        </w:rPr>
        <w:t>30</w:t>
      </w:r>
      <w:r w:rsidR="001932E5">
        <w:rPr>
          <w:rFonts w:ascii="Times New Roman" w:hAnsi="Times New Roman"/>
          <w:sz w:val="16"/>
          <w:szCs w:val="16"/>
        </w:rPr>
        <w:t>,</w:t>
      </w:r>
      <w:r w:rsidR="005A6D61">
        <w:rPr>
          <w:rFonts w:ascii="Times New Roman" w:hAnsi="Times New Roman"/>
          <w:sz w:val="16"/>
          <w:szCs w:val="16"/>
        </w:rPr>
        <w:t>6</w:t>
      </w:r>
      <w:r w:rsidR="001932E5">
        <w:rPr>
          <w:rFonts w:ascii="Times New Roman" w:hAnsi="Times New Roman"/>
          <w:sz w:val="16"/>
          <w:szCs w:val="16"/>
        </w:rPr>
        <w:t xml:space="preserve"> </w:t>
      </w:r>
      <w:r w:rsidR="001932E5" w:rsidRPr="00751CCD">
        <w:rPr>
          <w:rFonts w:ascii="Times New Roman" w:hAnsi="Times New Roman"/>
          <w:sz w:val="16"/>
          <w:szCs w:val="16"/>
        </w:rPr>
        <w:t>кв.м., кад. №</w:t>
      </w:r>
      <w:r w:rsidR="00CE6B23">
        <w:rPr>
          <w:rFonts w:ascii="Times New Roman" w:hAnsi="Times New Roman"/>
          <w:sz w:val="16"/>
          <w:szCs w:val="16"/>
        </w:rPr>
        <w:t xml:space="preserve"> </w:t>
      </w:r>
      <w:r w:rsidR="001932E5" w:rsidRPr="00751CCD">
        <w:rPr>
          <w:rFonts w:ascii="Times New Roman" w:hAnsi="Times New Roman"/>
          <w:sz w:val="16"/>
          <w:szCs w:val="16"/>
        </w:rPr>
        <w:t>12:0</w:t>
      </w:r>
      <w:r w:rsidR="005A6D61">
        <w:rPr>
          <w:rFonts w:ascii="Times New Roman" w:hAnsi="Times New Roman"/>
          <w:sz w:val="16"/>
          <w:szCs w:val="16"/>
        </w:rPr>
        <w:t>3</w:t>
      </w:r>
      <w:r w:rsidR="001932E5" w:rsidRPr="00751CCD">
        <w:rPr>
          <w:rFonts w:ascii="Times New Roman" w:hAnsi="Times New Roman"/>
          <w:sz w:val="16"/>
          <w:szCs w:val="16"/>
        </w:rPr>
        <w:t>:</w:t>
      </w:r>
      <w:r w:rsidR="005A6D61">
        <w:rPr>
          <w:rFonts w:ascii="Times New Roman" w:hAnsi="Times New Roman"/>
          <w:sz w:val="16"/>
          <w:szCs w:val="16"/>
        </w:rPr>
        <w:t>2501001</w:t>
      </w:r>
      <w:r w:rsidR="001932E5" w:rsidRPr="00751CCD">
        <w:rPr>
          <w:rFonts w:ascii="Times New Roman" w:hAnsi="Times New Roman"/>
          <w:sz w:val="16"/>
          <w:szCs w:val="16"/>
        </w:rPr>
        <w:t>:</w:t>
      </w:r>
      <w:r w:rsidR="005A6D61">
        <w:rPr>
          <w:rFonts w:ascii="Times New Roman" w:hAnsi="Times New Roman"/>
          <w:sz w:val="16"/>
          <w:szCs w:val="16"/>
        </w:rPr>
        <w:t>777</w:t>
      </w:r>
      <w:r w:rsidR="001932E5">
        <w:rPr>
          <w:rFonts w:ascii="Times New Roman" w:hAnsi="Times New Roman"/>
          <w:sz w:val="16"/>
          <w:szCs w:val="16"/>
        </w:rPr>
        <w:t xml:space="preserve"> с з</w:t>
      </w:r>
      <w:r w:rsidR="001932E5" w:rsidRPr="00751CCD">
        <w:rPr>
          <w:rFonts w:ascii="Times New Roman" w:hAnsi="Times New Roman"/>
          <w:sz w:val="16"/>
          <w:szCs w:val="16"/>
        </w:rPr>
        <w:t>емельны</w:t>
      </w:r>
      <w:r w:rsidR="001932E5">
        <w:rPr>
          <w:rFonts w:ascii="Times New Roman" w:hAnsi="Times New Roman"/>
          <w:sz w:val="16"/>
          <w:szCs w:val="16"/>
        </w:rPr>
        <w:t>м</w:t>
      </w:r>
      <w:r w:rsidR="001932E5" w:rsidRPr="00751CCD">
        <w:rPr>
          <w:rFonts w:ascii="Times New Roman" w:hAnsi="Times New Roman"/>
          <w:sz w:val="16"/>
          <w:szCs w:val="16"/>
        </w:rPr>
        <w:t xml:space="preserve"> участк</w:t>
      </w:r>
      <w:r w:rsidR="001932E5">
        <w:rPr>
          <w:rFonts w:ascii="Times New Roman" w:hAnsi="Times New Roman"/>
          <w:sz w:val="16"/>
          <w:szCs w:val="16"/>
        </w:rPr>
        <w:t>ом</w:t>
      </w:r>
      <w:r w:rsidR="001932E5" w:rsidRPr="00751CCD">
        <w:rPr>
          <w:rFonts w:ascii="Times New Roman" w:hAnsi="Times New Roman"/>
          <w:sz w:val="16"/>
          <w:szCs w:val="16"/>
        </w:rPr>
        <w:t xml:space="preserve"> площадью </w:t>
      </w:r>
      <w:r w:rsidR="00CE6B23">
        <w:rPr>
          <w:rFonts w:ascii="Times New Roman" w:hAnsi="Times New Roman"/>
          <w:sz w:val="16"/>
          <w:szCs w:val="16"/>
        </w:rPr>
        <w:t>1000</w:t>
      </w:r>
      <w:r w:rsidR="001932E5" w:rsidRPr="00751CCD">
        <w:rPr>
          <w:rFonts w:ascii="Times New Roman" w:hAnsi="Times New Roman"/>
          <w:sz w:val="16"/>
          <w:szCs w:val="16"/>
        </w:rPr>
        <w:t xml:space="preserve"> кв.м., кад. № 12:</w:t>
      </w:r>
      <w:r w:rsidR="001932E5">
        <w:rPr>
          <w:rFonts w:ascii="Times New Roman" w:hAnsi="Times New Roman"/>
          <w:sz w:val="16"/>
          <w:szCs w:val="16"/>
        </w:rPr>
        <w:t>0</w:t>
      </w:r>
      <w:r w:rsidR="00CE6B23">
        <w:rPr>
          <w:rFonts w:ascii="Times New Roman" w:hAnsi="Times New Roman"/>
          <w:sz w:val="16"/>
          <w:szCs w:val="16"/>
        </w:rPr>
        <w:t>3</w:t>
      </w:r>
      <w:r w:rsidR="001932E5" w:rsidRPr="00751CCD">
        <w:rPr>
          <w:rFonts w:ascii="Times New Roman" w:hAnsi="Times New Roman"/>
          <w:sz w:val="16"/>
          <w:szCs w:val="16"/>
        </w:rPr>
        <w:t>:</w:t>
      </w:r>
      <w:r w:rsidR="00CE6B23">
        <w:rPr>
          <w:rFonts w:ascii="Times New Roman" w:hAnsi="Times New Roman"/>
          <w:sz w:val="16"/>
          <w:szCs w:val="16"/>
        </w:rPr>
        <w:t>2501001</w:t>
      </w:r>
      <w:r w:rsidR="001932E5" w:rsidRPr="00751CCD">
        <w:rPr>
          <w:rFonts w:ascii="Times New Roman" w:hAnsi="Times New Roman"/>
          <w:sz w:val="16"/>
          <w:szCs w:val="16"/>
        </w:rPr>
        <w:t>:</w:t>
      </w:r>
      <w:r w:rsidR="00CE6B23">
        <w:rPr>
          <w:rFonts w:ascii="Times New Roman" w:hAnsi="Times New Roman"/>
          <w:sz w:val="16"/>
          <w:szCs w:val="16"/>
        </w:rPr>
        <w:t>1770</w:t>
      </w:r>
      <w:r w:rsidR="001932E5" w:rsidRPr="00751CCD">
        <w:rPr>
          <w:rFonts w:ascii="Times New Roman" w:hAnsi="Times New Roman"/>
          <w:sz w:val="16"/>
          <w:szCs w:val="16"/>
        </w:rPr>
        <w:t>, расположен</w:t>
      </w:r>
      <w:r w:rsidR="001932E5">
        <w:rPr>
          <w:rFonts w:ascii="Times New Roman" w:hAnsi="Times New Roman"/>
          <w:sz w:val="16"/>
          <w:szCs w:val="16"/>
        </w:rPr>
        <w:t>н</w:t>
      </w:r>
      <w:r w:rsidR="001932E5" w:rsidRPr="00751CCD">
        <w:rPr>
          <w:rFonts w:ascii="Times New Roman" w:hAnsi="Times New Roman"/>
          <w:sz w:val="16"/>
          <w:szCs w:val="16"/>
        </w:rPr>
        <w:t>ы</w:t>
      </w:r>
      <w:r w:rsidR="001932E5">
        <w:rPr>
          <w:rFonts w:ascii="Times New Roman" w:hAnsi="Times New Roman"/>
          <w:sz w:val="16"/>
          <w:szCs w:val="16"/>
        </w:rPr>
        <w:t>е</w:t>
      </w:r>
      <w:r w:rsidR="001932E5" w:rsidRPr="00751CCD">
        <w:rPr>
          <w:rFonts w:ascii="Times New Roman" w:hAnsi="Times New Roman"/>
          <w:sz w:val="16"/>
          <w:szCs w:val="16"/>
        </w:rPr>
        <w:t xml:space="preserve"> по адресу: РМЭ, </w:t>
      </w:r>
      <w:r w:rsidR="00CE6B23">
        <w:rPr>
          <w:rFonts w:ascii="Times New Roman" w:hAnsi="Times New Roman"/>
          <w:sz w:val="16"/>
          <w:szCs w:val="16"/>
        </w:rPr>
        <w:t>Килемарский</w:t>
      </w:r>
      <w:r w:rsidR="001932E5" w:rsidRPr="00751CCD">
        <w:rPr>
          <w:rFonts w:ascii="Times New Roman" w:hAnsi="Times New Roman"/>
          <w:sz w:val="16"/>
          <w:szCs w:val="16"/>
        </w:rPr>
        <w:t xml:space="preserve"> район, </w:t>
      </w:r>
      <w:r w:rsidR="00CE6B23">
        <w:rPr>
          <w:rFonts w:ascii="Times New Roman" w:hAnsi="Times New Roman"/>
          <w:sz w:val="16"/>
          <w:szCs w:val="16"/>
        </w:rPr>
        <w:t>п</w:t>
      </w:r>
      <w:r w:rsidR="001932E5">
        <w:rPr>
          <w:rFonts w:ascii="Times New Roman" w:hAnsi="Times New Roman"/>
          <w:sz w:val="16"/>
          <w:szCs w:val="16"/>
        </w:rPr>
        <w:t xml:space="preserve">. </w:t>
      </w:r>
      <w:r w:rsidR="00CE6B23">
        <w:rPr>
          <w:rFonts w:ascii="Times New Roman" w:hAnsi="Times New Roman"/>
          <w:sz w:val="16"/>
          <w:szCs w:val="16"/>
        </w:rPr>
        <w:t>Визимьяры</w:t>
      </w:r>
      <w:r w:rsidR="001932E5">
        <w:rPr>
          <w:rFonts w:ascii="Times New Roman" w:hAnsi="Times New Roman"/>
          <w:sz w:val="16"/>
          <w:szCs w:val="16"/>
        </w:rPr>
        <w:t xml:space="preserve">, ул. </w:t>
      </w:r>
      <w:r w:rsidR="00CE6B23">
        <w:rPr>
          <w:rFonts w:ascii="Times New Roman" w:hAnsi="Times New Roman"/>
          <w:sz w:val="16"/>
          <w:szCs w:val="16"/>
        </w:rPr>
        <w:t>Горького</w:t>
      </w:r>
      <w:r w:rsidR="001932E5" w:rsidRPr="00751CCD">
        <w:rPr>
          <w:rFonts w:ascii="Times New Roman" w:hAnsi="Times New Roman"/>
          <w:sz w:val="16"/>
          <w:szCs w:val="16"/>
        </w:rPr>
        <w:t>,</w:t>
      </w:r>
      <w:r w:rsidR="00E34288">
        <w:rPr>
          <w:rFonts w:ascii="Times New Roman" w:hAnsi="Times New Roman"/>
          <w:sz w:val="16"/>
          <w:szCs w:val="16"/>
        </w:rPr>
        <w:t xml:space="preserve"> д.</w:t>
      </w:r>
      <w:r w:rsidR="00CE6B23">
        <w:rPr>
          <w:rFonts w:ascii="Times New Roman" w:hAnsi="Times New Roman"/>
          <w:sz w:val="16"/>
          <w:szCs w:val="16"/>
        </w:rPr>
        <w:t xml:space="preserve"> 15</w:t>
      </w:r>
      <w:r w:rsidR="00E34288">
        <w:rPr>
          <w:rFonts w:ascii="Times New Roman" w:hAnsi="Times New Roman"/>
          <w:sz w:val="16"/>
          <w:szCs w:val="16"/>
        </w:rPr>
        <w:t xml:space="preserve">, </w:t>
      </w:r>
      <w:r w:rsidR="001932E5" w:rsidRPr="00751CCD">
        <w:rPr>
          <w:rFonts w:ascii="Times New Roman" w:hAnsi="Times New Roman"/>
          <w:sz w:val="16"/>
          <w:szCs w:val="16"/>
        </w:rPr>
        <w:t>принадлежащи</w:t>
      </w:r>
      <w:r w:rsidR="001932E5">
        <w:rPr>
          <w:rFonts w:ascii="Times New Roman" w:hAnsi="Times New Roman"/>
          <w:sz w:val="16"/>
          <w:szCs w:val="16"/>
        </w:rPr>
        <w:t>е</w:t>
      </w:r>
      <w:r w:rsidR="001932E5" w:rsidRPr="00751CCD">
        <w:rPr>
          <w:rFonts w:ascii="Times New Roman" w:hAnsi="Times New Roman"/>
          <w:sz w:val="16"/>
          <w:szCs w:val="16"/>
        </w:rPr>
        <w:t xml:space="preserve"> </w:t>
      </w:r>
      <w:r w:rsidR="00CE6B23">
        <w:rPr>
          <w:rFonts w:ascii="Times New Roman" w:hAnsi="Times New Roman"/>
          <w:sz w:val="16"/>
          <w:szCs w:val="16"/>
        </w:rPr>
        <w:t>Коноваловой Т.В</w:t>
      </w:r>
      <w:r w:rsidR="001932E5" w:rsidRPr="00751CCD">
        <w:rPr>
          <w:rFonts w:ascii="Times New Roman" w:hAnsi="Times New Roman"/>
          <w:sz w:val="16"/>
          <w:szCs w:val="16"/>
        </w:rPr>
        <w:t xml:space="preserve">. Начальная цена: </w:t>
      </w:r>
      <w:r w:rsidR="004A11F9">
        <w:rPr>
          <w:rFonts w:ascii="Times New Roman" w:hAnsi="Times New Roman"/>
          <w:sz w:val="16"/>
          <w:szCs w:val="16"/>
        </w:rPr>
        <w:t>414 000,00</w:t>
      </w:r>
      <w:r w:rsidR="001932E5" w:rsidRPr="00751CCD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4A11F9">
        <w:rPr>
          <w:rFonts w:ascii="Times New Roman" w:hAnsi="Times New Roman"/>
          <w:sz w:val="16"/>
          <w:szCs w:val="16"/>
        </w:rPr>
        <w:t>62 100,00</w:t>
      </w:r>
      <w:r w:rsidR="001932E5">
        <w:rPr>
          <w:rFonts w:ascii="Times New Roman" w:hAnsi="Times New Roman"/>
          <w:sz w:val="16"/>
          <w:szCs w:val="16"/>
        </w:rPr>
        <w:t xml:space="preserve"> ру</w:t>
      </w:r>
      <w:r w:rsidR="001932E5" w:rsidRPr="00751CCD">
        <w:rPr>
          <w:rFonts w:ascii="Times New Roman" w:hAnsi="Times New Roman"/>
          <w:sz w:val="16"/>
          <w:szCs w:val="16"/>
        </w:rPr>
        <w:t xml:space="preserve">б. Шаг аукциона: </w:t>
      </w:r>
      <w:r w:rsidR="004A11F9">
        <w:rPr>
          <w:rFonts w:ascii="Times New Roman" w:hAnsi="Times New Roman"/>
          <w:sz w:val="16"/>
          <w:szCs w:val="16"/>
        </w:rPr>
        <w:t>2 100,0</w:t>
      </w:r>
      <w:r w:rsidR="001932E5" w:rsidRPr="00751CCD">
        <w:rPr>
          <w:rFonts w:ascii="Times New Roman" w:hAnsi="Times New Roman"/>
          <w:sz w:val="16"/>
          <w:szCs w:val="16"/>
        </w:rPr>
        <w:t>0 руб</w:t>
      </w:r>
      <w:r w:rsidR="001932E5">
        <w:rPr>
          <w:rFonts w:ascii="Times New Roman" w:hAnsi="Times New Roman"/>
          <w:sz w:val="16"/>
          <w:szCs w:val="16"/>
        </w:rPr>
        <w:t>. (первичные)</w:t>
      </w:r>
    </w:p>
    <w:p w14:paraId="5E7B5F11" w14:textId="683326E6" w:rsidR="00E34288" w:rsidRDefault="00E34288" w:rsidP="00E34288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r>
        <w:rPr>
          <w:rFonts w:ascii="Times New Roman" w:hAnsi="Times New Roman"/>
          <w:b/>
          <w:sz w:val="16"/>
          <w:szCs w:val="16"/>
        </w:rPr>
        <w:t>2</w:t>
      </w:r>
      <w:r w:rsidRPr="00553C92">
        <w:rPr>
          <w:rFonts w:ascii="Times New Roman" w:hAnsi="Times New Roman"/>
          <w:b/>
          <w:sz w:val="16"/>
          <w:szCs w:val="16"/>
        </w:rPr>
        <w:t>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 w:rsidR="004A11F9">
        <w:rPr>
          <w:rFonts w:ascii="Times New Roman" w:hAnsi="Times New Roman"/>
          <w:sz w:val="16"/>
          <w:szCs w:val="16"/>
        </w:rPr>
        <w:t>1/4 доля в праве собственности на помещение (деревянный сруб, стеклянные окна) площадью 30 кв.м., кад. № 12:03:3101001:544, расположенное по адресу: РМЭ, Килемарский р-н, пгт Килемары, ул. Новая, д.9, кв.1, принадлежащее Киселеву М.В. (</w:t>
      </w:r>
      <w:r w:rsidR="004A11F9" w:rsidRPr="001E5C8D">
        <w:rPr>
          <w:rFonts w:ascii="Times New Roman" w:hAnsi="Times New Roman"/>
          <w:sz w:val="16"/>
          <w:szCs w:val="16"/>
        </w:rPr>
        <w:t>Информация о задолженности по взносам на капитальный ремонт УФССП не предоставлена</w:t>
      </w:r>
      <w:r w:rsidR="004A11F9">
        <w:rPr>
          <w:rFonts w:ascii="Times New Roman" w:hAnsi="Times New Roman"/>
          <w:sz w:val="16"/>
          <w:szCs w:val="16"/>
        </w:rPr>
        <w:t xml:space="preserve">. </w:t>
      </w:r>
      <w:r w:rsidR="004A11F9" w:rsidRPr="008C62F9">
        <w:rPr>
          <w:rFonts w:ascii="Times New Roman" w:hAnsi="Times New Roman"/>
          <w:sz w:val="16"/>
          <w:szCs w:val="16"/>
        </w:rPr>
        <w:t xml:space="preserve"> </w:t>
      </w:r>
      <w:r w:rsidR="004A11F9">
        <w:rPr>
          <w:rFonts w:ascii="Times New Roman" w:hAnsi="Times New Roman"/>
          <w:sz w:val="16"/>
          <w:szCs w:val="16"/>
        </w:rPr>
        <w:t xml:space="preserve">Возможно наличие зарегистрированных лиц, в т.ч. несовершеннолетних). Помещение с бременем залога в пользу АО «Тинькофф Банк» (Информация об остатке задолженности УФССП не предоставлена). </w:t>
      </w:r>
      <w:r w:rsidR="004A11F9" w:rsidRPr="0063374F">
        <w:rPr>
          <w:rFonts w:ascii="Times New Roman" w:hAnsi="Times New Roman"/>
          <w:sz w:val="16"/>
          <w:szCs w:val="16"/>
        </w:rPr>
        <w:t xml:space="preserve">Начальная цена: </w:t>
      </w:r>
      <w:r w:rsidR="004A11F9">
        <w:rPr>
          <w:rFonts w:ascii="Times New Roman" w:hAnsi="Times New Roman"/>
          <w:sz w:val="16"/>
          <w:szCs w:val="16"/>
        </w:rPr>
        <w:t xml:space="preserve">68 850,00 </w:t>
      </w:r>
      <w:r w:rsidR="004A11F9" w:rsidRPr="0063374F">
        <w:rPr>
          <w:rFonts w:ascii="Times New Roman" w:hAnsi="Times New Roman"/>
          <w:sz w:val="16"/>
          <w:szCs w:val="16"/>
        </w:rPr>
        <w:t xml:space="preserve">руб. Сумма задатка: </w:t>
      </w:r>
      <w:r w:rsidR="004A11F9">
        <w:rPr>
          <w:rFonts w:ascii="Times New Roman" w:hAnsi="Times New Roman"/>
          <w:sz w:val="16"/>
          <w:szCs w:val="16"/>
        </w:rPr>
        <w:t xml:space="preserve">10 400,00 </w:t>
      </w:r>
      <w:r w:rsidR="004A11F9" w:rsidRPr="0063374F">
        <w:rPr>
          <w:rFonts w:ascii="Times New Roman" w:hAnsi="Times New Roman"/>
          <w:sz w:val="16"/>
          <w:szCs w:val="16"/>
        </w:rPr>
        <w:t xml:space="preserve">руб. Шаг аукциона: </w:t>
      </w:r>
      <w:r w:rsidR="004A11F9">
        <w:rPr>
          <w:rFonts w:ascii="Times New Roman" w:hAnsi="Times New Roman"/>
          <w:sz w:val="16"/>
          <w:szCs w:val="16"/>
        </w:rPr>
        <w:t>400,00</w:t>
      </w:r>
      <w:r w:rsidR="004A11F9" w:rsidRPr="0063374F">
        <w:rPr>
          <w:rFonts w:ascii="Times New Roman" w:hAnsi="Times New Roman"/>
          <w:sz w:val="16"/>
          <w:szCs w:val="16"/>
        </w:rPr>
        <w:t xml:space="preserve"> руб.</w:t>
      </w:r>
      <w:r>
        <w:rPr>
          <w:rFonts w:ascii="Times New Roman" w:hAnsi="Times New Roman"/>
          <w:sz w:val="16"/>
          <w:szCs w:val="16"/>
        </w:rPr>
        <w:t xml:space="preserve"> (п</w:t>
      </w:r>
      <w:r w:rsidR="004A11F9">
        <w:rPr>
          <w:rFonts w:ascii="Times New Roman" w:hAnsi="Times New Roman"/>
          <w:sz w:val="16"/>
          <w:szCs w:val="16"/>
        </w:rPr>
        <w:t>овторные</w:t>
      </w:r>
      <w:r>
        <w:rPr>
          <w:rFonts w:ascii="Times New Roman" w:hAnsi="Times New Roman"/>
          <w:sz w:val="16"/>
          <w:szCs w:val="16"/>
        </w:rPr>
        <w:t>)</w:t>
      </w:r>
    </w:p>
    <w:p w14:paraId="3DFAF621" w14:textId="63B8619A" w:rsidR="00E34288" w:rsidRDefault="00E34288" w:rsidP="00E34288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r w:rsidR="006046F7">
        <w:rPr>
          <w:rFonts w:ascii="Times New Roman" w:hAnsi="Times New Roman"/>
          <w:b/>
          <w:sz w:val="16"/>
          <w:szCs w:val="16"/>
        </w:rPr>
        <w:t>3</w:t>
      </w:r>
      <w:r w:rsidRPr="00553C92">
        <w:rPr>
          <w:rFonts w:ascii="Times New Roman" w:hAnsi="Times New Roman"/>
          <w:b/>
          <w:sz w:val="16"/>
          <w:szCs w:val="16"/>
        </w:rPr>
        <w:t>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 w:rsidR="004A11F9">
        <w:rPr>
          <w:rFonts w:ascii="Times New Roman" w:hAnsi="Times New Roman"/>
          <w:sz w:val="16"/>
          <w:szCs w:val="16"/>
        </w:rPr>
        <w:t>Квартира площадью 29,4 кв.м., кад. № 12:05:0301002:8134, расположенная по адресу: РМЭ, г. Йошкар-Ола, ул. Чернякова, д.7а, кв</w:t>
      </w:r>
      <w:r w:rsidR="004A11F9" w:rsidRPr="00920184">
        <w:rPr>
          <w:rFonts w:ascii="Times New Roman" w:hAnsi="Times New Roman"/>
          <w:sz w:val="16"/>
          <w:szCs w:val="16"/>
        </w:rPr>
        <w:t>.54,</w:t>
      </w:r>
      <w:r w:rsidR="004A11F9">
        <w:rPr>
          <w:rFonts w:ascii="Times New Roman" w:hAnsi="Times New Roman"/>
          <w:sz w:val="16"/>
          <w:szCs w:val="16"/>
        </w:rPr>
        <w:t xml:space="preserve"> принадлежащая Мамаеву Н.В. (</w:t>
      </w:r>
      <w:r w:rsidR="004A11F9" w:rsidRPr="001E5C8D">
        <w:rPr>
          <w:rFonts w:ascii="Times New Roman" w:hAnsi="Times New Roman"/>
          <w:sz w:val="16"/>
          <w:szCs w:val="16"/>
        </w:rPr>
        <w:t>Информация о задолженности по взносам на капитальный ремонт УФССП не предоставлена</w:t>
      </w:r>
      <w:r w:rsidR="004A11F9">
        <w:rPr>
          <w:rFonts w:ascii="Times New Roman" w:hAnsi="Times New Roman"/>
          <w:sz w:val="16"/>
          <w:szCs w:val="16"/>
        </w:rPr>
        <w:t xml:space="preserve">. </w:t>
      </w:r>
      <w:r w:rsidR="004A11F9" w:rsidRPr="008C62F9">
        <w:rPr>
          <w:rFonts w:ascii="Times New Roman" w:hAnsi="Times New Roman"/>
          <w:sz w:val="16"/>
          <w:szCs w:val="16"/>
        </w:rPr>
        <w:t xml:space="preserve"> </w:t>
      </w:r>
      <w:r w:rsidR="004A11F9">
        <w:rPr>
          <w:rFonts w:ascii="Times New Roman" w:hAnsi="Times New Roman"/>
          <w:sz w:val="16"/>
          <w:szCs w:val="16"/>
        </w:rPr>
        <w:t>Возможно наличие зарегистрированных лиц, в т.ч. несовершеннолетних).</w:t>
      </w:r>
      <w:r w:rsidR="004A11F9" w:rsidRPr="008C62F9">
        <w:rPr>
          <w:rFonts w:ascii="Times New Roman" w:hAnsi="Times New Roman"/>
          <w:sz w:val="16"/>
          <w:szCs w:val="16"/>
        </w:rPr>
        <w:t xml:space="preserve"> </w:t>
      </w:r>
      <w:r w:rsidR="004A11F9" w:rsidRPr="0063374F">
        <w:rPr>
          <w:rFonts w:ascii="Times New Roman" w:hAnsi="Times New Roman"/>
          <w:sz w:val="16"/>
          <w:szCs w:val="16"/>
        </w:rPr>
        <w:t xml:space="preserve">Начальная цена: </w:t>
      </w:r>
      <w:r w:rsidR="004A11F9">
        <w:rPr>
          <w:rFonts w:ascii="Times New Roman" w:hAnsi="Times New Roman"/>
          <w:sz w:val="16"/>
          <w:szCs w:val="16"/>
        </w:rPr>
        <w:t xml:space="preserve">1 906 550,00 </w:t>
      </w:r>
      <w:r w:rsidR="004A11F9" w:rsidRPr="0063374F">
        <w:rPr>
          <w:rFonts w:ascii="Times New Roman" w:hAnsi="Times New Roman"/>
          <w:sz w:val="16"/>
          <w:szCs w:val="16"/>
        </w:rPr>
        <w:t xml:space="preserve">руб. Сумма задатка: </w:t>
      </w:r>
      <w:r w:rsidR="004A11F9">
        <w:rPr>
          <w:rFonts w:ascii="Times New Roman" w:hAnsi="Times New Roman"/>
          <w:sz w:val="16"/>
          <w:szCs w:val="16"/>
        </w:rPr>
        <w:t>286 000,00</w:t>
      </w:r>
      <w:r w:rsidR="004A11F9" w:rsidRPr="0063374F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FB076C">
        <w:rPr>
          <w:rFonts w:ascii="Times New Roman" w:hAnsi="Times New Roman"/>
          <w:sz w:val="16"/>
          <w:szCs w:val="16"/>
        </w:rPr>
        <w:t>9 600,00</w:t>
      </w:r>
      <w:r w:rsidR="004A11F9" w:rsidRPr="0063374F">
        <w:rPr>
          <w:rFonts w:ascii="Times New Roman" w:hAnsi="Times New Roman"/>
          <w:sz w:val="16"/>
          <w:szCs w:val="16"/>
        </w:rPr>
        <w:t xml:space="preserve"> руб</w:t>
      </w:r>
      <w:r w:rsidR="00FB076C">
        <w:rPr>
          <w:rFonts w:ascii="Times New Roman" w:hAnsi="Times New Roman"/>
          <w:sz w:val="16"/>
          <w:szCs w:val="16"/>
        </w:rPr>
        <w:t>.</w:t>
      </w:r>
      <w:r w:rsidR="004A11F9">
        <w:rPr>
          <w:rFonts w:ascii="Times New Roman" w:hAnsi="Times New Roman"/>
          <w:sz w:val="16"/>
          <w:szCs w:val="16"/>
        </w:rPr>
        <w:t xml:space="preserve"> (повторные)</w:t>
      </w:r>
    </w:p>
    <w:p w14:paraId="1FB32CA9" w14:textId="36DA777C" w:rsidR="00E5160E" w:rsidRDefault="00E34288" w:rsidP="00E34288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r w:rsidR="00E5160E">
        <w:rPr>
          <w:rFonts w:ascii="Times New Roman" w:hAnsi="Times New Roman"/>
          <w:b/>
          <w:sz w:val="16"/>
          <w:szCs w:val="16"/>
        </w:rPr>
        <w:t>4</w:t>
      </w:r>
      <w:r w:rsidRPr="00553C92">
        <w:rPr>
          <w:rFonts w:ascii="Times New Roman" w:hAnsi="Times New Roman"/>
          <w:b/>
          <w:sz w:val="16"/>
          <w:szCs w:val="16"/>
        </w:rPr>
        <w:t>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 w:rsidR="00FB076C">
        <w:rPr>
          <w:rFonts w:ascii="Times New Roman" w:hAnsi="Times New Roman"/>
          <w:sz w:val="16"/>
          <w:szCs w:val="16"/>
        </w:rPr>
        <w:t>1/4 доля в праве собственности на комнату площадью 11 кв.м., кад. № 12:05:0901001:533, расположенную по адресу: РМЭ, г. Йошкар-Ола, ул. Гончарова, д.18, кв.8, ком.4, принадлежащую Беляниной В.В. (</w:t>
      </w:r>
      <w:r w:rsidR="00FB076C" w:rsidRPr="001E5C8D">
        <w:rPr>
          <w:rFonts w:ascii="Times New Roman" w:hAnsi="Times New Roman"/>
          <w:sz w:val="16"/>
          <w:szCs w:val="16"/>
        </w:rPr>
        <w:t>Информация о задолженности по взносам на капитальный ремонт УФССП не предоставлена</w:t>
      </w:r>
      <w:r w:rsidR="00FB076C">
        <w:rPr>
          <w:rFonts w:ascii="Times New Roman" w:hAnsi="Times New Roman"/>
          <w:sz w:val="16"/>
          <w:szCs w:val="16"/>
        </w:rPr>
        <w:t xml:space="preserve">. </w:t>
      </w:r>
      <w:r w:rsidR="00FB076C" w:rsidRPr="008C62F9">
        <w:rPr>
          <w:rFonts w:ascii="Times New Roman" w:hAnsi="Times New Roman"/>
          <w:sz w:val="16"/>
          <w:szCs w:val="16"/>
        </w:rPr>
        <w:t xml:space="preserve"> </w:t>
      </w:r>
      <w:r w:rsidR="00FB076C">
        <w:rPr>
          <w:rFonts w:ascii="Times New Roman" w:hAnsi="Times New Roman"/>
          <w:sz w:val="16"/>
          <w:szCs w:val="16"/>
        </w:rPr>
        <w:t>Возможно наличие зарегистрированных лиц, в т.ч. несовершеннолетних).</w:t>
      </w:r>
      <w:r w:rsidR="00FB076C" w:rsidRPr="008C62F9">
        <w:rPr>
          <w:rFonts w:ascii="Times New Roman" w:hAnsi="Times New Roman"/>
          <w:sz w:val="16"/>
          <w:szCs w:val="16"/>
        </w:rPr>
        <w:t xml:space="preserve"> </w:t>
      </w:r>
      <w:r w:rsidR="00FB076C" w:rsidRPr="0063374F">
        <w:rPr>
          <w:rFonts w:ascii="Times New Roman" w:hAnsi="Times New Roman"/>
          <w:sz w:val="16"/>
          <w:szCs w:val="16"/>
        </w:rPr>
        <w:t xml:space="preserve">Начальная цена: </w:t>
      </w:r>
      <w:r w:rsidR="00FB076C">
        <w:rPr>
          <w:rFonts w:ascii="Times New Roman" w:hAnsi="Times New Roman"/>
          <w:sz w:val="16"/>
          <w:szCs w:val="16"/>
        </w:rPr>
        <w:t xml:space="preserve">71 400,00 </w:t>
      </w:r>
      <w:r w:rsidR="00FB076C" w:rsidRPr="0063374F">
        <w:rPr>
          <w:rFonts w:ascii="Times New Roman" w:hAnsi="Times New Roman"/>
          <w:sz w:val="16"/>
          <w:szCs w:val="16"/>
        </w:rPr>
        <w:t xml:space="preserve">руб. Сумма задатка: </w:t>
      </w:r>
      <w:r w:rsidR="00FB076C">
        <w:rPr>
          <w:rFonts w:ascii="Times New Roman" w:hAnsi="Times New Roman"/>
          <w:sz w:val="16"/>
          <w:szCs w:val="16"/>
        </w:rPr>
        <w:t>10 800,00</w:t>
      </w:r>
      <w:r w:rsidR="00FB076C" w:rsidRPr="0063374F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FB076C">
        <w:rPr>
          <w:rFonts w:ascii="Times New Roman" w:hAnsi="Times New Roman"/>
          <w:sz w:val="16"/>
          <w:szCs w:val="16"/>
        </w:rPr>
        <w:t>400,00</w:t>
      </w:r>
      <w:r w:rsidR="00FB076C" w:rsidRPr="0063374F">
        <w:rPr>
          <w:rFonts w:ascii="Times New Roman" w:hAnsi="Times New Roman"/>
          <w:sz w:val="16"/>
          <w:szCs w:val="16"/>
        </w:rPr>
        <w:t xml:space="preserve"> руб.</w:t>
      </w:r>
      <w:r w:rsidR="00FB076C">
        <w:rPr>
          <w:rFonts w:ascii="Times New Roman" w:hAnsi="Times New Roman"/>
          <w:sz w:val="16"/>
          <w:szCs w:val="16"/>
        </w:rPr>
        <w:t xml:space="preserve"> (повторные)</w:t>
      </w:r>
    </w:p>
    <w:p w14:paraId="0DFBD7E2" w14:textId="64DBA6DD" w:rsidR="00E34288" w:rsidRDefault="00E34288" w:rsidP="00E34288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r w:rsidR="00FB4BB5">
        <w:rPr>
          <w:rFonts w:ascii="Times New Roman" w:hAnsi="Times New Roman"/>
          <w:b/>
          <w:sz w:val="16"/>
          <w:szCs w:val="16"/>
        </w:rPr>
        <w:t>5</w:t>
      </w:r>
      <w:r w:rsidRPr="00553C92">
        <w:rPr>
          <w:rFonts w:ascii="Times New Roman" w:hAnsi="Times New Roman"/>
          <w:b/>
          <w:sz w:val="16"/>
          <w:szCs w:val="16"/>
        </w:rPr>
        <w:t>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 w:rsidR="00FB076C">
        <w:rPr>
          <w:rFonts w:ascii="Times New Roman" w:hAnsi="Times New Roman"/>
          <w:sz w:val="16"/>
          <w:szCs w:val="16"/>
        </w:rPr>
        <w:t>1/2 доля в праве собственности на</w:t>
      </w:r>
      <w:r w:rsidR="00FB076C">
        <w:rPr>
          <w:rFonts w:ascii="Times New Roman" w:hAnsi="Times New Roman"/>
          <w:b/>
          <w:bCs/>
          <w:sz w:val="16"/>
          <w:szCs w:val="16"/>
        </w:rPr>
        <w:t xml:space="preserve"> г</w:t>
      </w:r>
      <w:r w:rsidR="00FB076C">
        <w:rPr>
          <w:rFonts w:ascii="Times New Roman" w:hAnsi="Times New Roman"/>
          <w:sz w:val="16"/>
          <w:szCs w:val="16"/>
        </w:rPr>
        <w:t>араж площадью 10,3 кв.м., кад. № 12:16:0504001:1422</w:t>
      </w:r>
      <w:r w:rsidR="00A75550">
        <w:rPr>
          <w:rFonts w:ascii="Times New Roman" w:hAnsi="Times New Roman"/>
          <w:sz w:val="16"/>
          <w:szCs w:val="16"/>
        </w:rPr>
        <w:t>,</w:t>
      </w:r>
      <w:r w:rsidR="00FB076C">
        <w:rPr>
          <w:rFonts w:ascii="Times New Roman" w:hAnsi="Times New Roman"/>
          <w:sz w:val="16"/>
          <w:szCs w:val="16"/>
        </w:rPr>
        <w:t xml:space="preserve"> </w:t>
      </w:r>
      <w:r w:rsidR="00A75550">
        <w:rPr>
          <w:rFonts w:ascii="Times New Roman" w:hAnsi="Times New Roman"/>
          <w:sz w:val="16"/>
          <w:szCs w:val="16"/>
        </w:rPr>
        <w:t>1/2 доля в праве собственности на</w:t>
      </w:r>
      <w:r w:rsidR="00A7555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B076C">
        <w:rPr>
          <w:rFonts w:ascii="Times New Roman" w:hAnsi="Times New Roman"/>
          <w:sz w:val="16"/>
          <w:szCs w:val="16"/>
        </w:rPr>
        <w:t>земельны</w:t>
      </w:r>
      <w:r w:rsidR="00A75550">
        <w:rPr>
          <w:rFonts w:ascii="Times New Roman" w:hAnsi="Times New Roman"/>
          <w:sz w:val="16"/>
          <w:szCs w:val="16"/>
        </w:rPr>
        <w:t>й</w:t>
      </w:r>
      <w:r w:rsidR="00FB076C">
        <w:rPr>
          <w:rFonts w:ascii="Times New Roman" w:hAnsi="Times New Roman"/>
          <w:sz w:val="16"/>
          <w:szCs w:val="16"/>
        </w:rPr>
        <w:t xml:space="preserve"> участ</w:t>
      </w:r>
      <w:r w:rsidR="00A75550">
        <w:rPr>
          <w:rFonts w:ascii="Times New Roman" w:hAnsi="Times New Roman"/>
          <w:sz w:val="16"/>
          <w:szCs w:val="16"/>
        </w:rPr>
        <w:t>ок</w:t>
      </w:r>
      <w:r w:rsidR="00FB076C">
        <w:rPr>
          <w:rFonts w:ascii="Times New Roman" w:hAnsi="Times New Roman"/>
          <w:sz w:val="16"/>
          <w:szCs w:val="16"/>
        </w:rPr>
        <w:t xml:space="preserve"> площадью 29,4 кв.м., кад. № 12:16:0504001:300, расположенные по адресу: РМЭ, г. Волжск, г/к «Автомобилист», гараж №169, принадлежащие Сарвиро А.В.</w:t>
      </w:r>
      <w:r w:rsidR="00FB076C" w:rsidRPr="008C62F9">
        <w:rPr>
          <w:rFonts w:ascii="Times New Roman" w:hAnsi="Times New Roman"/>
          <w:sz w:val="16"/>
          <w:szCs w:val="16"/>
        </w:rPr>
        <w:t xml:space="preserve"> Начальная цена: </w:t>
      </w:r>
      <w:r w:rsidR="00FB076C">
        <w:rPr>
          <w:rFonts w:ascii="Times New Roman" w:hAnsi="Times New Roman"/>
          <w:sz w:val="16"/>
          <w:szCs w:val="16"/>
        </w:rPr>
        <w:t>32 300,00</w:t>
      </w:r>
      <w:r w:rsidR="00FB076C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FB076C">
        <w:rPr>
          <w:rFonts w:ascii="Times New Roman" w:hAnsi="Times New Roman"/>
          <w:sz w:val="16"/>
          <w:szCs w:val="16"/>
        </w:rPr>
        <w:t>4 900,00</w:t>
      </w:r>
      <w:r w:rsidR="00FB076C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FB076C">
        <w:rPr>
          <w:rFonts w:ascii="Times New Roman" w:hAnsi="Times New Roman"/>
          <w:sz w:val="16"/>
          <w:szCs w:val="16"/>
        </w:rPr>
        <w:t>200,00</w:t>
      </w:r>
      <w:r w:rsidR="00FB076C" w:rsidRPr="008C62F9">
        <w:rPr>
          <w:rFonts w:ascii="Times New Roman" w:hAnsi="Times New Roman"/>
          <w:sz w:val="16"/>
          <w:szCs w:val="16"/>
        </w:rPr>
        <w:t xml:space="preserve"> руб</w:t>
      </w:r>
      <w:r w:rsidR="00FB076C">
        <w:rPr>
          <w:rFonts w:ascii="Times New Roman" w:hAnsi="Times New Roman"/>
          <w:sz w:val="16"/>
          <w:szCs w:val="16"/>
        </w:rPr>
        <w:t>.  (повторные)</w:t>
      </w:r>
    </w:p>
    <w:p w14:paraId="37B9F41D" w14:textId="10AB6401" w:rsidR="0069507B" w:rsidRDefault="00740205" w:rsidP="0069507B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740205">
        <w:rPr>
          <w:rFonts w:ascii="Times New Roman" w:hAnsi="Times New Roman"/>
          <w:b/>
          <w:bCs/>
          <w:sz w:val="16"/>
          <w:szCs w:val="16"/>
        </w:rPr>
        <w:t>Лот №</w:t>
      </w:r>
      <w:r w:rsidR="00FB4BB5">
        <w:rPr>
          <w:rFonts w:ascii="Times New Roman" w:hAnsi="Times New Roman"/>
          <w:b/>
          <w:bCs/>
          <w:sz w:val="16"/>
          <w:szCs w:val="16"/>
        </w:rPr>
        <w:t>6</w:t>
      </w:r>
      <w:r w:rsidR="00FB076C">
        <w:rPr>
          <w:rFonts w:ascii="Times New Roman" w:hAnsi="Times New Roman"/>
          <w:b/>
          <w:bCs/>
          <w:sz w:val="16"/>
          <w:szCs w:val="16"/>
        </w:rPr>
        <w:t>.</w:t>
      </w:r>
      <w:r w:rsidR="00FB076C" w:rsidRPr="00FB076C">
        <w:rPr>
          <w:rFonts w:ascii="Times New Roman" w:hAnsi="Times New Roman"/>
          <w:sz w:val="16"/>
          <w:szCs w:val="16"/>
        </w:rPr>
        <w:t xml:space="preserve"> </w:t>
      </w:r>
      <w:r w:rsidR="00FB076C">
        <w:rPr>
          <w:rFonts w:ascii="Times New Roman" w:hAnsi="Times New Roman"/>
          <w:sz w:val="16"/>
          <w:szCs w:val="16"/>
        </w:rPr>
        <w:t>Гараж площадью 16,3 кв.м., кад. № 12:05:3301001:616</w:t>
      </w:r>
      <w:r w:rsidR="003E5466">
        <w:rPr>
          <w:rFonts w:ascii="Times New Roman" w:hAnsi="Times New Roman"/>
          <w:sz w:val="16"/>
          <w:szCs w:val="16"/>
        </w:rPr>
        <w:t>6</w:t>
      </w:r>
      <w:r w:rsidR="00FB076C">
        <w:rPr>
          <w:rFonts w:ascii="Times New Roman" w:hAnsi="Times New Roman"/>
          <w:sz w:val="16"/>
          <w:szCs w:val="16"/>
        </w:rPr>
        <w:t xml:space="preserve"> с земельным участком площадью 26 кв.м., кад. № 12:05:3301001:106, расположенные по адресу: РМЭ, г. Йошкар-Ола, с. Семеновка, ул. Гагарина, д.22а, ЛАМГК «Полет», гараж №91, принадлежащие Стуковой Е.А.</w:t>
      </w:r>
      <w:r w:rsidR="00FB076C" w:rsidRPr="008C62F9">
        <w:rPr>
          <w:rFonts w:ascii="Times New Roman" w:hAnsi="Times New Roman"/>
          <w:sz w:val="16"/>
          <w:szCs w:val="16"/>
        </w:rPr>
        <w:t xml:space="preserve"> Начальная цена: </w:t>
      </w:r>
      <w:r w:rsidR="00FB076C">
        <w:rPr>
          <w:rFonts w:ascii="Times New Roman" w:hAnsi="Times New Roman"/>
          <w:sz w:val="16"/>
          <w:szCs w:val="16"/>
        </w:rPr>
        <w:t>119 000,00</w:t>
      </w:r>
      <w:r w:rsidR="00FB076C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FB076C">
        <w:rPr>
          <w:rFonts w:ascii="Times New Roman" w:hAnsi="Times New Roman"/>
          <w:sz w:val="16"/>
          <w:szCs w:val="16"/>
        </w:rPr>
        <w:t>18 000,00</w:t>
      </w:r>
      <w:r w:rsidR="00FB076C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BE6FE6">
        <w:rPr>
          <w:rFonts w:ascii="Times New Roman" w:hAnsi="Times New Roman"/>
          <w:sz w:val="16"/>
          <w:szCs w:val="16"/>
        </w:rPr>
        <w:t>600,</w:t>
      </w:r>
      <w:r w:rsidR="00FB076C">
        <w:rPr>
          <w:rFonts w:ascii="Times New Roman" w:hAnsi="Times New Roman"/>
          <w:sz w:val="16"/>
          <w:szCs w:val="16"/>
        </w:rPr>
        <w:t>00</w:t>
      </w:r>
      <w:r w:rsidR="00FB076C" w:rsidRPr="008C62F9">
        <w:rPr>
          <w:rFonts w:ascii="Times New Roman" w:hAnsi="Times New Roman"/>
          <w:sz w:val="16"/>
          <w:szCs w:val="16"/>
        </w:rPr>
        <w:t xml:space="preserve"> руб</w:t>
      </w:r>
      <w:r w:rsidR="00FB076C">
        <w:rPr>
          <w:rFonts w:ascii="Times New Roman" w:hAnsi="Times New Roman"/>
          <w:sz w:val="16"/>
          <w:szCs w:val="16"/>
        </w:rPr>
        <w:t>.  (повторные)</w:t>
      </w:r>
    </w:p>
    <w:p w14:paraId="3045A5CA" w14:textId="54E73495" w:rsidR="00EE1218" w:rsidRDefault="00EE1218" w:rsidP="00EE1218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740205">
        <w:rPr>
          <w:rFonts w:ascii="Times New Roman" w:hAnsi="Times New Roman"/>
          <w:b/>
          <w:bCs/>
          <w:sz w:val="16"/>
          <w:szCs w:val="16"/>
        </w:rPr>
        <w:t>Лот №</w:t>
      </w:r>
      <w:r>
        <w:rPr>
          <w:rFonts w:ascii="Times New Roman" w:hAnsi="Times New Roman"/>
          <w:b/>
          <w:bCs/>
          <w:sz w:val="16"/>
          <w:szCs w:val="16"/>
        </w:rPr>
        <w:t>7</w:t>
      </w:r>
      <w:r w:rsidRPr="00740205">
        <w:rPr>
          <w:rFonts w:ascii="Times New Roman" w:hAnsi="Times New Roman"/>
          <w:b/>
          <w:bCs/>
          <w:sz w:val="16"/>
          <w:szCs w:val="16"/>
        </w:rPr>
        <w:t xml:space="preserve">. </w:t>
      </w:r>
      <w:r w:rsidR="00BE6FE6">
        <w:rPr>
          <w:rFonts w:ascii="Times New Roman" w:hAnsi="Times New Roman"/>
          <w:sz w:val="16"/>
          <w:szCs w:val="16"/>
        </w:rPr>
        <w:t>1/2 доля в праве собственности на</w:t>
      </w:r>
      <w:r w:rsidR="00BE6FE6">
        <w:rPr>
          <w:rFonts w:ascii="Times New Roman" w:hAnsi="Times New Roman"/>
          <w:b/>
          <w:bCs/>
          <w:sz w:val="16"/>
          <w:szCs w:val="16"/>
        </w:rPr>
        <w:t xml:space="preserve"> г</w:t>
      </w:r>
      <w:r w:rsidR="00BE6FE6">
        <w:rPr>
          <w:rFonts w:ascii="Times New Roman" w:hAnsi="Times New Roman"/>
          <w:sz w:val="16"/>
          <w:szCs w:val="16"/>
        </w:rPr>
        <w:t>араж площадью 17,2 кв.м., кад. № 12:05:1111001:390, 1/2 доля в праве собственности на</w:t>
      </w:r>
      <w:r w:rsidR="00BE6FE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E6FE6">
        <w:rPr>
          <w:rFonts w:ascii="Times New Roman" w:hAnsi="Times New Roman"/>
          <w:sz w:val="16"/>
          <w:szCs w:val="16"/>
        </w:rPr>
        <w:t>земельный участок площадью 19 кв.м., кад. № 12:05:1111001:14, расположенные по адресу: РМЭ, г. Йошкар-Ола, ул. Ленинградская, д.12, АПК «Звезда», гараж № 3, принадлежащие Герасимову А.В.</w:t>
      </w:r>
      <w:r w:rsidR="00BE6FE6" w:rsidRPr="008C62F9">
        <w:rPr>
          <w:rFonts w:ascii="Times New Roman" w:hAnsi="Times New Roman"/>
          <w:sz w:val="16"/>
          <w:szCs w:val="16"/>
        </w:rPr>
        <w:t xml:space="preserve"> Начальная цена: </w:t>
      </w:r>
      <w:r w:rsidR="00BE6FE6">
        <w:rPr>
          <w:rFonts w:ascii="Times New Roman" w:hAnsi="Times New Roman"/>
          <w:sz w:val="16"/>
          <w:szCs w:val="16"/>
        </w:rPr>
        <w:t>121 000,00</w:t>
      </w:r>
      <w:r w:rsidR="00BE6FE6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BE6FE6">
        <w:rPr>
          <w:rFonts w:ascii="Times New Roman" w:hAnsi="Times New Roman"/>
          <w:sz w:val="16"/>
          <w:szCs w:val="16"/>
        </w:rPr>
        <w:t>18 200,00</w:t>
      </w:r>
      <w:r w:rsidR="00BE6FE6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BE6FE6">
        <w:rPr>
          <w:rFonts w:ascii="Times New Roman" w:hAnsi="Times New Roman"/>
          <w:sz w:val="16"/>
          <w:szCs w:val="16"/>
        </w:rPr>
        <w:t>605,00</w:t>
      </w:r>
      <w:r w:rsidR="00BE6FE6" w:rsidRPr="008C62F9">
        <w:rPr>
          <w:rFonts w:ascii="Times New Roman" w:hAnsi="Times New Roman"/>
          <w:sz w:val="16"/>
          <w:szCs w:val="16"/>
        </w:rPr>
        <w:t xml:space="preserve"> руб</w:t>
      </w:r>
      <w:r w:rsidR="00BE6FE6">
        <w:rPr>
          <w:rFonts w:ascii="Times New Roman" w:hAnsi="Times New Roman"/>
          <w:sz w:val="16"/>
          <w:szCs w:val="16"/>
        </w:rPr>
        <w:t xml:space="preserve">. </w:t>
      </w:r>
      <w:r w:rsidRPr="00553C92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первичные</w:t>
      </w:r>
      <w:r w:rsidRPr="00553C92">
        <w:rPr>
          <w:rFonts w:ascii="Times New Roman" w:hAnsi="Times New Roman"/>
          <w:sz w:val="16"/>
          <w:szCs w:val="16"/>
        </w:rPr>
        <w:t>)</w:t>
      </w:r>
    </w:p>
    <w:p w14:paraId="489A6237" w14:textId="6B08F8A3" w:rsidR="00EE1218" w:rsidRDefault="00EE1218" w:rsidP="00EE1218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740205">
        <w:rPr>
          <w:rFonts w:ascii="Times New Roman" w:hAnsi="Times New Roman"/>
          <w:b/>
          <w:bCs/>
          <w:sz w:val="16"/>
          <w:szCs w:val="16"/>
        </w:rPr>
        <w:t>Лот №</w:t>
      </w:r>
      <w:r w:rsidR="00321DE5">
        <w:rPr>
          <w:rFonts w:ascii="Times New Roman" w:hAnsi="Times New Roman"/>
          <w:b/>
          <w:bCs/>
          <w:sz w:val="16"/>
          <w:szCs w:val="16"/>
        </w:rPr>
        <w:t>8</w:t>
      </w:r>
      <w:r w:rsidRPr="00740205">
        <w:rPr>
          <w:rFonts w:ascii="Times New Roman" w:hAnsi="Times New Roman"/>
          <w:b/>
          <w:bCs/>
          <w:sz w:val="16"/>
          <w:szCs w:val="16"/>
        </w:rPr>
        <w:t xml:space="preserve">. </w:t>
      </w:r>
      <w:r w:rsidR="00EF3B80">
        <w:rPr>
          <w:rFonts w:ascii="Times New Roman" w:hAnsi="Times New Roman"/>
          <w:sz w:val="16"/>
          <w:szCs w:val="16"/>
        </w:rPr>
        <w:t>Гараж площадью 15 кв.м., кад. № 12:05:0205001:517 с земельным участком площадью 15 кв.м., кад. № 12:05:0205001:329, расположенные по адресу: РМЭ, г. Йошкар-Ола, ул. Артема, ПАК «Дружба», гараж № 324, принадлежащие Павлову В.А.</w:t>
      </w:r>
      <w:r w:rsidR="00EF3B80" w:rsidRPr="008C62F9">
        <w:rPr>
          <w:rFonts w:ascii="Times New Roman" w:hAnsi="Times New Roman"/>
          <w:sz w:val="16"/>
          <w:szCs w:val="16"/>
        </w:rPr>
        <w:t xml:space="preserve"> Начальная цена: </w:t>
      </w:r>
      <w:r w:rsidR="00EF3B80">
        <w:rPr>
          <w:rFonts w:ascii="Times New Roman" w:hAnsi="Times New Roman"/>
          <w:sz w:val="16"/>
          <w:szCs w:val="16"/>
        </w:rPr>
        <w:t>144 000,00</w:t>
      </w:r>
      <w:r w:rsidR="00EF3B80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EF3B80">
        <w:rPr>
          <w:rFonts w:ascii="Times New Roman" w:hAnsi="Times New Roman"/>
          <w:sz w:val="16"/>
          <w:szCs w:val="16"/>
        </w:rPr>
        <w:t>21 600,00</w:t>
      </w:r>
      <w:r w:rsidR="00EF3B80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EF3B80">
        <w:rPr>
          <w:rFonts w:ascii="Times New Roman" w:hAnsi="Times New Roman"/>
          <w:sz w:val="16"/>
          <w:szCs w:val="16"/>
        </w:rPr>
        <w:t>720,00</w:t>
      </w:r>
      <w:r w:rsidR="00EF3B80" w:rsidRPr="008C62F9">
        <w:rPr>
          <w:rFonts w:ascii="Times New Roman" w:hAnsi="Times New Roman"/>
          <w:sz w:val="16"/>
          <w:szCs w:val="16"/>
        </w:rPr>
        <w:t xml:space="preserve"> руб</w:t>
      </w:r>
      <w:r w:rsidR="00EF3B80">
        <w:rPr>
          <w:rFonts w:ascii="Times New Roman" w:hAnsi="Times New Roman"/>
          <w:sz w:val="16"/>
          <w:szCs w:val="16"/>
        </w:rPr>
        <w:t>.</w:t>
      </w:r>
      <w:r w:rsidR="00EF3B80" w:rsidRPr="00553C92">
        <w:rPr>
          <w:rFonts w:ascii="Times New Roman" w:hAnsi="Times New Roman"/>
          <w:sz w:val="16"/>
          <w:szCs w:val="16"/>
        </w:rPr>
        <w:t xml:space="preserve"> </w:t>
      </w:r>
      <w:r w:rsidRPr="00553C92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первичные</w:t>
      </w:r>
      <w:r w:rsidRPr="00553C92">
        <w:rPr>
          <w:rFonts w:ascii="Times New Roman" w:hAnsi="Times New Roman"/>
          <w:sz w:val="16"/>
          <w:szCs w:val="16"/>
        </w:rPr>
        <w:t>)</w:t>
      </w:r>
    </w:p>
    <w:p w14:paraId="65B6B2F1" w14:textId="2CB1E250" w:rsidR="00EE1218" w:rsidRDefault="00EE1218" w:rsidP="00EE1218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740205">
        <w:rPr>
          <w:rFonts w:ascii="Times New Roman" w:hAnsi="Times New Roman"/>
          <w:b/>
          <w:bCs/>
          <w:sz w:val="16"/>
          <w:szCs w:val="16"/>
        </w:rPr>
        <w:t>Лот №</w:t>
      </w:r>
      <w:r w:rsidR="00E86D77">
        <w:rPr>
          <w:rFonts w:ascii="Times New Roman" w:hAnsi="Times New Roman"/>
          <w:b/>
          <w:bCs/>
          <w:sz w:val="16"/>
          <w:szCs w:val="16"/>
        </w:rPr>
        <w:t>9</w:t>
      </w:r>
      <w:r w:rsidRPr="00740205">
        <w:rPr>
          <w:rFonts w:ascii="Times New Roman" w:hAnsi="Times New Roman"/>
          <w:b/>
          <w:bCs/>
          <w:sz w:val="16"/>
          <w:szCs w:val="16"/>
        </w:rPr>
        <w:t xml:space="preserve">. </w:t>
      </w:r>
      <w:r w:rsidR="00022AF0">
        <w:rPr>
          <w:rFonts w:ascii="Times New Roman" w:hAnsi="Times New Roman"/>
          <w:sz w:val="16"/>
          <w:szCs w:val="16"/>
        </w:rPr>
        <w:t>1/2 доля в праве собственности на</w:t>
      </w:r>
      <w:r w:rsidR="00022AF0">
        <w:rPr>
          <w:rFonts w:ascii="Times New Roman" w:hAnsi="Times New Roman"/>
          <w:b/>
          <w:bCs/>
          <w:sz w:val="16"/>
          <w:szCs w:val="16"/>
        </w:rPr>
        <w:t xml:space="preserve"> г</w:t>
      </w:r>
      <w:r w:rsidR="00022AF0">
        <w:rPr>
          <w:rFonts w:ascii="Times New Roman" w:hAnsi="Times New Roman"/>
          <w:sz w:val="16"/>
          <w:szCs w:val="16"/>
        </w:rPr>
        <w:t>араж площадью 16,2 кв.м., кад. № 12:05:1109001:2025</w:t>
      </w:r>
      <w:r w:rsidR="0026435E">
        <w:rPr>
          <w:rFonts w:ascii="Times New Roman" w:hAnsi="Times New Roman"/>
          <w:sz w:val="16"/>
          <w:szCs w:val="16"/>
        </w:rPr>
        <w:t>, 1/2 доля в праве собственности на</w:t>
      </w:r>
      <w:r w:rsidR="00022AF0">
        <w:rPr>
          <w:rFonts w:ascii="Times New Roman" w:hAnsi="Times New Roman"/>
          <w:sz w:val="16"/>
          <w:szCs w:val="16"/>
        </w:rPr>
        <w:t xml:space="preserve"> земельны</w:t>
      </w:r>
      <w:r w:rsidR="0026435E">
        <w:rPr>
          <w:rFonts w:ascii="Times New Roman" w:hAnsi="Times New Roman"/>
          <w:sz w:val="16"/>
          <w:szCs w:val="16"/>
        </w:rPr>
        <w:t>й</w:t>
      </w:r>
      <w:r w:rsidR="00022AF0">
        <w:rPr>
          <w:rFonts w:ascii="Times New Roman" w:hAnsi="Times New Roman"/>
          <w:sz w:val="16"/>
          <w:szCs w:val="16"/>
        </w:rPr>
        <w:t xml:space="preserve"> участ</w:t>
      </w:r>
      <w:r w:rsidR="0026435E">
        <w:rPr>
          <w:rFonts w:ascii="Times New Roman" w:hAnsi="Times New Roman"/>
          <w:sz w:val="16"/>
          <w:szCs w:val="16"/>
        </w:rPr>
        <w:t>ок</w:t>
      </w:r>
      <w:r w:rsidR="00022AF0">
        <w:rPr>
          <w:rFonts w:ascii="Times New Roman" w:hAnsi="Times New Roman"/>
          <w:sz w:val="16"/>
          <w:szCs w:val="16"/>
        </w:rPr>
        <w:t xml:space="preserve"> площадью 17,8 кв.м., кад. № 12:05:1109001:158, расположенные по адресу: РМЭ, г. Йошкар-Ола, ул. Ленинградская, д.12, АГПК «Восточный», гараж №498, принадлежащие Петухову А.А.</w:t>
      </w:r>
      <w:r w:rsidR="00022AF0" w:rsidRPr="008C62F9">
        <w:rPr>
          <w:rFonts w:ascii="Times New Roman" w:hAnsi="Times New Roman"/>
          <w:sz w:val="16"/>
          <w:szCs w:val="16"/>
        </w:rPr>
        <w:t xml:space="preserve"> Начальная цена: </w:t>
      </w:r>
      <w:r w:rsidR="00022AF0">
        <w:rPr>
          <w:rFonts w:ascii="Times New Roman" w:hAnsi="Times New Roman"/>
          <w:sz w:val="16"/>
          <w:szCs w:val="16"/>
        </w:rPr>
        <w:t>62 900,00</w:t>
      </w:r>
      <w:r w:rsidR="00022AF0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022AF0">
        <w:rPr>
          <w:rFonts w:ascii="Times New Roman" w:hAnsi="Times New Roman"/>
          <w:sz w:val="16"/>
          <w:szCs w:val="16"/>
        </w:rPr>
        <w:t>9 500,00</w:t>
      </w:r>
      <w:r w:rsidR="00022AF0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022AF0">
        <w:rPr>
          <w:rFonts w:ascii="Times New Roman" w:hAnsi="Times New Roman"/>
          <w:sz w:val="16"/>
          <w:szCs w:val="16"/>
        </w:rPr>
        <w:t>320,00</w:t>
      </w:r>
      <w:r w:rsidR="00022AF0" w:rsidRPr="008C62F9">
        <w:rPr>
          <w:rFonts w:ascii="Times New Roman" w:hAnsi="Times New Roman"/>
          <w:sz w:val="16"/>
          <w:szCs w:val="16"/>
        </w:rPr>
        <w:t xml:space="preserve"> руб</w:t>
      </w:r>
      <w:r w:rsidR="00022AF0">
        <w:rPr>
          <w:rFonts w:ascii="Times New Roman" w:hAnsi="Times New Roman"/>
          <w:sz w:val="16"/>
          <w:szCs w:val="16"/>
        </w:rPr>
        <w:t>.  (повторные)</w:t>
      </w:r>
    </w:p>
    <w:p w14:paraId="2A3D5D5E" w14:textId="1D47C57D" w:rsidR="00E90731" w:rsidRDefault="00E90731" w:rsidP="00E90731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Лот №10.</w:t>
      </w:r>
      <w:r w:rsidRPr="0020128C">
        <w:rPr>
          <w:rFonts w:ascii="Times New Roman" w:hAnsi="Times New Roman"/>
          <w:b/>
          <w:sz w:val="16"/>
          <w:szCs w:val="16"/>
        </w:rPr>
        <w:t xml:space="preserve"> </w:t>
      </w:r>
      <w:r w:rsidR="00022AF0">
        <w:rPr>
          <w:rFonts w:ascii="Times New Roman" w:hAnsi="Times New Roman"/>
          <w:sz w:val="16"/>
          <w:szCs w:val="16"/>
        </w:rPr>
        <w:t>Гараж площадью 16,4 кв.м., кад. № 12:05:0807001:1252 с земельным участком площадью 18 кв.м., кад. № 12:05:0807001:222, расположенные по адресу: РМЭ, г. Йошкар-Ола, автокооператив «Ракета», гараж №130, принадлежащие Ясновской Г.М.</w:t>
      </w:r>
      <w:r w:rsidR="00022AF0" w:rsidRPr="008C62F9">
        <w:rPr>
          <w:rFonts w:ascii="Times New Roman" w:hAnsi="Times New Roman"/>
          <w:sz w:val="16"/>
          <w:szCs w:val="16"/>
        </w:rPr>
        <w:t xml:space="preserve"> Начальная цена: </w:t>
      </w:r>
      <w:r w:rsidR="00022AF0">
        <w:rPr>
          <w:rFonts w:ascii="Times New Roman" w:hAnsi="Times New Roman"/>
          <w:sz w:val="16"/>
          <w:szCs w:val="16"/>
        </w:rPr>
        <w:t>195 500,00</w:t>
      </w:r>
      <w:r w:rsidR="00022AF0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022AF0">
        <w:rPr>
          <w:rFonts w:ascii="Times New Roman" w:hAnsi="Times New Roman"/>
          <w:sz w:val="16"/>
          <w:szCs w:val="16"/>
        </w:rPr>
        <w:t>29 400,00</w:t>
      </w:r>
      <w:r w:rsidR="00022AF0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022AF0">
        <w:rPr>
          <w:rFonts w:ascii="Times New Roman" w:hAnsi="Times New Roman"/>
          <w:sz w:val="16"/>
          <w:szCs w:val="16"/>
        </w:rPr>
        <w:t>1 000,00</w:t>
      </w:r>
      <w:r w:rsidR="00022AF0" w:rsidRPr="008C62F9">
        <w:rPr>
          <w:rFonts w:ascii="Times New Roman" w:hAnsi="Times New Roman"/>
          <w:sz w:val="16"/>
          <w:szCs w:val="16"/>
        </w:rPr>
        <w:t xml:space="preserve"> руб</w:t>
      </w:r>
      <w:r w:rsidR="00022AF0">
        <w:rPr>
          <w:rFonts w:ascii="Times New Roman" w:hAnsi="Times New Roman"/>
          <w:sz w:val="16"/>
          <w:szCs w:val="16"/>
        </w:rPr>
        <w:t>.  (повторные)</w:t>
      </w:r>
    </w:p>
    <w:p w14:paraId="727F4A66" w14:textId="04516CF7" w:rsidR="00CC1780" w:rsidRDefault="00CC1780" w:rsidP="00CC1780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Лот №11</w:t>
      </w:r>
      <w:r w:rsidRPr="0063374F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 xml:space="preserve"> </w:t>
      </w:r>
      <w:r w:rsidR="00022AF0">
        <w:rPr>
          <w:rFonts w:ascii="Times New Roman" w:hAnsi="Times New Roman"/>
          <w:sz w:val="16"/>
          <w:szCs w:val="16"/>
        </w:rPr>
        <w:t xml:space="preserve">Земельный участок площадью </w:t>
      </w:r>
      <w:r w:rsidR="00FC0877">
        <w:rPr>
          <w:rFonts w:ascii="Times New Roman" w:hAnsi="Times New Roman"/>
          <w:sz w:val="16"/>
          <w:szCs w:val="16"/>
        </w:rPr>
        <w:t>560 903</w:t>
      </w:r>
      <w:r w:rsidR="00022AF0">
        <w:rPr>
          <w:rFonts w:ascii="Times New Roman" w:hAnsi="Times New Roman"/>
          <w:sz w:val="16"/>
          <w:szCs w:val="16"/>
        </w:rPr>
        <w:t xml:space="preserve"> кв.м., кад. № 12:03:0701002:</w:t>
      </w:r>
      <w:r w:rsidR="00FC0877">
        <w:rPr>
          <w:rFonts w:ascii="Times New Roman" w:hAnsi="Times New Roman"/>
          <w:sz w:val="16"/>
          <w:szCs w:val="16"/>
        </w:rPr>
        <w:t>89</w:t>
      </w:r>
      <w:r w:rsidR="00022AF0">
        <w:rPr>
          <w:rFonts w:ascii="Times New Roman" w:hAnsi="Times New Roman"/>
          <w:sz w:val="16"/>
          <w:szCs w:val="16"/>
        </w:rPr>
        <w:t xml:space="preserve">, расположенный по адресу: РМЭ, </w:t>
      </w:r>
      <w:r w:rsidR="00FC0877">
        <w:rPr>
          <w:rFonts w:ascii="Times New Roman" w:hAnsi="Times New Roman"/>
          <w:sz w:val="16"/>
          <w:szCs w:val="16"/>
        </w:rPr>
        <w:t>Килемарский</w:t>
      </w:r>
      <w:r w:rsidR="00022AF0">
        <w:rPr>
          <w:rFonts w:ascii="Times New Roman" w:hAnsi="Times New Roman"/>
          <w:sz w:val="16"/>
          <w:szCs w:val="16"/>
        </w:rPr>
        <w:t xml:space="preserve"> район, </w:t>
      </w:r>
      <w:r w:rsidR="00FC0877">
        <w:rPr>
          <w:rFonts w:ascii="Times New Roman" w:hAnsi="Times New Roman"/>
          <w:sz w:val="16"/>
          <w:szCs w:val="16"/>
        </w:rPr>
        <w:t>в юго-восточной части кадастрового квартала 12:03:0701002</w:t>
      </w:r>
      <w:r w:rsidR="00022AF0">
        <w:rPr>
          <w:rFonts w:ascii="Times New Roman" w:hAnsi="Times New Roman"/>
          <w:sz w:val="16"/>
          <w:szCs w:val="16"/>
        </w:rPr>
        <w:t xml:space="preserve">, принадлежащий </w:t>
      </w:r>
      <w:r w:rsidR="00FC0877">
        <w:rPr>
          <w:rFonts w:ascii="Times New Roman" w:hAnsi="Times New Roman"/>
          <w:sz w:val="16"/>
          <w:szCs w:val="16"/>
        </w:rPr>
        <w:t>Гаджиеву Ф.М</w:t>
      </w:r>
      <w:r w:rsidR="00022AF0">
        <w:rPr>
          <w:rFonts w:ascii="Times New Roman" w:hAnsi="Times New Roman"/>
          <w:sz w:val="16"/>
          <w:szCs w:val="16"/>
        </w:rPr>
        <w:t xml:space="preserve">. Начальная цена: </w:t>
      </w:r>
      <w:r w:rsidR="00FC0877">
        <w:rPr>
          <w:rFonts w:ascii="Times New Roman" w:hAnsi="Times New Roman"/>
          <w:sz w:val="16"/>
          <w:szCs w:val="16"/>
        </w:rPr>
        <w:t>280 000,00</w:t>
      </w:r>
      <w:r w:rsidR="00022AF0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FC0877">
        <w:rPr>
          <w:rFonts w:ascii="Times New Roman" w:hAnsi="Times New Roman"/>
          <w:sz w:val="16"/>
          <w:szCs w:val="16"/>
        </w:rPr>
        <w:t>42 000,</w:t>
      </w:r>
      <w:r w:rsidR="00022AF0">
        <w:rPr>
          <w:rFonts w:ascii="Times New Roman" w:hAnsi="Times New Roman"/>
          <w:sz w:val="16"/>
          <w:szCs w:val="16"/>
        </w:rPr>
        <w:t xml:space="preserve">00 руб. Шаг аукциона: </w:t>
      </w:r>
      <w:r w:rsidR="00FC0877">
        <w:rPr>
          <w:rFonts w:ascii="Times New Roman" w:hAnsi="Times New Roman"/>
          <w:sz w:val="16"/>
          <w:szCs w:val="16"/>
        </w:rPr>
        <w:t>1 4</w:t>
      </w:r>
      <w:r w:rsidR="00022AF0">
        <w:rPr>
          <w:rFonts w:ascii="Times New Roman" w:hAnsi="Times New Roman"/>
          <w:sz w:val="16"/>
          <w:szCs w:val="16"/>
        </w:rPr>
        <w:t>00 руб.</w:t>
      </w:r>
      <w:r w:rsidR="00022AF0" w:rsidRPr="008C62F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первичные)</w:t>
      </w:r>
    </w:p>
    <w:p w14:paraId="76115FDC" w14:textId="777C72C0" w:rsidR="00FC0877" w:rsidRDefault="00E80810" w:rsidP="00FC0877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Лот №12</w:t>
      </w:r>
      <w:r w:rsidRPr="0020128C">
        <w:rPr>
          <w:rFonts w:ascii="Times New Roman" w:hAnsi="Times New Roman"/>
          <w:b/>
          <w:sz w:val="16"/>
          <w:szCs w:val="16"/>
        </w:rPr>
        <w:t xml:space="preserve">. </w:t>
      </w:r>
      <w:bookmarkStart w:id="3" w:name="_Hlk114566613"/>
      <w:r w:rsidR="00FC0877">
        <w:rPr>
          <w:rFonts w:ascii="Times New Roman" w:hAnsi="Times New Roman"/>
          <w:sz w:val="16"/>
          <w:szCs w:val="16"/>
        </w:rPr>
        <w:t xml:space="preserve">Земельный участок для ведения личного подсобного хозяйства площадью 1500 кв.м., кад. № 12:12:5101001:44, расположенный по адресу: РМЭ, Параньгинский район, д. Портянур, ул. Комсомольская, д.80, принадлежащий Вагапову А.Р. </w:t>
      </w:r>
      <w:r w:rsidR="00FC0877" w:rsidRPr="008C62F9">
        <w:rPr>
          <w:rFonts w:ascii="Times New Roman" w:hAnsi="Times New Roman"/>
          <w:sz w:val="16"/>
          <w:szCs w:val="16"/>
        </w:rPr>
        <w:t xml:space="preserve">Начальная цена: </w:t>
      </w:r>
      <w:r w:rsidR="00FC0877">
        <w:rPr>
          <w:rFonts w:ascii="Times New Roman" w:hAnsi="Times New Roman"/>
          <w:sz w:val="16"/>
          <w:szCs w:val="16"/>
        </w:rPr>
        <w:t>114 750,00</w:t>
      </w:r>
      <w:r w:rsidR="00FC0877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FC0877">
        <w:rPr>
          <w:rFonts w:ascii="Times New Roman" w:hAnsi="Times New Roman"/>
          <w:sz w:val="16"/>
          <w:szCs w:val="16"/>
        </w:rPr>
        <w:t>17 300,00</w:t>
      </w:r>
      <w:r w:rsidR="00FC0877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FC0877">
        <w:rPr>
          <w:rFonts w:ascii="Times New Roman" w:hAnsi="Times New Roman"/>
          <w:sz w:val="16"/>
          <w:szCs w:val="16"/>
        </w:rPr>
        <w:t>600,00</w:t>
      </w:r>
      <w:r w:rsidR="00FC0877" w:rsidRPr="008C62F9">
        <w:rPr>
          <w:rFonts w:ascii="Times New Roman" w:hAnsi="Times New Roman"/>
          <w:sz w:val="16"/>
          <w:szCs w:val="16"/>
        </w:rPr>
        <w:t xml:space="preserve"> руб</w:t>
      </w:r>
      <w:bookmarkEnd w:id="3"/>
      <w:r w:rsidR="00FC0877" w:rsidRPr="008C62F9">
        <w:rPr>
          <w:rFonts w:ascii="Times New Roman" w:hAnsi="Times New Roman"/>
          <w:sz w:val="16"/>
          <w:szCs w:val="16"/>
        </w:rPr>
        <w:t>.</w:t>
      </w:r>
      <w:r w:rsidR="00FC0877">
        <w:rPr>
          <w:rFonts w:ascii="Times New Roman" w:hAnsi="Times New Roman"/>
          <w:sz w:val="16"/>
          <w:szCs w:val="16"/>
        </w:rPr>
        <w:t xml:space="preserve"> (повторные)</w:t>
      </w:r>
    </w:p>
    <w:p w14:paraId="190F6A90" w14:textId="77777777" w:rsidR="006A7133" w:rsidRDefault="002F1486" w:rsidP="002F1486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13.</w:t>
      </w:r>
      <w:r w:rsidRPr="007A77A5">
        <w:rPr>
          <w:rFonts w:ascii="Times New Roman" w:hAnsi="Times New Roman"/>
          <w:sz w:val="16"/>
          <w:szCs w:val="16"/>
        </w:rPr>
        <w:t xml:space="preserve"> </w:t>
      </w:r>
      <w:r w:rsidR="005C7BFA">
        <w:rPr>
          <w:rFonts w:ascii="Times New Roman" w:hAnsi="Times New Roman"/>
          <w:sz w:val="16"/>
          <w:szCs w:val="16"/>
        </w:rPr>
        <w:t xml:space="preserve">Земельный участок площадью 1499 кв.м., кад. № 12:14:1407004:144, расположенный по адресу: РМЭ, </w:t>
      </w:r>
      <w:r w:rsidR="006A7133">
        <w:rPr>
          <w:rFonts w:ascii="Times New Roman" w:hAnsi="Times New Roman"/>
          <w:sz w:val="16"/>
          <w:szCs w:val="16"/>
        </w:rPr>
        <w:t>Звениговский</w:t>
      </w:r>
      <w:r w:rsidR="005C7BFA">
        <w:rPr>
          <w:rFonts w:ascii="Times New Roman" w:hAnsi="Times New Roman"/>
          <w:sz w:val="16"/>
          <w:szCs w:val="16"/>
        </w:rPr>
        <w:t xml:space="preserve"> район, д. </w:t>
      </w:r>
      <w:r w:rsidR="006A7133">
        <w:rPr>
          <w:rFonts w:ascii="Times New Roman" w:hAnsi="Times New Roman"/>
          <w:sz w:val="16"/>
          <w:szCs w:val="16"/>
        </w:rPr>
        <w:t>Сергушкино, участок № 74,</w:t>
      </w:r>
      <w:r w:rsidR="005C7BFA">
        <w:rPr>
          <w:rFonts w:ascii="Times New Roman" w:hAnsi="Times New Roman"/>
          <w:sz w:val="16"/>
          <w:szCs w:val="16"/>
        </w:rPr>
        <w:t xml:space="preserve"> принадлежащий </w:t>
      </w:r>
      <w:r w:rsidR="006A7133">
        <w:rPr>
          <w:rFonts w:ascii="Times New Roman" w:hAnsi="Times New Roman"/>
          <w:sz w:val="16"/>
          <w:szCs w:val="16"/>
        </w:rPr>
        <w:t>Петровой М.П</w:t>
      </w:r>
      <w:r w:rsidR="005C7BFA">
        <w:rPr>
          <w:rFonts w:ascii="Times New Roman" w:hAnsi="Times New Roman"/>
          <w:sz w:val="16"/>
          <w:szCs w:val="16"/>
        </w:rPr>
        <w:t xml:space="preserve">. </w:t>
      </w:r>
      <w:r w:rsidR="005C7BFA" w:rsidRPr="008C62F9">
        <w:rPr>
          <w:rFonts w:ascii="Times New Roman" w:hAnsi="Times New Roman"/>
          <w:sz w:val="16"/>
          <w:szCs w:val="16"/>
        </w:rPr>
        <w:t xml:space="preserve">Начальная цена: </w:t>
      </w:r>
      <w:r w:rsidR="006A7133">
        <w:rPr>
          <w:rFonts w:ascii="Times New Roman" w:hAnsi="Times New Roman"/>
          <w:sz w:val="16"/>
          <w:szCs w:val="16"/>
        </w:rPr>
        <w:t>231 000</w:t>
      </w:r>
      <w:r w:rsidR="005C7BFA">
        <w:rPr>
          <w:rFonts w:ascii="Times New Roman" w:hAnsi="Times New Roman"/>
          <w:sz w:val="16"/>
          <w:szCs w:val="16"/>
        </w:rPr>
        <w:t>,00</w:t>
      </w:r>
      <w:r w:rsidR="005C7BFA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6A7133">
        <w:rPr>
          <w:rFonts w:ascii="Times New Roman" w:hAnsi="Times New Roman"/>
          <w:sz w:val="16"/>
          <w:szCs w:val="16"/>
        </w:rPr>
        <w:t>34 700</w:t>
      </w:r>
      <w:r w:rsidR="005C7BFA">
        <w:rPr>
          <w:rFonts w:ascii="Times New Roman" w:hAnsi="Times New Roman"/>
          <w:sz w:val="16"/>
          <w:szCs w:val="16"/>
        </w:rPr>
        <w:t>,00</w:t>
      </w:r>
      <w:r w:rsidR="005C7BFA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</w:p>
    <w:p w14:paraId="77019E64" w14:textId="764D930E" w:rsidR="002F1486" w:rsidRDefault="006A7133" w:rsidP="002F1486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 2</w:t>
      </w:r>
      <w:r w:rsidR="005C7BFA">
        <w:rPr>
          <w:rFonts w:ascii="Times New Roman" w:hAnsi="Times New Roman"/>
          <w:sz w:val="16"/>
          <w:szCs w:val="16"/>
        </w:rPr>
        <w:t>00,00</w:t>
      </w:r>
      <w:r w:rsidR="005C7BFA" w:rsidRPr="008C62F9">
        <w:rPr>
          <w:rFonts w:ascii="Times New Roman" w:hAnsi="Times New Roman"/>
          <w:sz w:val="16"/>
          <w:szCs w:val="16"/>
        </w:rPr>
        <w:t xml:space="preserve"> руб</w:t>
      </w:r>
      <w:r w:rsidR="005C7BFA">
        <w:rPr>
          <w:rFonts w:ascii="Times New Roman" w:hAnsi="Times New Roman"/>
          <w:sz w:val="16"/>
          <w:szCs w:val="16"/>
        </w:rPr>
        <w:t xml:space="preserve">. </w:t>
      </w:r>
      <w:r w:rsidR="002F1486">
        <w:rPr>
          <w:rFonts w:ascii="Times New Roman" w:hAnsi="Times New Roman"/>
          <w:sz w:val="16"/>
          <w:szCs w:val="16"/>
        </w:rPr>
        <w:t>(первичные)</w:t>
      </w:r>
    </w:p>
    <w:p w14:paraId="5BD12247" w14:textId="0BFE19E6" w:rsidR="00603DE1" w:rsidRDefault="00603DE1" w:rsidP="00603DE1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</w:t>
      </w:r>
      <w:r w:rsidR="00781D81">
        <w:rPr>
          <w:rFonts w:ascii="Times New Roman" w:hAnsi="Times New Roman"/>
          <w:b/>
          <w:bCs/>
          <w:sz w:val="16"/>
          <w:szCs w:val="16"/>
        </w:rPr>
        <w:t>14</w:t>
      </w:r>
      <w:r>
        <w:rPr>
          <w:rFonts w:ascii="Times New Roman" w:hAnsi="Times New Roman"/>
          <w:b/>
          <w:bCs/>
          <w:sz w:val="16"/>
          <w:szCs w:val="16"/>
        </w:rPr>
        <w:t>.</w:t>
      </w:r>
      <w:r w:rsidR="007A77A5" w:rsidRPr="007A77A5">
        <w:rPr>
          <w:rFonts w:ascii="Times New Roman" w:hAnsi="Times New Roman"/>
          <w:sz w:val="16"/>
          <w:szCs w:val="16"/>
        </w:rPr>
        <w:t xml:space="preserve"> </w:t>
      </w:r>
      <w:r w:rsidR="008571F1">
        <w:rPr>
          <w:rFonts w:ascii="Times New Roman" w:hAnsi="Times New Roman"/>
          <w:sz w:val="16"/>
          <w:szCs w:val="16"/>
        </w:rPr>
        <w:t xml:space="preserve">Земельный участок для ведения личного подсобного хозяйства площадью 2 435 кв.м., кад. № 12:04:0610101:17, расположенный по адресу: РМЭ, Медведевский район, д. Кугуван, ул. Кугуван, д. 14, принадлежащий Крестовниковой Н.С. </w:t>
      </w:r>
      <w:r w:rsidR="008571F1" w:rsidRPr="008C62F9">
        <w:rPr>
          <w:rFonts w:ascii="Times New Roman" w:hAnsi="Times New Roman"/>
          <w:sz w:val="16"/>
          <w:szCs w:val="16"/>
        </w:rPr>
        <w:t xml:space="preserve">Начальная цена: </w:t>
      </w:r>
      <w:r w:rsidR="008571F1">
        <w:rPr>
          <w:rFonts w:ascii="Times New Roman" w:hAnsi="Times New Roman"/>
          <w:sz w:val="16"/>
          <w:szCs w:val="16"/>
        </w:rPr>
        <w:t>762 000,00</w:t>
      </w:r>
      <w:r w:rsidR="008571F1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8571F1">
        <w:rPr>
          <w:rFonts w:ascii="Times New Roman" w:hAnsi="Times New Roman"/>
          <w:sz w:val="16"/>
          <w:szCs w:val="16"/>
        </w:rPr>
        <w:t>114 300,00</w:t>
      </w:r>
      <w:r w:rsidR="008571F1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8571F1">
        <w:rPr>
          <w:rFonts w:ascii="Times New Roman" w:hAnsi="Times New Roman"/>
          <w:sz w:val="16"/>
          <w:szCs w:val="16"/>
        </w:rPr>
        <w:t>3 900,00</w:t>
      </w:r>
      <w:r w:rsidR="008571F1" w:rsidRPr="008C62F9">
        <w:rPr>
          <w:rFonts w:ascii="Times New Roman" w:hAnsi="Times New Roman"/>
          <w:sz w:val="16"/>
          <w:szCs w:val="16"/>
        </w:rPr>
        <w:t xml:space="preserve"> руб</w:t>
      </w:r>
      <w:r w:rsidR="008571F1">
        <w:rPr>
          <w:rFonts w:ascii="Times New Roman" w:hAnsi="Times New Roman"/>
          <w:sz w:val="16"/>
          <w:szCs w:val="16"/>
        </w:rPr>
        <w:t xml:space="preserve">. </w:t>
      </w:r>
      <w:r>
        <w:rPr>
          <w:rFonts w:ascii="Times New Roman" w:hAnsi="Times New Roman"/>
          <w:sz w:val="16"/>
          <w:szCs w:val="16"/>
        </w:rPr>
        <w:t>(первичные)</w:t>
      </w:r>
    </w:p>
    <w:p w14:paraId="54B403AF" w14:textId="149BBFCF" w:rsidR="005C33B5" w:rsidRDefault="0039002E" w:rsidP="00140495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</w:t>
      </w:r>
      <w:r w:rsidR="00FE6BBC">
        <w:rPr>
          <w:rFonts w:ascii="Times New Roman" w:hAnsi="Times New Roman"/>
          <w:b/>
          <w:bCs/>
          <w:sz w:val="16"/>
          <w:szCs w:val="16"/>
        </w:rPr>
        <w:t>15</w:t>
      </w:r>
      <w:r w:rsidR="0018287A">
        <w:rPr>
          <w:rFonts w:ascii="Times New Roman" w:hAnsi="Times New Roman"/>
          <w:b/>
          <w:bCs/>
          <w:sz w:val="16"/>
          <w:szCs w:val="16"/>
        </w:rPr>
        <w:t xml:space="preserve">. </w:t>
      </w:r>
      <w:r w:rsidR="005C33B5" w:rsidRPr="00751CCD">
        <w:rPr>
          <w:rFonts w:ascii="Times New Roman" w:hAnsi="Times New Roman"/>
          <w:sz w:val="16"/>
          <w:szCs w:val="16"/>
        </w:rPr>
        <w:t xml:space="preserve">Автомобиль </w:t>
      </w:r>
      <w:r w:rsidR="005C33B5">
        <w:rPr>
          <w:rFonts w:ascii="Times New Roman" w:hAnsi="Times New Roman"/>
          <w:sz w:val="16"/>
          <w:szCs w:val="16"/>
          <w:lang w:val="en-US"/>
        </w:rPr>
        <w:t>RENAULT</w:t>
      </w:r>
      <w:r w:rsidR="005C33B5" w:rsidRPr="005C01BB">
        <w:rPr>
          <w:rFonts w:ascii="Times New Roman" w:hAnsi="Times New Roman"/>
          <w:sz w:val="16"/>
          <w:szCs w:val="16"/>
        </w:rPr>
        <w:t xml:space="preserve"> </w:t>
      </w:r>
      <w:r w:rsidR="005C33B5">
        <w:rPr>
          <w:rFonts w:ascii="Times New Roman" w:hAnsi="Times New Roman"/>
          <w:sz w:val="16"/>
          <w:szCs w:val="16"/>
          <w:lang w:val="en-US"/>
        </w:rPr>
        <w:t>DUSTER</w:t>
      </w:r>
      <w:r w:rsidR="005C33B5">
        <w:rPr>
          <w:rFonts w:ascii="Times New Roman" w:hAnsi="Times New Roman"/>
          <w:sz w:val="16"/>
          <w:szCs w:val="16"/>
        </w:rPr>
        <w:t>,</w:t>
      </w:r>
      <w:r w:rsidR="005C33B5" w:rsidRPr="00E96DD3">
        <w:rPr>
          <w:rFonts w:ascii="Times New Roman" w:hAnsi="Times New Roman"/>
          <w:sz w:val="16"/>
          <w:szCs w:val="16"/>
        </w:rPr>
        <w:t xml:space="preserve"> 2012 </w:t>
      </w:r>
      <w:r w:rsidR="005C33B5">
        <w:rPr>
          <w:rFonts w:ascii="Times New Roman" w:hAnsi="Times New Roman"/>
          <w:sz w:val="16"/>
          <w:szCs w:val="16"/>
        </w:rPr>
        <w:t>г.в., г/н Р611РЕ 116,</w:t>
      </w:r>
      <w:r w:rsidR="005C33B5" w:rsidRPr="005C01BB">
        <w:rPr>
          <w:rFonts w:ascii="Times New Roman" w:hAnsi="Times New Roman"/>
          <w:sz w:val="16"/>
          <w:szCs w:val="16"/>
        </w:rPr>
        <w:t xml:space="preserve"> </w:t>
      </w:r>
      <w:r w:rsidR="005C33B5">
        <w:rPr>
          <w:rFonts w:ascii="Times New Roman" w:hAnsi="Times New Roman"/>
          <w:sz w:val="16"/>
          <w:szCs w:val="16"/>
          <w:lang w:val="en-US"/>
        </w:rPr>
        <w:t>VIN</w:t>
      </w:r>
      <w:r w:rsidR="005C33B5" w:rsidRPr="005C01BB">
        <w:rPr>
          <w:rFonts w:ascii="Times New Roman" w:hAnsi="Times New Roman"/>
          <w:sz w:val="16"/>
          <w:szCs w:val="16"/>
        </w:rPr>
        <w:t xml:space="preserve"> </w:t>
      </w:r>
      <w:r w:rsidR="005C33B5">
        <w:rPr>
          <w:rFonts w:ascii="Times New Roman" w:hAnsi="Times New Roman"/>
          <w:sz w:val="16"/>
          <w:szCs w:val="16"/>
          <w:lang w:val="en-US"/>
        </w:rPr>
        <w:t>X</w:t>
      </w:r>
      <w:r w:rsidR="005C33B5" w:rsidRPr="005C01BB">
        <w:rPr>
          <w:rFonts w:ascii="Times New Roman" w:hAnsi="Times New Roman"/>
          <w:sz w:val="16"/>
          <w:szCs w:val="16"/>
        </w:rPr>
        <w:t>7</w:t>
      </w:r>
      <w:r w:rsidR="005C33B5">
        <w:rPr>
          <w:rFonts w:ascii="Times New Roman" w:hAnsi="Times New Roman"/>
          <w:sz w:val="16"/>
          <w:szCs w:val="16"/>
          <w:lang w:val="en-US"/>
        </w:rPr>
        <w:t>LHSRDJA</w:t>
      </w:r>
      <w:r w:rsidR="005C33B5" w:rsidRPr="005C01BB">
        <w:rPr>
          <w:rFonts w:ascii="Times New Roman" w:hAnsi="Times New Roman"/>
          <w:sz w:val="16"/>
          <w:szCs w:val="16"/>
        </w:rPr>
        <w:t>47399874</w:t>
      </w:r>
      <w:r w:rsidR="005C33B5" w:rsidRPr="00751CCD">
        <w:rPr>
          <w:rFonts w:ascii="Times New Roman" w:hAnsi="Times New Roman"/>
          <w:sz w:val="16"/>
          <w:szCs w:val="16"/>
        </w:rPr>
        <w:t>, цвет бе</w:t>
      </w:r>
      <w:r w:rsidR="005C33B5">
        <w:rPr>
          <w:rFonts w:ascii="Times New Roman" w:hAnsi="Times New Roman"/>
          <w:sz w:val="16"/>
          <w:szCs w:val="16"/>
        </w:rPr>
        <w:t>лый</w:t>
      </w:r>
      <w:r w:rsidR="005C33B5" w:rsidRPr="00751CCD">
        <w:rPr>
          <w:rFonts w:ascii="Times New Roman" w:hAnsi="Times New Roman"/>
          <w:sz w:val="16"/>
          <w:szCs w:val="16"/>
        </w:rPr>
        <w:t xml:space="preserve">, </w:t>
      </w:r>
      <w:r w:rsidR="005C33B5">
        <w:rPr>
          <w:rFonts w:ascii="Times New Roman" w:hAnsi="Times New Roman"/>
          <w:sz w:val="16"/>
          <w:szCs w:val="16"/>
        </w:rPr>
        <w:t xml:space="preserve">переднее стекло треснуто, </w:t>
      </w:r>
      <w:r w:rsidR="005C33B5" w:rsidRPr="00751CCD">
        <w:rPr>
          <w:rFonts w:ascii="Times New Roman" w:hAnsi="Times New Roman"/>
          <w:sz w:val="16"/>
          <w:szCs w:val="16"/>
        </w:rPr>
        <w:t xml:space="preserve">принадлежащий </w:t>
      </w:r>
      <w:r w:rsidR="005C33B5">
        <w:rPr>
          <w:rFonts w:ascii="Times New Roman" w:hAnsi="Times New Roman"/>
          <w:sz w:val="16"/>
          <w:szCs w:val="16"/>
        </w:rPr>
        <w:t>Смирнову П.А</w:t>
      </w:r>
      <w:r w:rsidR="005C33B5" w:rsidRPr="00751CCD">
        <w:rPr>
          <w:rFonts w:ascii="Times New Roman" w:hAnsi="Times New Roman"/>
          <w:sz w:val="16"/>
          <w:szCs w:val="16"/>
        </w:rPr>
        <w:t xml:space="preserve">. Автомобиль </w:t>
      </w:r>
      <w:r w:rsidR="005C33B5">
        <w:rPr>
          <w:rFonts w:ascii="Times New Roman" w:hAnsi="Times New Roman"/>
          <w:sz w:val="16"/>
          <w:szCs w:val="16"/>
        </w:rPr>
        <w:t xml:space="preserve">с бременем залога в пользу </w:t>
      </w:r>
      <w:r w:rsidR="005C33B5" w:rsidRPr="00751CCD">
        <w:rPr>
          <w:rFonts w:ascii="Times New Roman" w:hAnsi="Times New Roman"/>
          <w:sz w:val="16"/>
          <w:szCs w:val="16"/>
        </w:rPr>
        <w:t>ПАО «Быстро</w:t>
      </w:r>
      <w:r w:rsidR="005C33B5">
        <w:rPr>
          <w:rFonts w:ascii="Times New Roman" w:hAnsi="Times New Roman"/>
          <w:sz w:val="16"/>
          <w:szCs w:val="16"/>
        </w:rPr>
        <w:t>Б</w:t>
      </w:r>
      <w:r w:rsidR="005C33B5" w:rsidRPr="00751CCD">
        <w:rPr>
          <w:rFonts w:ascii="Times New Roman" w:hAnsi="Times New Roman"/>
          <w:sz w:val="16"/>
          <w:szCs w:val="16"/>
        </w:rPr>
        <w:t>анк»</w:t>
      </w:r>
      <w:r w:rsidR="005C33B5">
        <w:rPr>
          <w:rFonts w:ascii="Times New Roman" w:hAnsi="Times New Roman"/>
          <w:sz w:val="16"/>
          <w:szCs w:val="16"/>
        </w:rPr>
        <w:t xml:space="preserve"> </w:t>
      </w:r>
      <w:bookmarkStart w:id="4" w:name="_Hlk109291976"/>
      <w:r w:rsidR="005C33B5">
        <w:rPr>
          <w:rFonts w:ascii="Times New Roman" w:hAnsi="Times New Roman"/>
          <w:sz w:val="16"/>
          <w:szCs w:val="16"/>
        </w:rPr>
        <w:t>(сумма задолженности по состоянию</w:t>
      </w:r>
      <w:bookmarkEnd w:id="4"/>
      <w:r w:rsidR="005C33B5">
        <w:rPr>
          <w:rFonts w:ascii="Times New Roman" w:hAnsi="Times New Roman"/>
          <w:sz w:val="16"/>
          <w:szCs w:val="16"/>
        </w:rPr>
        <w:t xml:space="preserve"> на 12.02.2021 составляет 227087,72 руб.).</w:t>
      </w:r>
      <w:r w:rsidR="005C33B5" w:rsidRPr="00751CCD">
        <w:rPr>
          <w:rFonts w:ascii="Times New Roman" w:hAnsi="Times New Roman"/>
          <w:sz w:val="16"/>
          <w:szCs w:val="16"/>
        </w:rPr>
        <w:t xml:space="preserve">  Начальная цена: </w:t>
      </w:r>
      <w:r w:rsidR="005C33B5">
        <w:rPr>
          <w:rFonts w:ascii="Times New Roman" w:hAnsi="Times New Roman"/>
          <w:sz w:val="16"/>
          <w:szCs w:val="16"/>
        </w:rPr>
        <w:t>368 900,0</w:t>
      </w:r>
      <w:r w:rsidR="005C33B5" w:rsidRPr="00751CCD">
        <w:rPr>
          <w:rFonts w:ascii="Times New Roman" w:hAnsi="Times New Roman"/>
          <w:sz w:val="16"/>
          <w:szCs w:val="16"/>
        </w:rPr>
        <w:t xml:space="preserve">0 руб. Сумма задатка: </w:t>
      </w:r>
      <w:r w:rsidR="005C33B5">
        <w:rPr>
          <w:rFonts w:ascii="Times New Roman" w:hAnsi="Times New Roman"/>
          <w:sz w:val="16"/>
          <w:szCs w:val="16"/>
        </w:rPr>
        <w:t>55 400,</w:t>
      </w:r>
      <w:r w:rsidR="005C33B5" w:rsidRPr="00751CCD">
        <w:rPr>
          <w:rFonts w:ascii="Times New Roman" w:hAnsi="Times New Roman"/>
          <w:sz w:val="16"/>
          <w:szCs w:val="16"/>
        </w:rPr>
        <w:t xml:space="preserve">00 руб. Шаг аукциона: </w:t>
      </w:r>
      <w:r w:rsidR="005C33B5">
        <w:rPr>
          <w:rFonts w:ascii="Times New Roman" w:hAnsi="Times New Roman"/>
          <w:sz w:val="16"/>
          <w:szCs w:val="16"/>
        </w:rPr>
        <w:t>1 900,</w:t>
      </w:r>
      <w:r w:rsidR="005C33B5" w:rsidRPr="00751CCD">
        <w:rPr>
          <w:rFonts w:ascii="Times New Roman" w:hAnsi="Times New Roman"/>
          <w:sz w:val="16"/>
          <w:szCs w:val="16"/>
        </w:rPr>
        <w:t>00 руб</w:t>
      </w:r>
      <w:r w:rsidR="005C33B5" w:rsidRPr="00925D41">
        <w:rPr>
          <w:rFonts w:ascii="Times New Roman" w:hAnsi="Times New Roman"/>
          <w:sz w:val="16"/>
          <w:szCs w:val="16"/>
        </w:rPr>
        <w:t xml:space="preserve">.  </w:t>
      </w:r>
      <w:r w:rsidR="005C33B5">
        <w:rPr>
          <w:rFonts w:ascii="Times New Roman" w:hAnsi="Times New Roman"/>
          <w:sz w:val="16"/>
          <w:szCs w:val="16"/>
        </w:rPr>
        <w:t>(повторные)</w:t>
      </w:r>
    </w:p>
    <w:p w14:paraId="7578AA6C" w14:textId="6766F3F7" w:rsidR="00140495" w:rsidRDefault="00140495" w:rsidP="00140495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16. </w:t>
      </w:r>
      <w:r w:rsidR="005C33B5">
        <w:rPr>
          <w:rFonts w:ascii="Times New Roman" w:hAnsi="Times New Roman"/>
          <w:sz w:val="16"/>
          <w:szCs w:val="16"/>
        </w:rPr>
        <w:t xml:space="preserve">Автомобиль Фольскваген Поло, 2016 г.в., г.н. У817УУ116, </w:t>
      </w:r>
      <w:r w:rsidR="005C33B5">
        <w:rPr>
          <w:rFonts w:ascii="Times New Roman" w:hAnsi="Times New Roman"/>
          <w:sz w:val="16"/>
          <w:szCs w:val="16"/>
          <w:lang w:val="en-US"/>
        </w:rPr>
        <w:t>VIN</w:t>
      </w:r>
      <w:r w:rsidR="005C33B5" w:rsidRPr="00834D7B">
        <w:rPr>
          <w:rFonts w:ascii="Times New Roman" w:hAnsi="Times New Roman"/>
          <w:sz w:val="16"/>
          <w:szCs w:val="16"/>
        </w:rPr>
        <w:t xml:space="preserve"> </w:t>
      </w:r>
      <w:r w:rsidR="005C33B5">
        <w:rPr>
          <w:rFonts w:ascii="Times New Roman" w:hAnsi="Times New Roman"/>
          <w:sz w:val="16"/>
          <w:szCs w:val="16"/>
          <w:lang w:val="en-US"/>
        </w:rPr>
        <w:t>XW</w:t>
      </w:r>
      <w:r w:rsidR="005C33B5" w:rsidRPr="00143A4D">
        <w:rPr>
          <w:rFonts w:ascii="Times New Roman" w:hAnsi="Times New Roman"/>
          <w:sz w:val="16"/>
          <w:szCs w:val="16"/>
        </w:rPr>
        <w:t>8</w:t>
      </w:r>
      <w:r w:rsidR="005C33B5">
        <w:rPr>
          <w:rFonts w:ascii="Times New Roman" w:hAnsi="Times New Roman"/>
          <w:sz w:val="16"/>
          <w:szCs w:val="16"/>
          <w:lang w:val="en-US"/>
        </w:rPr>
        <w:t>ZZZ</w:t>
      </w:r>
      <w:r w:rsidR="005C33B5" w:rsidRPr="00143A4D">
        <w:rPr>
          <w:rFonts w:ascii="Times New Roman" w:hAnsi="Times New Roman"/>
          <w:sz w:val="16"/>
          <w:szCs w:val="16"/>
        </w:rPr>
        <w:t>61</w:t>
      </w:r>
      <w:r w:rsidR="005C33B5">
        <w:rPr>
          <w:rFonts w:ascii="Times New Roman" w:hAnsi="Times New Roman"/>
          <w:sz w:val="16"/>
          <w:szCs w:val="16"/>
          <w:lang w:val="en-US"/>
        </w:rPr>
        <w:t>ZHG</w:t>
      </w:r>
      <w:r w:rsidR="005C33B5" w:rsidRPr="00143A4D">
        <w:rPr>
          <w:rFonts w:ascii="Times New Roman" w:hAnsi="Times New Roman"/>
          <w:sz w:val="16"/>
          <w:szCs w:val="16"/>
        </w:rPr>
        <w:t>021924</w:t>
      </w:r>
      <w:r w:rsidR="005C33B5">
        <w:rPr>
          <w:rFonts w:ascii="Times New Roman" w:hAnsi="Times New Roman"/>
          <w:sz w:val="16"/>
          <w:szCs w:val="16"/>
        </w:rPr>
        <w:t>, принадлежащий Федорову Э.М</w:t>
      </w:r>
      <w:r w:rsidR="005C33B5" w:rsidRPr="00925D41">
        <w:rPr>
          <w:rFonts w:ascii="Times New Roman" w:hAnsi="Times New Roman"/>
          <w:sz w:val="16"/>
          <w:szCs w:val="16"/>
        </w:rPr>
        <w:t>.</w:t>
      </w:r>
      <w:r w:rsidR="005C33B5">
        <w:rPr>
          <w:rFonts w:ascii="Times New Roman" w:hAnsi="Times New Roman"/>
          <w:sz w:val="16"/>
          <w:szCs w:val="16"/>
        </w:rPr>
        <w:t xml:space="preserve"> Автомобиль с бременем залога в пользу ПАО «Плюс Банк» (Информация об остатке задолженности УФССП не предоставлена). </w:t>
      </w:r>
      <w:r w:rsidR="005C33B5" w:rsidRPr="00925D41">
        <w:rPr>
          <w:rFonts w:ascii="Times New Roman" w:hAnsi="Times New Roman"/>
          <w:sz w:val="16"/>
          <w:szCs w:val="16"/>
        </w:rPr>
        <w:t xml:space="preserve">Начальная цена: </w:t>
      </w:r>
      <w:r w:rsidR="005C33B5">
        <w:rPr>
          <w:rFonts w:ascii="Times New Roman" w:hAnsi="Times New Roman"/>
          <w:sz w:val="16"/>
          <w:szCs w:val="16"/>
        </w:rPr>
        <w:t xml:space="preserve">315 350,00 </w:t>
      </w:r>
      <w:r w:rsidR="005C33B5" w:rsidRPr="00925D41">
        <w:rPr>
          <w:rFonts w:ascii="Times New Roman" w:hAnsi="Times New Roman"/>
          <w:sz w:val="16"/>
          <w:szCs w:val="16"/>
        </w:rPr>
        <w:t xml:space="preserve">руб. Сумма задатка: </w:t>
      </w:r>
      <w:r w:rsidR="005C33B5">
        <w:rPr>
          <w:rFonts w:ascii="Times New Roman" w:hAnsi="Times New Roman"/>
          <w:sz w:val="16"/>
          <w:szCs w:val="16"/>
        </w:rPr>
        <w:t>47 400,0</w:t>
      </w:r>
      <w:r w:rsidR="005C33B5" w:rsidRPr="00925D41">
        <w:rPr>
          <w:rFonts w:ascii="Times New Roman" w:hAnsi="Times New Roman"/>
          <w:sz w:val="16"/>
          <w:szCs w:val="16"/>
        </w:rPr>
        <w:t xml:space="preserve">0 руб. Шаг аукциона: </w:t>
      </w:r>
      <w:r w:rsidR="005C33B5">
        <w:rPr>
          <w:rFonts w:ascii="Times New Roman" w:hAnsi="Times New Roman"/>
          <w:sz w:val="16"/>
          <w:szCs w:val="16"/>
        </w:rPr>
        <w:t>1 600,00</w:t>
      </w:r>
      <w:r w:rsidR="005C33B5" w:rsidRPr="00925D41">
        <w:rPr>
          <w:rFonts w:ascii="Times New Roman" w:hAnsi="Times New Roman"/>
          <w:sz w:val="16"/>
          <w:szCs w:val="16"/>
        </w:rPr>
        <w:t xml:space="preserve"> руб.</w:t>
      </w:r>
      <w:r w:rsidR="005C33B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</w:t>
      </w:r>
      <w:r w:rsidR="00B6592B">
        <w:rPr>
          <w:rFonts w:ascii="Times New Roman" w:hAnsi="Times New Roman"/>
          <w:sz w:val="16"/>
          <w:szCs w:val="16"/>
        </w:rPr>
        <w:t>повторные</w:t>
      </w:r>
      <w:r>
        <w:rPr>
          <w:rFonts w:ascii="Times New Roman" w:hAnsi="Times New Roman"/>
          <w:sz w:val="16"/>
          <w:szCs w:val="16"/>
        </w:rPr>
        <w:t>)</w:t>
      </w:r>
    </w:p>
    <w:p w14:paraId="44A0D37F" w14:textId="1AE5635F" w:rsidR="00B6592B" w:rsidRDefault="00140495" w:rsidP="00B6592B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1</w:t>
      </w:r>
      <w:r w:rsidR="00B6592B">
        <w:rPr>
          <w:rFonts w:ascii="Times New Roman" w:hAnsi="Times New Roman"/>
          <w:b/>
          <w:bCs/>
          <w:sz w:val="16"/>
          <w:szCs w:val="16"/>
        </w:rPr>
        <w:t>7</w:t>
      </w:r>
      <w:r>
        <w:rPr>
          <w:rFonts w:ascii="Times New Roman" w:hAnsi="Times New Roman"/>
          <w:b/>
          <w:bCs/>
          <w:sz w:val="16"/>
          <w:szCs w:val="16"/>
        </w:rPr>
        <w:t xml:space="preserve">. </w:t>
      </w:r>
      <w:r w:rsidR="00C975EE">
        <w:rPr>
          <w:rFonts w:ascii="Times New Roman" w:hAnsi="Times New Roman"/>
          <w:sz w:val="16"/>
          <w:szCs w:val="16"/>
        </w:rPr>
        <w:t>Автомобиль седан</w:t>
      </w:r>
      <w:r w:rsidR="00C975EE" w:rsidRPr="00852935">
        <w:rPr>
          <w:rFonts w:ascii="Times New Roman" w:hAnsi="Times New Roman"/>
          <w:sz w:val="16"/>
          <w:szCs w:val="16"/>
        </w:rPr>
        <w:t xml:space="preserve"> </w:t>
      </w:r>
      <w:r w:rsidR="00C975EE">
        <w:rPr>
          <w:rFonts w:ascii="Times New Roman" w:hAnsi="Times New Roman"/>
          <w:sz w:val="16"/>
          <w:szCs w:val="16"/>
          <w:lang w:val="en-US"/>
        </w:rPr>
        <w:t>GREAT</w:t>
      </w:r>
      <w:r w:rsidR="00C975EE" w:rsidRPr="00755731">
        <w:rPr>
          <w:rFonts w:ascii="Times New Roman" w:hAnsi="Times New Roman"/>
          <w:sz w:val="16"/>
          <w:szCs w:val="16"/>
        </w:rPr>
        <w:t xml:space="preserve"> </w:t>
      </w:r>
      <w:r w:rsidR="00C975EE">
        <w:rPr>
          <w:rFonts w:ascii="Times New Roman" w:hAnsi="Times New Roman"/>
          <w:sz w:val="16"/>
          <w:szCs w:val="16"/>
          <w:lang w:val="en-US"/>
        </w:rPr>
        <w:t>WALL</w:t>
      </w:r>
      <w:r w:rsidR="00C975EE" w:rsidRPr="00755731">
        <w:rPr>
          <w:rFonts w:ascii="Times New Roman" w:hAnsi="Times New Roman"/>
          <w:sz w:val="16"/>
          <w:szCs w:val="16"/>
        </w:rPr>
        <w:t xml:space="preserve"> </w:t>
      </w:r>
      <w:r w:rsidR="00C975EE">
        <w:rPr>
          <w:rFonts w:ascii="Times New Roman" w:hAnsi="Times New Roman"/>
          <w:sz w:val="16"/>
          <w:szCs w:val="16"/>
          <w:lang w:val="en-US"/>
        </w:rPr>
        <w:t>CC</w:t>
      </w:r>
      <w:r w:rsidR="00C975EE" w:rsidRPr="00755731">
        <w:rPr>
          <w:rFonts w:ascii="Times New Roman" w:hAnsi="Times New Roman"/>
          <w:sz w:val="16"/>
          <w:szCs w:val="16"/>
        </w:rPr>
        <w:t xml:space="preserve"> 6461</w:t>
      </w:r>
      <w:r w:rsidR="00C975EE">
        <w:rPr>
          <w:rFonts w:ascii="Times New Roman" w:hAnsi="Times New Roman"/>
          <w:sz w:val="16"/>
          <w:szCs w:val="16"/>
        </w:rPr>
        <w:t>, 20</w:t>
      </w:r>
      <w:r w:rsidR="00C975EE" w:rsidRPr="00755731">
        <w:rPr>
          <w:rFonts w:ascii="Times New Roman" w:hAnsi="Times New Roman"/>
          <w:sz w:val="16"/>
          <w:szCs w:val="16"/>
        </w:rPr>
        <w:t>13</w:t>
      </w:r>
      <w:r w:rsidR="00C975EE">
        <w:rPr>
          <w:rFonts w:ascii="Times New Roman" w:hAnsi="Times New Roman"/>
          <w:sz w:val="16"/>
          <w:szCs w:val="16"/>
        </w:rPr>
        <w:t xml:space="preserve"> г.в., г.н. Н</w:t>
      </w:r>
      <w:r w:rsidR="00C975EE" w:rsidRPr="00755731">
        <w:rPr>
          <w:rFonts w:ascii="Times New Roman" w:hAnsi="Times New Roman"/>
          <w:sz w:val="16"/>
          <w:szCs w:val="16"/>
        </w:rPr>
        <w:t>618</w:t>
      </w:r>
      <w:r w:rsidR="00C975EE">
        <w:rPr>
          <w:rFonts w:ascii="Times New Roman" w:hAnsi="Times New Roman"/>
          <w:sz w:val="16"/>
          <w:szCs w:val="16"/>
          <w:lang w:val="en-US"/>
        </w:rPr>
        <w:t>XA</w:t>
      </w:r>
      <w:r w:rsidR="00C975EE">
        <w:rPr>
          <w:rFonts w:ascii="Times New Roman" w:hAnsi="Times New Roman"/>
          <w:sz w:val="16"/>
          <w:szCs w:val="16"/>
        </w:rPr>
        <w:t xml:space="preserve">/12, цвет черный, б/у, </w:t>
      </w:r>
      <w:r w:rsidR="00C975EE">
        <w:rPr>
          <w:rFonts w:ascii="Times New Roman" w:hAnsi="Times New Roman"/>
          <w:sz w:val="16"/>
          <w:szCs w:val="16"/>
          <w:lang w:val="en-US"/>
        </w:rPr>
        <w:t>VIN</w:t>
      </w:r>
      <w:r w:rsidR="00C975EE" w:rsidRPr="00963B35">
        <w:rPr>
          <w:rFonts w:ascii="Times New Roman" w:hAnsi="Times New Roman"/>
          <w:sz w:val="16"/>
          <w:szCs w:val="16"/>
        </w:rPr>
        <w:t xml:space="preserve"> </w:t>
      </w:r>
      <w:r w:rsidR="00C975EE">
        <w:rPr>
          <w:rFonts w:ascii="Times New Roman" w:hAnsi="Times New Roman"/>
          <w:sz w:val="16"/>
          <w:szCs w:val="16"/>
          <w:lang w:val="en-US"/>
        </w:rPr>
        <w:t>Z</w:t>
      </w:r>
      <w:r w:rsidR="00C975EE" w:rsidRPr="00755731">
        <w:rPr>
          <w:rFonts w:ascii="Times New Roman" w:hAnsi="Times New Roman"/>
          <w:sz w:val="16"/>
          <w:szCs w:val="16"/>
        </w:rPr>
        <w:t>8</w:t>
      </w:r>
      <w:r w:rsidR="00C975EE">
        <w:rPr>
          <w:rFonts w:ascii="Times New Roman" w:hAnsi="Times New Roman"/>
          <w:sz w:val="16"/>
          <w:szCs w:val="16"/>
          <w:lang w:val="en-US"/>
        </w:rPr>
        <w:t>PFF</w:t>
      </w:r>
      <w:r w:rsidR="00C975EE" w:rsidRPr="00755731">
        <w:rPr>
          <w:rFonts w:ascii="Times New Roman" w:hAnsi="Times New Roman"/>
          <w:sz w:val="16"/>
          <w:szCs w:val="16"/>
        </w:rPr>
        <w:t>3</w:t>
      </w:r>
      <w:r w:rsidR="00C975EE">
        <w:rPr>
          <w:rFonts w:ascii="Times New Roman" w:hAnsi="Times New Roman"/>
          <w:sz w:val="16"/>
          <w:szCs w:val="16"/>
          <w:lang w:val="en-US"/>
        </w:rPr>
        <w:t>A</w:t>
      </w:r>
      <w:r w:rsidR="00C975EE" w:rsidRPr="00755731">
        <w:rPr>
          <w:rFonts w:ascii="Times New Roman" w:hAnsi="Times New Roman"/>
          <w:sz w:val="16"/>
          <w:szCs w:val="16"/>
        </w:rPr>
        <w:t>5</w:t>
      </w:r>
      <w:r w:rsidR="00C975EE">
        <w:rPr>
          <w:rFonts w:ascii="Times New Roman" w:hAnsi="Times New Roman"/>
          <w:sz w:val="16"/>
          <w:szCs w:val="16"/>
          <w:lang w:val="en-US"/>
        </w:rPr>
        <w:t>XDA</w:t>
      </w:r>
      <w:r w:rsidR="00C975EE" w:rsidRPr="00755731">
        <w:rPr>
          <w:rFonts w:ascii="Times New Roman" w:hAnsi="Times New Roman"/>
          <w:sz w:val="16"/>
          <w:szCs w:val="16"/>
        </w:rPr>
        <w:t>053095</w:t>
      </w:r>
      <w:r w:rsidR="00C975EE">
        <w:rPr>
          <w:rFonts w:ascii="Times New Roman" w:hAnsi="Times New Roman"/>
          <w:sz w:val="16"/>
          <w:szCs w:val="16"/>
        </w:rPr>
        <w:t xml:space="preserve">, принадлежащий Анисимову А.Ю. Автомобиль с бременем залога в пользу </w:t>
      </w:r>
      <w:r w:rsidR="00C975EE" w:rsidRPr="009F302F">
        <w:rPr>
          <w:rFonts w:ascii="Times New Roman" w:hAnsi="Times New Roman"/>
          <w:sz w:val="16"/>
          <w:szCs w:val="16"/>
        </w:rPr>
        <w:t>АО «Тинькофф Банк» (информация об остатке задолженности УФССП не предоставлена).</w:t>
      </w:r>
      <w:r w:rsidR="00C975EE">
        <w:rPr>
          <w:rFonts w:ascii="Times New Roman" w:hAnsi="Times New Roman"/>
          <w:sz w:val="16"/>
          <w:szCs w:val="16"/>
        </w:rPr>
        <w:t xml:space="preserve"> Начальная цена: 359 550,00 руб. Сумма задатка: 54 000,00 руб. Шаг аукциона: 1 800,00 руб. </w:t>
      </w:r>
      <w:r w:rsidR="00B6592B">
        <w:rPr>
          <w:rFonts w:ascii="Times New Roman" w:hAnsi="Times New Roman"/>
          <w:sz w:val="16"/>
          <w:szCs w:val="16"/>
        </w:rPr>
        <w:t>(повторные)</w:t>
      </w:r>
    </w:p>
    <w:p w14:paraId="440F2DA4" w14:textId="29095F40" w:rsidR="00C975EE" w:rsidRDefault="00C975EE" w:rsidP="00C975EE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975EE">
        <w:rPr>
          <w:rFonts w:ascii="Times New Roman" w:hAnsi="Times New Roman"/>
          <w:b/>
          <w:bCs/>
          <w:sz w:val="16"/>
          <w:szCs w:val="16"/>
        </w:rPr>
        <w:t>Лот №18</w:t>
      </w:r>
      <w:r>
        <w:rPr>
          <w:rFonts w:ascii="Times New Roman" w:hAnsi="Times New Roman"/>
          <w:sz w:val="16"/>
          <w:szCs w:val="16"/>
        </w:rPr>
        <w:t xml:space="preserve">. Автомобиль </w:t>
      </w:r>
      <w:r>
        <w:rPr>
          <w:rFonts w:ascii="Times New Roman" w:hAnsi="Times New Roman"/>
          <w:sz w:val="16"/>
          <w:szCs w:val="16"/>
          <w:lang w:val="en-US"/>
        </w:rPr>
        <w:t>RENAULT</w:t>
      </w:r>
      <w:r w:rsidRPr="00747F6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lang w:val="en-US"/>
        </w:rPr>
        <w:t>Logan</w:t>
      </w:r>
      <w:r>
        <w:rPr>
          <w:rFonts w:ascii="Times New Roman" w:hAnsi="Times New Roman"/>
          <w:sz w:val="16"/>
          <w:szCs w:val="16"/>
        </w:rPr>
        <w:t>, 20</w:t>
      </w:r>
      <w:r w:rsidRPr="00C975EE">
        <w:rPr>
          <w:rFonts w:ascii="Times New Roman" w:hAnsi="Times New Roman"/>
          <w:sz w:val="16"/>
          <w:szCs w:val="16"/>
        </w:rPr>
        <w:t>08</w:t>
      </w:r>
      <w:r>
        <w:rPr>
          <w:rFonts w:ascii="Times New Roman" w:hAnsi="Times New Roman"/>
          <w:sz w:val="16"/>
          <w:szCs w:val="16"/>
        </w:rPr>
        <w:t xml:space="preserve"> г.в., </w:t>
      </w:r>
      <w:r w:rsidR="001E5996">
        <w:rPr>
          <w:rFonts w:ascii="Times New Roman" w:hAnsi="Times New Roman"/>
          <w:sz w:val="16"/>
          <w:szCs w:val="16"/>
        </w:rPr>
        <w:t xml:space="preserve">г/н А713АА18, </w:t>
      </w:r>
      <w:r>
        <w:rPr>
          <w:rFonts w:ascii="Times New Roman" w:hAnsi="Times New Roman"/>
          <w:sz w:val="16"/>
          <w:szCs w:val="16"/>
          <w:lang w:val="en-US"/>
        </w:rPr>
        <w:t>VIN</w:t>
      </w:r>
      <w:r w:rsidRPr="00834D7B">
        <w:rPr>
          <w:rFonts w:ascii="Times New Roman" w:hAnsi="Times New Roman"/>
          <w:sz w:val="16"/>
          <w:szCs w:val="16"/>
        </w:rPr>
        <w:t xml:space="preserve"> </w:t>
      </w:r>
      <w:r w:rsidR="001E5996">
        <w:rPr>
          <w:rFonts w:ascii="Times New Roman" w:hAnsi="Times New Roman"/>
          <w:sz w:val="16"/>
          <w:szCs w:val="16"/>
          <w:lang w:val="en-US"/>
        </w:rPr>
        <w:t>X</w:t>
      </w:r>
      <w:r w:rsidR="001E5996" w:rsidRPr="001E5996">
        <w:rPr>
          <w:rFonts w:ascii="Times New Roman" w:hAnsi="Times New Roman"/>
          <w:sz w:val="16"/>
          <w:szCs w:val="16"/>
        </w:rPr>
        <w:t>7</w:t>
      </w:r>
      <w:r w:rsidR="001E5996">
        <w:rPr>
          <w:rFonts w:ascii="Times New Roman" w:hAnsi="Times New Roman"/>
          <w:sz w:val="16"/>
          <w:szCs w:val="16"/>
          <w:lang w:val="en-US"/>
        </w:rPr>
        <w:t>LLSRABH</w:t>
      </w:r>
      <w:r w:rsidR="001E5996" w:rsidRPr="001E5996">
        <w:rPr>
          <w:rFonts w:ascii="Times New Roman" w:hAnsi="Times New Roman"/>
          <w:sz w:val="16"/>
          <w:szCs w:val="16"/>
        </w:rPr>
        <w:t>8</w:t>
      </w:r>
      <w:r w:rsidR="001E5996">
        <w:rPr>
          <w:rFonts w:ascii="Times New Roman" w:hAnsi="Times New Roman"/>
          <w:sz w:val="16"/>
          <w:szCs w:val="16"/>
          <w:lang w:val="en-US"/>
        </w:rPr>
        <w:t>H</w:t>
      </w:r>
      <w:r w:rsidR="001E5996" w:rsidRPr="001E5996">
        <w:rPr>
          <w:rFonts w:ascii="Times New Roman" w:hAnsi="Times New Roman"/>
          <w:sz w:val="16"/>
          <w:szCs w:val="16"/>
        </w:rPr>
        <w:t>157328</w:t>
      </w:r>
      <w:r>
        <w:rPr>
          <w:rFonts w:ascii="Times New Roman" w:hAnsi="Times New Roman"/>
          <w:sz w:val="16"/>
          <w:szCs w:val="16"/>
        </w:rPr>
        <w:t xml:space="preserve">, цвет </w:t>
      </w:r>
      <w:r w:rsidR="001E5996">
        <w:rPr>
          <w:rFonts w:ascii="Times New Roman" w:hAnsi="Times New Roman"/>
          <w:sz w:val="16"/>
          <w:szCs w:val="16"/>
        </w:rPr>
        <w:t>темно-серый, отсутствует аккумулятор, справа на лобовом стекле трещина, слева над передним колесом 2 вмятины, слева на задней двери вмятина</w:t>
      </w:r>
      <w:r>
        <w:rPr>
          <w:rFonts w:ascii="Times New Roman" w:hAnsi="Times New Roman"/>
          <w:sz w:val="16"/>
          <w:szCs w:val="16"/>
        </w:rPr>
        <w:t xml:space="preserve">, принадлежащий </w:t>
      </w:r>
      <w:r w:rsidR="001E5996">
        <w:rPr>
          <w:rFonts w:ascii="Times New Roman" w:hAnsi="Times New Roman"/>
          <w:sz w:val="16"/>
          <w:szCs w:val="16"/>
        </w:rPr>
        <w:t>Гончар С.С</w:t>
      </w:r>
      <w:r w:rsidRPr="00925D41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lastRenderedPageBreak/>
        <w:t xml:space="preserve">Автомобиль является заложенным в пользу </w:t>
      </w:r>
      <w:r w:rsidR="000E76B6">
        <w:rPr>
          <w:rFonts w:ascii="Times New Roman" w:hAnsi="Times New Roman"/>
          <w:sz w:val="16"/>
          <w:szCs w:val="16"/>
        </w:rPr>
        <w:t>ОО</w:t>
      </w:r>
      <w:r>
        <w:rPr>
          <w:rFonts w:ascii="Times New Roman" w:hAnsi="Times New Roman"/>
          <w:sz w:val="16"/>
          <w:szCs w:val="16"/>
        </w:rPr>
        <w:t xml:space="preserve">О </w:t>
      </w:r>
      <w:r w:rsidR="000E76B6">
        <w:rPr>
          <w:rFonts w:ascii="Times New Roman" w:hAnsi="Times New Roman"/>
          <w:sz w:val="16"/>
          <w:szCs w:val="16"/>
        </w:rPr>
        <w:t xml:space="preserve">Микрофинансовая компания </w:t>
      </w:r>
      <w:r>
        <w:rPr>
          <w:rFonts w:ascii="Times New Roman" w:hAnsi="Times New Roman"/>
          <w:sz w:val="16"/>
          <w:szCs w:val="16"/>
        </w:rPr>
        <w:t>«</w:t>
      </w:r>
      <w:r w:rsidR="000E76B6">
        <w:rPr>
          <w:rFonts w:ascii="Times New Roman" w:hAnsi="Times New Roman"/>
          <w:sz w:val="16"/>
          <w:szCs w:val="16"/>
        </w:rPr>
        <w:t>КарМани</w:t>
      </w:r>
      <w:r>
        <w:rPr>
          <w:rFonts w:ascii="Times New Roman" w:hAnsi="Times New Roman"/>
          <w:sz w:val="16"/>
          <w:szCs w:val="16"/>
        </w:rPr>
        <w:t>».</w:t>
      </w:r>
      <w:r w:rsidRPr="00925D41">
        <w:rPr>
          <w:rFonts w:ascii="Times New Roman" w:hAnsi="Times New Roman"/>
          <w:sz w:val="16"/>
          <w:szCs w:val="16"/>
        </w:rPr>
        <w:t xml:space="preserve"> Начальная цена: </w:t>
      </w:r>
      <w:r w:rsidR="000E76B6">
        <w:rPr>
          <w:rFonts w:ascii="Times New Roman" w:hAnsi="Times New Roman"/>
          <w:sz w:val="16"/>
          <w:szCs w:val="16"/>
        </w:rPr>
        <w:t>155 000,00</w:t>
      </w:r>
      <w:r>
        <w:rPr>
          <w:rFonts w:ascii="Times New Roman" w:hAnsi="Times New Roman"/>
          <w:sz w:val="16"/>
          <w:szCs w:val="16"/>
        </w:rPr>
        <w:t xml:space="preserve"> </w:t>
      </w:r>
      <w:r w:rsidRPr="00925D41">
        <w:rPr>
          <w:rFonts w:ascii="Times New Roman" w:hAnsi="Times New Roman"/>
          <w:sz w:val="16"/>
          <w:szCs w:val="16"/>
        </w:rPr>
        <w:t xml:space="preserve">руб. Сумма задатка: </w:t>
      </w:r>
      <w:r w:rsidR="000E76B6">
        <w:rPr>
          <w:rFonts w:ascii="Times New Roman" w:hAnsi="Times New Roman"/>
          <w:sz w:val="16"/>
          <w:szCs w:val="16"/>
        </w:rPr>
        <w:t xml:space="preserve">23 300,00 </w:t>
      </w:r>
      <w:r w:rsidRPr="00925D41">
        <w:rPr>
          <w:rFonts w:ascii="Times New Roman" w:hAnsi="Times New Roman"/>
          <w:sz w:val="16"/>
          <w:szCs w:val="16"/>
        </w:rPr>
        <w:t xml:space="preserve">руб. Шаг аукциона: </w:t>
      </w:r>
      <w:r w:rsidR="000E76B6">
        <w:rPr>
          <w:rFonts w:ascii="Times New Roman" w:hAnsi="Times New Roman"/>
          <w:sz w:val="16"/>
          <w:szCs w:val="16"/>
        </w:rPr>
        <w:t>800,0</w:t>
      </w:r>
      <w:r>
        <w:rPr>
          <w:rFonts w:ascii="Times New Roman" w:hAnsi="Times New Roman"/>
          <w:sz w:val="16"/>
          <w:szCs w:val="16"/>
        </w:rPr>
        <w:t>0</w:t>
      </w:r>
      <w:r w:rsidRPr="00925D41">
        <w:rPr>
          <w:rFonts w:ascii="Times New Roman" w:hAnsi="Times New Roman"/>
          <w:sz w:val="16"/>
          <w:szCs w:val="16"/>
        </w:rPr>
        <w:t xml:space="preserve"> руб.</w:t>
      </w:r>
      <w:r>
        <w:rPr>
          <w:rFonts w:ascii="Times New Roman" w:hAnsi="Times New Roman"/>
          <w:sz w:val="16"/>
          <w:szCs w:val="16"/>
        </w:rPr>
        <w:t xml:space="preserve"> (первичные)</w:t>
      </w:r>
    </w:p>
    <w:p w14:paraId="6797ED32" w14:textId="04530369" w:rsidR="002703E9" w:rsidRDefault="002703E9" w:rsidP="00C975EE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2703E9">
        <w:rPr>
          <w:rFonts w:ascii="Times New Roman" w:hAnsi="Times New Roman"/>
          <w:b/>
          <w:bCs/>
          <w:sz w:val="16"/>
          <w:szCs w:val="16"/>
        </w:rPr>
        <w:t>Лот №19.</w:t>
      </w:r>
      <w:r w:rsidRPr="002703E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Автомобиль </w:t>
      </w:r>
      <w:r>
        <w:rPr>
          <w:rFonts w:ascii="Times New Roman" w:hAnsi="Times New Roman"/>
          <w:sz w:val="16"/>
          <w:szCs w:val="16"/>
          <w:lang w:val="en-US"/>
        </w:rPr>
        <w:t>LIFAN</w:t>
      </w:r>
      <w:r w:rsidRPr="002703E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lang w:val="en-US"/>
        </w:rPr>
        <w:t>SOLANO</w:t>
      </w:r>
      <w:r w:rsidRPr="002703E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lang w:val="en-US"/>
        </w:rPr>
        <w:t>II</w:t>
      </w:r>
      <w:r>
        <w:rPr>
          <w:rFonts w:ascii="Times New Roman" w:hAnsi="Times New Roman"/>
          <w:sz w:val="16"/>
          <w:szCs w:val="16"/>
        </w:rPr>
        <w:t>, 20</w:t>
      </w:r>
      <w:r w:rsidRPr="00755731">
        <w:rPr>
          <w:rFonts w:ascii="Times New Roman" w:hAnsi="Times New Roman"/>
          <w:sz w:val="16"/>
          <w:szCs w:val="16"/>
        </w:rPr>
        <w:t>1</w:t>
      </w:r>
      <w:r w:rsidRPr="002703E9">
        <w:rPr>
          <w:rFonts w:ascii="Times New Roman" w:hAnsi="Times New Roman"/>
          <w:sz w:val="16"/>
          <w:szCs w:val="16"/>
        </w:rPr>
        <w:t>7</w:t>
      </w:r>
      <w:r>
        <w:rPr>
          <w:rFonts w:ascii="Times New Roman" w:hAnsi="Times New Roman"/>
          <w:sz w:val="16"/>
          <w:szCs w:val="16"/>
        </w:rPr>
        <w:t xml:space="preserve"> г.в., г.н. </w:t>
      </w:r>
      <w:r>
        <w:rPr>
          <w:rFonts w:ascii="Times New Roman" w:hAnsi="Times New Roman"/>
          <w:sz w:val="16"/>
          <w:szCs w:val="16"/>
          <w:lang w:val="en-US"/>
        </w:rPr>
        <w:t>A</w:t>
      </w:r>
      <w:r w:rsidRPr="002703E9">
        <w:rPr>
          <w:rFonts w:ascii="Times New Roman" w:hAnsi="Times New Roman"/>
          <w:sz w:val="16"/>
          <w:szCs w:val="16"/>
        </w:rPr>
        <w:t>597</w:t>
      </w:r>
      <w:r>
        <w:rPr>
          <w:rFonts w:ascii="Times New Roman" w:hAnsi="Times New Roman"/>
          <w:sz w:val="16"/>
          <w:szCs w:val="16"/>
          <w:lang w:val="en-US"/>
        </w:rPr>
        <w:t>AC</w:t>
      </w:r>
      <w:r w:rsidRPr="002703E9">
        <w:rPr>
          <w:rFonts w:ascii="Times New Roman" w:hAnsi="Times New Roman"/>
          <w:sz w:val="16"/>
          <w:szCs w:val="16"/>
        </w:rPr>
        <w:t>716</w:t>
      </w:r>
      <w:r>
        <w:rPr>
          <w:rFonts w:ascii="Times New Roman" w:hAnsi="Times New Roman"/>
          <w:sz w:val="16"/>
          <w:szCs w:val="16"/>
        </w:rPr>
        <w:t xml:space="preserve">, цвет черный, деформация всех дверей, левого и правого крыла, передний бампер разбит, правый и левый пороги, </w:t>
      </w:r>
      <w:r>
        <w:rPr>
          <w:rFonts w:ascii="Times New Roman" w:hAnsi="Times New Roman"/>
          <w:sz w:val="16"/>
          <w:szCs w:val="16"/>
          <w:lang w:val="en-US"/>
        </w:rPr>
        <w:t>VIN</w:t>
      </w:r>
      <w:r w:rsidRPr="00963B3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lang w:val="en-US"/>
        </w:rPr>
        <w:t>X</w:t>
      </w:r>
      <w:r w:rsidRPr="002703E9">
        <w:rPr>
          <w:rFonts w:ascii="Times New Roman" w:hAnsi="Times New Roman"/>
          <w:sz w:val="16"/>
          <w:szCs w:val="16"/>
        </w:rPr>
        <w:t>9</w:t>
      </w:r>
      <w:r>
        <w:rPr>
          <w:rFonts w:ascii="Times New Roman" w:hAnsi="Times New Roman"/>
          <w:sz w:val="16"/>
          <w:szCs w:val="16"/>
          <w:lang w:val="en-US"/>
        </w:rPr>
        <w:t>W</w:t>
      </w:r>
      <w:r w:rsidRPr="002703E9">
        <w:rPr>
          <w:rFonts w:ascii="Times New Roman" w:hAnsi="Times New Roman"/>
          <w:sz w:val="16"/>
          <w:szCs w:val="16"/>
        </w:rPr>
        <w:t>214851</w:t>
      </w:r>
      <w:r>
        <w:rPr>
          <w:rFonts w:ascii="Times New Roman" w:hAnsi="Times New Roman"/>
          <w:sz w:val="16"/>
          <w:szCs w:val="16"/>
          <w:lang w:val="en-US"/>
        </w:rPr>
        <w:t>H</w:t>
      </w:r>
      <w:r w:rsidRPr="002703E9">
        <w:rPr>
          <w:rFonts w:ascii="Times New Roman" w:hAnsi="Times New Roman"/>
          <w:sz w:val="16"/>
          <w:szCs w:val="16"/>
        </w:rPr>
        <w:t>0003370</w:t>
      </w:r>
      <w:r>
        <w:rPr>
          <w:rFonts w:ascii="Times New Roman" w:hAnsi="Times New Roman"/>
          <w:sz w:val="16"/>
          <w:szCs w:val="16"/>
        </w:rPr>
        <w:t xml:space="preserve">, принадлежащий Закирьянову Р.А. Автомобиль с бременем залога в пользу </w:t>
      </w:r>
      <w:r w:rsidRPr="009F302F">
        <w:rPr>
          <w:rFonts w:ascii="Times New Roman" w:hAnsi="Times New Roman"/>
          <w:sz w:val="16"/>
          <w:szCs w:val="16"/>
        </w:rPr>
        <w:t xml:space="preserve">АО </w:t>
      </w:r>
      <w:r>
        <w:rPr>
          <w:rFonts w:ascii="Times New Roman" w:hAnsi="Times New Roman"/>
          <w:sz w:val="16"/>
          <w:szCs w:val="16"/>
        </w:rPr>
        <w:t xml:space="preserve">КБ </w:t>
      </w:r>
      <w:r w:rsidRPr="009F302F">
        <w:rPr>
          <w:rFonts w:ascii="Times New Roman" w:hAnsi="Times New Roman"/>
          <w:sz w:val="16"/>
          <w:szCs w:val="16"/>
        </w:rPr>
        <w:t>«</w:t>
      </w:r>
      <w:r>
        <w:rPr>
          <w:rFonts w:ascii="Times New Roman" w:hAnsi="Times New Roman"/>
          <w:sz w:val="16"/>
          <w:szCs w:val="16"/>
        </w:rPr>
        <w:t>Русский Народный</w:t>
      </w:r>
      <w:r w:rsidRPr="009F302F">
        <w:rPr>
          <w:rFonts w:ascii="Times New Roman" w:hAnsi="Times New Roman"/>
          <w:sz w:val="16"/>
          <w:szCs w:val="16"/>
        </w:rPr>
        <w:t xml:space="preserve"> Банк» (</w:t>
      </w:r>
      <w:r w:rsidR="00253B29">
        <w:rPr>
          <w:rFonts w:ascii="Times New Roman" w:hAnsi="Times New Roman"/>
          <w:sz w:val="16"/>
          <w:szCs w:val="16"/>
        </w:rPr>
        <w:t xml:space="preserve">сумма </w:t>
      </w:r>
      <w:r>
        <w:rPr>
          <w:rFonts w:ascii="Times New Roman" w:hAnsi="Times New Roman"/>
          <w:sz w:val="16"/>
          <w:szCs w:val="16"/>
        </w:rPr>
        <w:t>задолженно</w:t>
      </w:r>
      <w:r w:rsidR="00253B29">
        <w:rPr>
          <w:rFonts w:ascii="Times New Roman" w:hAnsi="Times New Roman"/>
          <w:sz w:val="16"/>
          <w:szCs w:val="16"/>
        </w:rPr>
        <w:t>сти по состоянию на 06.05.2022 составляет 151 533,30 руб.</w:t>
      </w:r>
      <w:r w:rsidRPr="009F302F">
        <w:rPr>
          <w:rFonts w:ascii="Times New Roman" w:hAnsi="Times New Roman"/>
          <w:sz w:val="16"/>
          <w:szCs w:val="16"/>
        </w:rPr>
        <w:t>).</w:t>
      </w:r>
      <w:r>
        <w:rPr>
          <w:rFonts w:ascii="Times New Roman" w:hAnsi="Times New Roman"/>
          <w:sz w:val="16"/>
          <w:szCs w:val="16"/>
        </w:rPr>
        <w:t xml:space="preserve"> Начальная цена: </w:t>
      </w:r>
      <w:r w:rsidR="00253B29">
        <w:rPr>
          <w:rFonts w:ascii="Times New Roman" w:hAnsi="Times New Roman"/>
          <w:sz w:val="16"/>
          <w:szCs w:val="16"/>
        </w:rPr>
        <w:t>189 000</w:t>
      </w:r>
      <w:r>
        <w:rPr>
          <w:rFonts w:ascii="Times New Roman" w:hAnsi="Times New Roman"/>
          <w:sz w:val="16"/>
          <w:szCs w:val="16"/>
        </w:rPr>
        <w:t xml:space="preserve">,00 руб. Сумма задатка: </w:t>
      </w:r>
      <w:r w:rsidR="00253B29">
        <w:rPr>
          <w:rFonts w:ascii="Times New Roman" w:hAnsi="Times New Roman"/>
          <w:sz w:val="16"/>
          <w:szCs w:val="16"/>
        </w:rPr>
        <w:t>28 4</w:t>
      </w:r>
      <w:r>
        <w:rPr>
          <w:rFonts w:ascii="Times New Roman" w:hAnsi="Times New Roman"/>
          <w:sz w:val="16"/>
          <w:szCs w:val="16"/>
        </w:rPr>
        <w:t>00,00 руб. Шаг аукциона: 1 </w:t>
      </w:r>
      <w:r w:rsidR="00253B29">
        <w:rPr>
          <w:rFonts w:ascii="Times New Roman" w:hAnsi="Times New Roman"/>
          <w:sz w:val="16"/>
          <w:szCs w:val="16"/>
        </w:rPr>
        <w:t>0</w:t>
      </w:r>
      <w:r>
        <w:rPr>
          <w:rFonts w:ascii="Times New Roman" w:hAnsi="Times New Roman"/>
          <w:sz w:val="16"/>
          <w:szCs w:val="16"/>
        </w:rPr>
        <w:t>00,00 руб. (первичные)</w:t>
      </w:r>
    </w:p>
    <w:p w14:paraId="18405479" w14:textId="52C90CC1" w:rsidR="001E6DC6" w:rsidRDefault="001E6DC6" w:rsidP="00242CF0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2703E9">
        <w:rPr>
          <w:rFonts w:ascii="Times New Roman" w:hAnsi="Times New Roman"/>
          <w:b/>
          <w:bCs/>
          <w:sz w:val="16"/>
          <w:szCs w:val="16"/>
        </w:rPr>
        <w:t>Лот №</w:t>
      </w:r>
      <w:r>
        <w:rPr>
          <w:rFonts w:ascii="Times New Roman" w:hAnsi="Times New Roman"/>
          <w:b/>
          <w:bCs/>
          <w:sz w:val="16"/>
          <w:szCs w:val="16"/>
        </w:rPr>
        <w:t>20</w:t>
      </w:r>
      <w:r w:rsidRPr="002703E9">
        <w:rPr>
          <w:rFonts w:ascii="Times New Roman" w:hAnsi="Times New Roman"/>
          <w:b/>
          <w:bCs/>
          <w:sz w:val="16"/>
          <w:szCs w:val="16"/>
        </w:rPr>
        <w:t>.</w:t>
      </w:r>
      <w:r w:rsidRPr="002703E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Автомобиль </w:t>
      </w:r>
      <w:r>
        <w:rPr>
          <w:rFonts w:ascii="Times New Roman" w:hAnsi="Times New Roman"/>
          <w:sz w:val="16"/>
          <w:szCs w:val="16"/>
          <w:lang w:val="en-US"/>
        </w:rPr>
        <w:t>LIFAN</w:t>
      </w:r>
      <w:r w:rsidRPr="002703E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215800, 20</w:t>
      </w:r>
      <w:r w:rsidRPr="00755731">
        <w:rPr>
          <w:rFonts w:ascii="Times New Roman" w:hAnsi="Times New Roman"/>
          <w:sz w:val="16"/>
          <w:szCs w:val="16"/>
        </w:rPr>
        <w:t>1</w:t>
      </w:r>
      <w:r>
        <w:rPr>
          <w:rFonts w:ascii="Times New Roman" w:hAnsi="Times New Roman"/>
          <w:sz w:val="16"/>
          <w:szCs w:val="16"/>
        </w:rPr>
        <w:t xml:space="preserve">4 г.в., г.н. С574АХ12, цвет серебристый, </w:t>
      </w:r>
      <w:r w:rsidR="00F92E65">
        <w:rPr>
          <w:rFonts w:ascii="Times New Roman" w:hAnsi="Times New Roman"/>
          <w:sz w:val="16"/>
          <w:szCs w:val="16"/>
        </w:rPr>
        <w:t>коробка неисправна, в разобранном состоянии, имеются следы коррозии</w:t>
      </w:r>
      <w:r>
        <w:rPr>
          <w:rFonts w:ascii="Times New Roman" w:hAnsi="Times New Roman"/>
          <w:sz w:val="16"/>
          <w:szCs w:val="16"/>
        </w:rPr>
        <w:t xml:space="preserve">, </w:t>
      </w:r>
      <w:r>
        <w:rPr>
          <w:rFonts w:ascii="Times New Roman" w:hAnsi="Times New Roman"/>
          <w:sz w:val="16"/>
          <w:szCs w:val="16"/>
          <w:lang w:val="en-US"/>
        </w:rPr>
        <w:t>VIN</w:t>
      </w:r>
      <w:r w:rsidRPr="00963B3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lang w:val="en-US"/>
        </w:rPr>
        <w:t>X</w:t>
      </w:r>
      <w:r w:rsidRPr="002703E9">
        <w:rPr>
          <w:rFonts w:ascii="Times New Roman" w:hAnsi="Times New Roman"/>
          <w:sz w:val="16"/>
          <w:szCs w:val="16"/>
        </w:rPr>
        <w:t>9</w:t>
      </w:r>
      <w:r>
        <w:rPr>
          <w:rFonts w:ascii="Times New Roman" w:hAnsi="Times New Roman"/>
          <w:sz w:val="16"/>
          <w:szCs w:val="16"/>
          <w:lang w:val="en-US"/>
        </w:rPr>
        <w:t>W</w:t>
      </w:r>
      <w:r w:rsidRPr="002703E9">
        <w:rPr>
          <w:rFonts w:ascii="Times New Roman" w:hAnsi="Times New Roman"/>
          <w:sz w:val="16"/>
          <w:szCs w:val="16"/>
        </w:rPr>
        <w:t>21</w:t>
      </w:r>
      <w:r w:rsidR="00F92E65">
        <w:rPr>
          <w:rFonts w:ascii="Times New Roman" w:hAnsi="Times New Roman"/>
          <w:sz w:val="16"/>
          <w:szCs w:val="16"/>
        </w:rPr>
        <w:t>5800</w:t>
      </w:r>
      <w:r w:rsidR="00F92E65">
        <w:rPr>
          <w:rFonts w:ascii="Times New Roman" w:hAnsi="Times New Roman"/>
          <w:sz w:val="16"/>
          <w:szCs w:val="16"/>
          <w:lang w:val="en-US"/>
        </w:rPr>
        <w:t>E</w:t>
      </w:r>
      <w:r w:rsidR="00F92E65">
        <w:rPr>
          <w:rFonts w:ascii="Times New Roman" w:hAnsi="Times New Roman"/>
          <w:sz w:val="16"/>
          <w:szCs w:val="16"/>
        </w:rPr>
        <w:t>0022204</w:t>
      </w:r>
      <w:r>
        <w:rPr>
          <w:rFonts w:ascii="Times New Roman" w:hAnsi="Times New Roman"/>
          <w:sz w:val="16"/>
          <w:szCs w:val="16"/>
        </w:rPr>
        <w:t xml:space="preserve">, принадлежащий </w:t>
      </w:r>
      <w:r w:rsidR="00F92E65">
        <w:rPr>
          <w:rFonts w:ascii="Times New Roman" w:hAnsi="Times New Roman"/>
          <w:sz w:val="16"/>
          <w:szCs w:val="16"/>
        </w:rPr>
        <w:t>Багаутдинову И.С</w:t>
      </w:r>
      <w:r>
        <w:rPr>
          <w:rFonts w:ascii="Times New Roman" w:hAnsi="Times New Roman"/>
          <w:sz w:val="16"/>
          <w:szCs w:val="16"/>
        </w:rPr>
        <w:t xml:space="preserve">. Автомобиль с бременем залога в пользу </w:t>
      </w:r>
      <w:r w:rsidR="00242CF0">
        <w:rPr>
          <w:rFonts w:ascii="Times New Roman" w:hAnsi="Times New Roman"/>
          <w:sz w:val="16"/>
          <w:szCs w:val="16"/>
        </w:rPr>
        <w:t>Муленко Е.Л.</w:t>
      </w:r>
      <w:r w:rsidRPr="009F302F">
        <w:rPr>
          <w:rFonts w:ascii="Times New Roman" w:hAnsi="Times New Roman"/>
          <w:sz w:val="16"/>
          <w:szCs w:val="16"/>
        </w:rPr>
        <w:t xml:space="preserve"> (</w:t>
      </w:r>
      <w:r>
        <w:rPr>
          <w:rFonts w:ascii="Times New Roman" w:hAnsi="Times New Roman"/>
          <w:sz w:val="16"/>
          <w:szCs w:val="16"/>
        </w:rPr>
        <w:t xml:space="preserve">сумма задолженности по состоянию на 06.05.2022 составляет </w:t>
      </w:r>
      <w:r w:rsidR="00F92E65">
        <w:rPr>
          <w:rFonts w:ascii="Times New Roman" w:hAnsi="Times New Roman"/>
          <w:sz w:val="16"/>
          <w:szCs w:val="16"/>
        </w:rPr>
        <w:t>123 193,00</w:t>
      </w:r>
      <w:r>
        <w:rPr>
          <w:rFonts w:ascii="Times New Roman" w:hAnsi="Times New Roman"/>
          <w:sz w:val="16"/>
          <w:szCs w:val="16"/>
        </w:rPr>
        <w:t xml:space="preserve"> руб.</w:t>
      </w:r>
      <w:r w:rsidRPr="009F302F">
        <w:rPr>
          <w:rFonts w:ascii="Times New Roman" w:hAnsi="Times New Roman"/>
          <w:sz w:val="16"/>
          <w:szCs w:val="16"/>
        </w:rPr>
        <w:t>).</w:t>
      </w:r>
      <w:r>
        <w:rPr>
          <w:rFonts w:ascii="Times New Roman" w:hAnsi="Times New Roman"/>
          <w:sz w:val="16"/>
          <w:szCs w:val="16"/>
        </w:rPr>
        <w:t xml:space="preserve"> Начальная цена: </w:t>
      </w:r>
      <w:r w:rsidR="00242CF0">
        <w:rPr>
          <w:rFonts w:ascii="Times New Roman" w:hAnsi="Times New Roman"/>
          <w:sz w:val="16"/>
          <w:szCs w:val="16"/>
        </w:rPr>
        <w:t>234</w:t>
      </w:r>
      <w:r>
        <w:rPr>
          <w:rFonts w:ascii="Times New Roman" w:hAnsi="Times New Roman"/>
          <w:sz w:val="16"/>
          <w:szCs w:val="16"/>
        </w:rPr>
        <w:t xml:space="preserve"> 000,00 руб. Сумма задатка: </w:t>
      </w:r>
      <w:r w:rsidR="00242CF0">
        <w:rPr>
          <w:rFonts w:ascii="Times New Roman" w:hAnsi="Times New Roman"/>
          <w:sz w:val="16"/>
          <w:szCs w:val="16"/>
        </w:rPr>
        <w:t>35</w:t>
      </w:r>
      <w:r>
        <w:rPr>
          <w:rFonts w:ascii="Times New Roman" w:hAnsi="Times New Roman"/>
          <w:sz w:val="16"/>
          <w:szCs w:val="16"/>
        </w:rPr>
        <w:t xml:space="preserve"> </w:t>
      </w:r>
      <w:r w:rsidR="00242CF0">
        <w:rPr>
          <w:rFonts w:ascii="Times New Roman" w:hAnsi="Times New Roman"/>
          <w:sz w:val="16"/>
          <w:szCs w:val="16"/>
        </w:rPr>
        <w:t>1</w:t>
      </w:r>
      <w:r>
        <w:rPr>
          <w:rFonts w:ascii="Times New Roman" w:hAnsi="Times New Roman"/>
          <w:sz w:val="16"/>
          <w:szCs w:val="16"/>
        </w:rPr>
        <w:t>00,00 руб. Шаг аукциона: 1 </w:t>
      </w:r>
      <w:r w:rsidR="00242CF0">
        <w:rPr>
          <w:rFonts w:ascii="Times New Roman" w:hAnsi="Times New Roman"/>
          <w:sz w:val="16"/>
          <w:szCs w:val="16"/>
        </w:rPr>
        <w:t>2</w:t>
      </w:r>
      <w:r>
        <w:rPr>
          <w:rFonts w:ascii="Times New Roman" w:hAnsi="Times New Roman"/>
          <w:sz w:val="16"/>
          <w:szCs w:val="16"/>
        </w:rPr>
        <w:t>00,00 руб. (первичные)</w:t>
      </w:r>
    </w:p>
    <w:p w14:paraId="7FB68604" w14:textId="77777777" w:rsidR="001E6DC6" w:rsidRDefault="001E6DC6" w:rsidP="00C975EE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6D21FAC4" w14:textId="1556CE5D" w:rsidR="00C975EE" w:rsidRDefault="00C975EE" w:rsidP="00B6592B">
      <w:pPr>
        <w:spacing w:after="0"/>
        <w:jc w:val="both"/>
        <w:rPr>
          <w:rFonts w:ascii="Times New Roman" w:hAnsi="Times New Roman"/>
          <w:sz w:val="16"/>
          <w:szCs w:val="16"/>
        </w:rPr>
      </w:pPr>
    </w:p>
    <w:bookmarkEnd w:id="0"/>
    <w:bookmarkEnd w:id="1"/>
    <w:bookmarkEnd w:id="2"/>
    <w:p w14:paraId="46380DE5" w14:textId="77777777" w:rsidR="00AC1104" w:rsidRPr="00472AAA" w:rsidRDefault="00AC1104" w:rsidP="00AC1104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472AAA">
        <w:rPr>
          <w:rFonts w:ascii="Times New Roman" w:hAnsi="Times New Roman"/>
          <w:b/>
          <w:sz w:val="16"/>
          <w:szCs w:val="16"/>
          <w:lang w:val="en-US"/>
        </w:rPr>
        <w:t>III</w:t>
      </w:r>
      <w:r w:rsidRPr="00472AAA">
        <w:rPr>
          <w:rFonts w:ascii="Times New Roman" w:hAnsi="Times New Roman"/>
          <w:b/>
          <w:sz w:val="16"/>
          <w:szCs w:val="16"/>
        </w:rPr>
        <w:t>. Требования, предъявляемые к претендентам на участие в аукционе</w:t>
      </w:r>
    </w:p>
    <w:p w14:paraId="6F79E05B" w14:textId="691C24EB" w:rsidR="00AC1104" w:rsidRDefault="00AC1104" w:rsidP="00AC110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Для участия в торгах необходимо направить 1) заявку на участие в торгах средствами ЭТП </w:t>
      </w:r>
      <w:hyperlink r:id="rId9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>; 2) доверенность, если заявка подается представителем претендента. юридические лица предоставляют: скан-копии Устава,  свидетельства о гос/регистрации, решения об одобрении крупной сделки (если сделка является крупной) Физические лица предоставляют скан паспорта (все страницы)</w:t>
      </w:r>
      <w:r w:rsidR="00FF4C75">
        <w:rPr>
          <w:rFonts w:ascii="Times New Roman" w:hAnsi="Times New Roman"/>
          <w:sz w:val="16"/>
          <w:szCs w:val="16"/>
        </w:rPr>
        <w:t xml:space="preserve">. </w:t>
      </w:r>
      <w:r w:rsidRPr="00620A4C">
        <w:rPr>
          <w:rFonts w:ascii="Times New Roman" w:hAnsi="Times New Roman"/>
          <w:sz w:val="16"/>
          <w:szCs w:val="16"/>
        </w:rPr>
        <w:t xml:space="preserve">В торгах не могут принимать участие лица, перечисленные в п. 5 ст. 449.1 ГК РФ. Задаток вносится одним платежом, в соответствии с регламентом ЭТП </w:t>
      </w:r>
      <w:hyperlink r:id="rId10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, путем перечисления денежных средств с субсчета Участника торгов на субсчет Организатора торгов, открытых на ЭТП </w:t>
      </w:r>
      <w:hyperlink r:id="rId11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>, реквизиты для пополнения счета: р/с 40702810200000006837 в Банк «ВБРР» (АО) г. Москва, к/с 30101810900000000880, БИК 044525880, получатель Aкционерное общество «ТЭК-Торг», ИНН/КПП 7704824695/770401001, назначение платежа: «Пополнение лицевого счета № (номер счета участника)». Задаток должен быть зачислен не позднее дня окончания приема заявок и считается поступившим с момента поступления денежных средств на субсчет организатора торгов; Задаток возвращается в течении пяти дней согласно регламенту ЭТП, в прямо предусмотренных законом случаях.</w:t>
      </w:r>
    </w:p>
    <w:p w14:paraId="31A0FEEB" w14:textId="77777777" w:rsidR="00AC1104" w:rsidRDefault="00AC1104" w:rsidP="00AC110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 Победителем торгов признается участник, предложивший наиболее высокую цену за продаваемое имущество. В день проведения торгов с победителем торгов средствами ЭТП </w:t>
      </w:r>
      <w:hyperlink r:id="rId12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 подписывается протокол о результатах торгов.</w:t>
      </w:r>
    </w:p>
    <w:p w14:paraId="08603A97" w14:textId="77777777" w:rsidR="00AC1104" w:rsidRDefault="00AC1104" w:rsidP="00AC110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>Оплата приобретаемого имущества победителем торгов производится в течение пяти дней с даты подписания протокола о результатах торгов на счет МТУ Росимущества</w:t>
      </w:r>
      <w:r>
        <w:rPr>
          <w:rFonts w:ascii="Times New Roman" w:hAnsi="Times New Roman"/>
          <w:sz w:val="16"/>
          <w:szCs w:val="16"/>
        </w:rPr>
        <w:t xml:space="preserve"> </w:t>
      </w:r>
      <w:r w:rsidRPr="00472AAA">
        <w:rPr>
          <w:rFonts w:ascii="Times New Roman" w:hAnsi="Times New Roman"/>
          <w:sz w:val="16"/>
          <w:szCs w:val="16"/>
        </w:rPr>
        <w:t xml:space="preserve">в Республике Мордовия, Республике Марий Эл, Чувашской Республике и Пензенской области: </w:t>
      </w:r>
      <w:bookmarkStart w:id="5" w:name="_Hlk63774075"/>
      <w:r>
        <w:rPr>
          <w:rFonts w:ascii="Times New Roman" w:hAnsi="Times New Roman"/>
          <w:sz w:val="16"/>
          <w:szCs w:val="16"/>
        </w:rPr>
        <w:t>р</w:t>
      </w:r>
      <w:r w:rsidRPr="009E008E">
        <w:rPr>
          <w:rFonts w:ascii="Times New Roman" w:hAnsi="Times New Roman"/>
          <w:color w:val="000000"/>
          <w:sz w:val="16"/>
          <w:szCs w:val="16"/>
        </w:rPr>
        <w:t xml:space="preserve">/с </w:t>
      </w:r>
      <w:r w:rsidRPr="00F02716">
        <w:rPr>
          <w:rFonts w:ascii="Times New Roman" w:hAnsi="Times New Roman"/>
          <w:sz w:val="16"/>
          <w:szCs w:val="16"/>
        </w:rPr>
        <w:t xml:space="preserve">№ </w:t>
      </w:r>
      <w:r w:rsidRPr="001C1EB0">
        <w:rPr>
          <w:rFonts w:ascii="Times New Roman" w:hAnsi="Times New Roman"/>
          <w:sz w:val="16"/>
          <w:szCs w:val="16"/>
        </w:rPr>
        <w:t>03212643000000010900 (При оплате через Сбербанк Онлайн – выбирать счет 403), кор/с № 40102810345370000076, код НПА – 0001 (указывать обязательно)</w:t>
      </w:r>
      <w:r>
        <w:rPr>
          <w:rFonts w:ascii="Times New Roman" w:hAnsi="Times New Roman"/>
          <w:sz w:val="16"/>
          <w:szCs w:val="16"/>
        </w:rPr>
        <w:t xml:space="preserve"> </w:t>
      </w:r>
      <w:r w:rsidRPr="001C1EB0">
        <w:rPr>
          <w:rFonts w:ascii="Times New Roman" w:hAnsi="Times New Roman"/>
          <w:sz w:val="16"/>
          <w:szCs w:val="16"/>
        </w:rPr>
        <w:t>в ОТДЕЛЕНИЕ-НБ РЕСПУБЛИКА МОРДОВИЯ БАНКА РОССИИ//УФК по Республике Мордовия г. Саранск, ИНН/КПП 1326211305/132601001, БИК 018952501</w:t>
      </w:r>
      <w:bookmarkEnd w:id="5"/>
      <w:r w:rsidRPr="001C1EB0">
        <w:rPr>
          <w:rFonts w:ascii="Times New Roman" w:hAnsi="Times New Roman"/>
          <w:sz w:val="16"/>
          <w:szCs w:val="16"/>
        </w:rPr>
        <w:t>, КБК 0 (либо 00000000000000000130), УИН 0</w:t>
      </w:r>
      <w:r>
        <w:rPr>
          <w:rFonts w:ascii="Times New Roman" w:hAnsi="Times New Roman"/>
          <w:sz w:val="16"/>
          <w:szCs w:val="16"/>
        </w:rPr>
        <w:t xml:space="preserve">, </w:t>
      </w:r>
      <w:r w:rsidRPr="00E212D7">
        <w:rPr>
          <w:rFonts w:ascii="Times New Roman" w:hAnsi="Times New Roman"/>
          <w:sz w:val="16"/>
          <w:szCs w:val="16"/>
        </w:rPr>
        <w:t>назначение платежа</w:t>
      </w:r>
      <w:r>
        <w:rPr>
          <w:rFonts w:ascii="Times New Roman" w:hAnsi="Times New Roman"/>
          <w:sz w:val="16"/>
          <w:szCs w:val="16"/>
        </w:rPr>
        <w:t xml:space="preserve"> – оплата по протоколу</w:t>
      </w:r>
      <w:r w:rsidRPr="00620A4C">
        <w:rPr>
          <w:rFonts w:ascii="Times New Roman" w:hAnsi="Times New Roman"/>
          <w:sz w:val="16"/>
          <w:szCs w:val="16"/>
        </w:rPr>
        <w:t xml:space="preserve">. </w:t>
      </w:r>
    </w:p>
    <w:p w14:paraId="6EB475B0" w14:textId="77777777" w:rsidR="00AC1104" w:rsidRDefault="00AC1104" w:rsidP="00AC110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После внесения покупной цены лицом, выигравшим торги по продаже имущества и не ранее десяти дней со дня подписания протокола, на основании которого осуществляется заключение договора по продаже арестованного имущества, средствами ЭТП </w:t>
      </w:r>
      <w:hyperlink r:id="rId13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 заключается договор купли – продажи имущества. </w:t>
      </w:r>
    </w:p>
    <w:p w14:paraId="1C13E20B" w14:textId="77777777" w:rsidR="00AC1104" w:rsidRDefault="00AC1104" w:rsidP="00AC110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При отказе от подписания протокола о результатах торгов, невнесении денежных средств в счет оплаты приобретенного имущества, задаток победителю торгов не возвращается. В соответствии со ст. 158 Жилищного кодекса РФ к покупателю переходит обязанность по оплате расходов на капитальный ремонт. </w:t>
      </w:r>
    </w:p>
    <w:p w14:paraId="41D37246" w14:textId="77777777" w:rsidR="00AC1104" w:rsidRPr="00D77D60" w:rsidRDefault="00AC1104" w:rsidP="00AC1104">
      <w:pPr>
        <w:spacing w:after="0"/>
        <w:ind w:firstLine="709"/>
        <w:jc w:val="both"/>
        <w:rPr>
          <w:sz w:val="14"/>
          <w:szCs w:val="14"/>
        </w:rPr>
      </w:pPr>
      <w:r w:rsidRPr="00620A4C">
        <w:rPr>
          <w:rFonts w:ascii="Times New Roman" w:hAnsi="Times New Roman"/>
          <w:sz w:val="16"/>
          <w:szCs w:val="16"/>
        </w:rPr>
        <w:t xml:space="preserve">Ознакомиться с дополнительной информацией о предмете торгов и порядке их проведения, размере вознаграждения оператора ЭТП, проектом договора купли-продажи заинтересованные лица могут на сайте </w:t>
      </w:r>
      <w:hyperlink r:id="rId14" w:history="1"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https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://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www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torgi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gov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ru</w:t>
        </w:r>
      </w:hyperlink>
      <w:r w:rsidRPr="00620A4C">
        <w:rPr>
          <w:rFonts w:ascii="Times New Roman" w:hAnsi="Times New Roman"/>
          <w:sz w:val="16"/>
          <w:szCs w:val="16"/>
        </w:rPr>
        <w:t xml:space="preserve"> и </w:t>
      </w:r>
      <w:hyperlink r:id="rId15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  <w:u w:val="single"/>
        </w:rPr>
        <w:t xml:space="preserve"> </w:t>
      </w:r>
      <w:r w:rsidRPr="00620A4C">
        <w:rPr>
          <w:rFonts w:ascii="Times New Roman" w:hAnsi="Times New Roman"/>
          <w:sz w:val="16"/>
          <w:szCs w:val="16"/>
        </w:rPr>
        <w:t>и по телефонам:</w:t>
      </w:r>
      <w:r w:rsidRPr="00563D55">
        <w:rPr>
          <w:rFonts w:ascii="Times New Roman" w:hAnsi="Times New Roman"/>
          <w:sz w:val="16"/>
          <w:szCs w:val="16"/>
        </w:rPr>
        <w:t>8(8362)55-90-70, 8-967-755-90-70 или 8-964-860-05-83.</w:t>
      </w:r>
    </w:p>
    <w:p w14:paraId="0FB57029" w14:textId="77777777" w:rsidR="00E15EAE" w:rsidRPr="00D77D60" w:rsidRDefault="00E15EAE" w:rsidP="00AC1104">
      <w:pPr>
        <w:contextualSpacing/>
        <w:jc w:val="center"/>
        <w:rPr>
          <w:sz w:val="14"/>
          <w:szCs w:val="14"/>
        </w:rPr>
      </w:pPr>
    </w:p>
    <w:sectPr w:rsidR="00E15EAE" w:rsidRPr="00D77D60" w:rsidSect="00500ECD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0EF"/>
    <w:rsid w:val="00000B5A"/>
    <w:rsid w:val="00001B07"/>
    <w:rsid w:val="0000234D"/>
    <w:rsid w:val="000026DB"/>
    <w:rsid w:val="00007003"/>
    <w:rsid w:val="000071E7"/>
    <w:rsid w:val="00010572"/>
    <w:rsid w:val="00010FF4"/>
    <w:rsid w:val="00011124"/>
    <w:rsid w:val="00013F69"/>
    <w:rsid w:val="000146B0"/>
    <w:rsid w:val="00022AF0"/>
    <w:rsid w:val="000237DA"/>
    <w:rsid w:val="00026112"/>
    <w:rsid w:val="00027863"/>
    <w:rsid w:val="00030063"/>
    <w:rsid w:val="0003046B"/>
    <w:rsid w:val="0003131B"/>
    <w:rsid w:val="00031D43"/>
    <w:rsid w:val="00034E02"/>
    <w:rsid w:val="00035B13"/>
    <w:rsid w:val="00035BEE"/>
    <w:rsid w:val="000371AD"/>
    <w:rsid w:val="000376AD"/>
    <w:rsid w:val="000407BE"/>
    <w:rsid w:val="00042621"/>
    <w:rsid w:val="00042FF1"/>
    <w:rsid w:val="0004309E"/>
    <w:rsid w:val="00043636"/>
    <w:rsid w:val="00044DFA"/>
    <w:rsid w:val="000476FB"/>
    <w:rsid w:val="00050CA2"/>
    <w:rsid w:val="000524FB"/>
    <w:rsid w:val="00052A1A"/>
    <w:rsid w:val="00057536"/>
    <w:rsid w:val="00057BA8"/>
    <w:rsid w:val="00060146"/>
    <w:rsid w:val="00060629"/>
    <w:rsid w:val="00074111"/>
    <w:rsid w:val="000753B6"/>
    <w:rsid w:val="000765A8"/>
    <w:rsid w:val="00077178"/>
    <w:rsid w:val="00077456"/>
    <w:rsid w:val="000775E7"/>
    <w:rsid w:val="00077756"/>
    <w:rsid w:val="00081DA2"/>
    <w:rsid w:val="000832F2"/>
    <w:rsid w:val="000841F7"/>
    <w:rsid w:val="00086CAC"/>
    <w:rsid w:val="0009540F"/>
    <w:rsid w:val="000A054E"/>
    <w:rsid w:val="000A2890"/>
    <w:rsid w:val="000A4CEF"/>
    <w:rsid w:val="000A7875"/>
    <w:rsid w:val="000B1609"/>
    <w:rsid w:val="000B22F0"/>
    <w:rsid w:val="000B2502"/>
    <w:rsid w:val="000B2F9D"/>
    <w:rsid w:val="000B30A2"/>
    <w:rsid w:val="000B3FCC"/>
    <w:rsid w:val="000B6352"/>
    <w:rsid w:val="000B6B0E"/>
    <w:rsid w:val="000C0FE5"/>
    <w:rsid w:val="000C32E9"/>
    <w:rsid w:val="000C42BB"/>
    <w:rsid w:val="000C7912"/>
    <w:rsid w:val="000D119D"/>
    <w:rsid w:val="000D1C26"/>
    <w:rsid w:val="000D1D9B"/>
    <w:rsid w:val="000D2123"/>
    <w:rsid w:val="000D2840"/>
    <w:rsid w:val="000D355E"/>
    <w:rsid w:val="000D3721"/>
    <w:rsid w:val="000D4A04"/>
    <w:rsid w:val="000D5287"/>
    <w:rsid w:val="000E4119"/>
    <w:rsid w:val="000E76B6"/>
    <w:rsid w:val="000F070B"/>
    <w:rsid w:val="000F0B56"/>
    <w:rsid w:val="000F35C6"/>
    <w:rsid w:val="000F3C88"/>
    <w:rsid w:val="000F44CD"/>
    <w:rsid w:val="000F4834"/>
    <w:rsid w:val="000F59B3"/>
    <w:rsid w:val="000F5E21"/>
    <w:rsid w:val="000F7539"/>
    <w:rsid w:val="001002D0"/>
    <w:rsid w:val="00101779"/>
    <w:rsid w:val="00103490"/>
    <w:rsid w:val="001041F2"/>
    <w:rsid w:val="00111D63"/>
    <w:rsid w:val="00115FAF"/>
    <w:rsid w:val="00116410"/>
    <w:rsid w:val="00116872"/>
    <w:rsid w:val="001200FF"/>
    <w:rsid w:val="001202D5"/>
    <w:rsid w:val="00120775"/>
    <w:rsid w:val="00120862"/>
    <w:rsid w:val="00120BE6"/>
    <w:rsid w:val="00121F46"/>
    <w:rsid w:val="00122893"/>
    <w:rsid w:val="001228FC"/>
    <w:rsid w:val="00123390"/>
    <w:rsid w:val="00124A3B"/>
    <w:rsid w:val="001268FF"/>
    <w:rsid w:val="00127837"/>
    <w:rsid w:val="00127F91"/>
    <w:rsid w:val="00131465"/>
    <w:rsid w:val="001315D9"/>
    <w:rsid w:val="001323C9"/>
    <w:rsid w:val="00132FA4"/>
    <w:rsid w:val="001332F0"/>
    <w:rsid w:val="00133AAF"/>
    <w:rsid w:val="001358F2"/>
    <w:rsid w:val="001401CF"/>
    <w:rsid w:val="00140495"/>
    <w:rsid w:val="001424C8"/>
    <w:rsid w:val="00142BAC"/>
    <w:rsid w:val="00143A4D"/>
    <w:rsid w:val="00144252"/>
    <w:rsid w:val="001444D8"/>
    <w:rsid w:val="00146423"/>
    <w:rsid w:val="00150FA2"/>
    <w:rsid w:val="00154F9A"/>
    <w:rsid w:val="00157337"/>
    <w:rsid w:val="00157D38"/>
    <w:rsid w:val="00157D5D"/>
    <w:rsid w:val="00160DFA"/>
    <w:rsid w:val="001612C7"/>
    <w:rsid w:val="001613F1"/>
    <w:rsid w:val="0016468E"/>
    <w:rsid w:val="00165CF4"/>
    <w:rsid w:val="0016767A"/>
    <w:rsid w:val="00170F53"/>
    <w:rsid w:val="00174AF9"/>
    <w:rsid w:val="001754AB"/>
    <w:rsid w:val="00176487"/>
    <w:rsid w:val="0018077B"/>
    <w:rsid w:val="00181508"/>
    <w:rsid w:val="001822A0"/>
    <w:rsid w:val="0018287A"/>
    <w:rsid w:val="001832CF"/>
    <w:rsid w:val="00187CAE"/>
    <w:rsid w:val="0019186F"/>
    <w:rsid w:val="00191B15"/>
    <w:rsid w:val="00192C75"/>
    <w:rsid w:val="001932E5"/>
    <w:rsid w:val="00193C65"/>
    <w:rsid w:val="00193E89"/>
    <w:rsid w:val="00195008"/>
    <w:rsid w:val="00195374"/>
    <w:rsid w:val="00195745"/>
    <w:rsid w:val="00197DC0"/>
    <w:rsid w:val="001A0032"/>
    <w:rsid w:val="001A0111"/>
    <w:rsid w:val="001A11AC"/>
    <w:rsid w:val="001A21E1"/>
    <w:rsid w:val="001A539A"/>
    <w:rsid w:val="001A5646"/>
    <w:rsid w:val="001A65E3"/>
    <w:rsid w:val="001A6A0B"/>
    <w:rsid w:val="001A6CC7"/>
    <w:rsid w:val="001B0EC7"/>
    <w:rsid w:val="001B2D2A"/>
    <w:rsid w:val="001B30F0"/>
    <w:rsid w:val="001B3864"/>
    <w:rsid w:val="001B4BB3"/>
    <w:rsid w:val="001B4E1A"/>
    <w:rsid w:val="001B5D4D"/>
    <w:rsid w:val="001C1E5F"/>
    <w:rsid w:val="001C1EB0"/>
    <w:rsid w:val="001C2F3D"/>
    <w:rsid w:val="001C4A9E"/>
    <w:rsid w:val="001C53EE"/>
    <w:rsid w:val="001C5D82"/>
    <w:rsid w:val="001D41E0"/>
    <w:rsid w:val="001D57F4"/>
    <w:rsid w:val="001E0102"/>
    <w:rsid w:val="001E0546"/>
    <w:rsid w:val="001E0F77"/>
    <w:rsid w:val="001E2C15"/>
    <w:rsid w:val="001E2F9A"/>
    <w:rsid w:val="001E3848"/>
    <w:rsid w:val="001E4129"/>
    <w:rsid w:val="001E5996"/>
    <w:rsid w:val="001E5C8D"/>
    <w:rsid w:val="001E6BD1"/>
    <w:rsid w:val="001E6DC6"/>
    <w:rsid w:val="001F3836"/>
    <w:rsid w:val="001F3D56"/>
    <w:rsid w:val="001F43FA"/>
    <w:rsid w:val="001F4805"/>
    <w:rsid w:val="001F693D"/>
    <w:rsid w:val="001F7139"/>
    <w:rsid w:val="002011CD"/>
    <w:rsid w:val="002017EE"/>
    <w:rsid w:val="00202EA9"/>
    <w:rsid w:val="0020346E"/>
    <w:rsid w:val="00203CE3"/>
    <w:rsid w:val="00203D55"/>
    <w:rsid w:val="0021289B"/>
    <w:rsid w:val="00213460"/>
    <w:rsid w:val="0021363F"/>
    <w:rsid w:val="002149F5"/>
    <w:rsid w:val="00215500"/>
    <w:rsid w:val="00216085"/>
    <w:rsid w:val="00216144"/>
    <w:rsid w:val="0021767F"/>
    <w:rsid w:val="00217E93"/>
    <w:rsid w:val="00220C98"/>
    <w:rsid w:val="0022135B"/>
    <w:rsid w:val="00221BD1"/>
    <w:rsid w:val="002238CF"/>
    <w:rsid w:val="002238DB"/>
    <w:rsid w:val="002245B5"/>
    <w:rsid w:val="00227E94"/>
    <w:rsid w:val="00230551"/>
    <w:rsid w:val="00230A58"/>
    <w:rsid w:val="00231C5A"/>
    <w:rsid w:val="00233D52"/>
    <w:rsid w:val="0023655B"/>
    <w:rsid w:val="00237577"/>
    <w:rsid w:val="00240B89"/>
    <w:rsid w:val="0024159C"/>
    <w:rsid w:val="00241B0D"/>
    <w:rsid w:val="00242CF0"/>
    <w:rsid w:val="00244A28"/>
    <w:rsid w:val="002463AE"/>
    <w:rsid w:val="00246E93"/>
    <w:rsid w:val="00253B29"/>
    <w:rsid w:val="002562A8"/>
    <w:rsid w:val="00263DEC"/>
    <w:rsid w:val="0026435E"/>
    <w:rsid w:val="002650A5"/>
    <w:rsid w:val="002650D6"/>
    <w:rsid w:val="00265D3C"/>
    <w:rsid w:val="002661B7"/>
    <w:rsid w:val="0026697E"/>
    <w:rsid w:val="00266ED0"/>
    <w:rsid w:val="00267CEB"/>
    <w:rsid w:val="002703E9"/>
    <w:rsid w:val="002776AC"/>
    <w:rsid w:val="00280B58"/>
    <w:rsid w:val="0028138D"/>
    <w:rsid w:val="00283EDD"/>
    <w:rsid w:val="00285647"/>
    <w:rsid w:val="0028578F"/>
    <w:rsid w:val="002867B2"/>
    <w:rsid w:val="00287714"/>
    <w:rsid w:val="00292E4C"/>
    <w:rsid w:val="00292EE6"/>
    <w:rsid w:val="00294122"/>
    <w:rsid w:val="00296C89"/>
    <w:rsid w:val="00296E00"/>
    <w:rsid w:val="00297180"/>
    <w:rsid w:val="002A040E"/>
    <w:rsid w:val="002A080E"/>
    <w:rsid w:val="002B3446"/>
    <w:rsid w:val="002C375C"/>
    <w:rsid w:val="002C455E"/>
    <w:rsid w:val="002C60A7"/>
    <w:rsid w:val="002C7098"/>
    <w:rsid w:val="002D1F10"/>
    <w:rsid w:val="002D21D0"/>
    <w:rsid w:val="002D228F"/>
    <w:rsid w:val="002D483C"/>
    <w:rsid w:val="002D5BCF"/>
    <w:rsid w:val="002D7B3B"/>
    <w:rsid w:val="002E1F31"/>
    <w:rsid w:val="002E2462"/>
    <w:rsid w:val="002E4029"/>
    <w:rsid w:val="002E5FBB"/>
    <w:rsid w:val="002E63C0"/>
    <w:rsid w:val="002E6659"/>
    <w:rsid w:val="002E6937"/>
    <w:rsid w:val="002E6CC2"/>
    <w:rsid w:val="002F1486"/>
    <w:rsid w:val="002F157F"/>
    <w:rsid w:val="002F43AC"/>
    <w:rsid w:val="002F7826"/>
    <w:rsid w:val="002F7AE7"/>
    <w:rsid w:val="0030722E"/>
    <w:rsid w:val="00312808"/>
    <w:rsid w:val="00312D56"/>
    <w:rsid w:val="00314F7E"/>
    <w:rsid w:val="00315DF9"/>
    <w:rsid w:val="0031654F"/>
    <w:rsid w:val="00316C00"/>
    <w:rsid w:val="00317B55"/>
    <w:rsid w:val="00321DE5"/>
    <w:rsid w:val="00322CEF"/>
    <w:rsid w:val="00323945"/>
    <w:rsid w:val="00323E4C"/>
    <w:rsid w:val="00324ABB"/>
    <w:rsid w:val="00326A86"/>
    <w:rsid w:val="00326E99"/>
    <w:rsid w:val="003274EB"/>
    <w:rsid w:val="00336383"/>
    <w:rsid w:val="00336A0F"/>
    <w:rsid w:val="0034158C"/>
    <w:rsid w:val="0034284A"/>
    <w:rsid w:val="00346C20"/>
    <w:rsid w:val="00346D79"/>
    <w:rsid w:val="00346E18"/>
    <w:rsid w:val="0035045D"/>
    <w:rsid w:val="00350F4E"/>
    <w:rsid w:val="00351257"/>
    <w:rsid w:val="00351E90"/>
    <w:rsid w:val="00352E53"/>
    <w:rsid w:val="00355C9D"/>
    <w:rsid w:val="00360D63"/>
    <w:rsid w:val="0036220F"/>
    <w:rsid w:val="00363000"/>
    <w:rsid w:val="0036779C"/>
    <w:rsid w:val="003748F3"/>
    <w:rsid w:val="00374BEA"/>
    <w:rsid w:val="00374DE8"/>
    <w:rsid w:val="00376D8C"/>
    <w:rsid w:val="00377303"/>
    <w:rsid w:val="00381514"/>
    <w:rsid w:val="00385166"/>
    <w:rsid w:val="003853C0"/>
    <w:rsid w:val="003854EE"/>
    <w:rsid w:val="00386523"/>
    <w:rsid w:val="0039002E"/>
    <w:rsid w:val="003912E2"/>
    <w:rsid w:val="00392705"/>
    <w:rsid w:val="00392A54"/>
    <w:rsid w:val="00392C2B"/>
    <w:rsid w:val="00392F19"/>
    <w:rsid w:val="003933E7"/>
    <w:rsid w:val="00395256"/>
    <w:rsid w:val="00395C9E"/>
    <w:rsid w:val="00396245"/>
    <w:rsid w:val="0039711E"/>
    <w:rsid w:val="003974EC"/>
    <w:rsid w:val="00397BE8"/>
    <w:rsid w:val="003A1393"/>
    <w:rsid w:val="003A1C0B"/>
    <w:rsid w:val="003A273E"/>
    <w:rsid w:val="003A45C9"/>
    <w:rsid w:val="003A5987"/>
    <w:rsid w:val="003A7529"/>
    <w:rsid w:val="003B04B0"/>
    <w:rsid w:val="003B0563"/>
    <w:rsid w:val="003B34DE"/>
    <w:rsid w:val="003B6EE2"/>
    <w:rsid w:val="003B73A6"/>
    <w:rsid w:val="003C0D4D"/>
    <w:rsid w:val="003C14C1"/>
    <w:rsid w:val="003C3607"/>
    <w:rsid w:val="003C5B7A"/>
    <w:rsid w:val="003C6442"/>
    <w:rsid w:val="003D17D2"/>
    <w:rsid w:val="003D182E"/>
    <w:rsid w:val="003D2153"/>
    <w:rsid w:val="003D24A5"/>
    <w:rsid w:val="003D3774"/>
    <w:rsid w:val="003D47F2"/>
    <w:rsid w:val="003D5F7B"/>
    <w:rsid w:val="003E11BA"/>
    <w:rsid w:val="003E210F"/>
    <w:rsid w:val="003E2EDA"/>
    <w:rsid w:val="003E4B5F"/>
    <w:rsid w:val="003E52B2"/>
    <w:rsid w:val="003E5466"/>
    <w:rsid w:val="003E6150"/>
    <w:rsid w:val="003F2CA1"/>
    <w:rsid w:val="003F3D81"/>
    <w:rsid w:val="003F5DDA"/>
    <w:rsid w:val="003F619E"/>
    <w:rsid w:val="003F7DB4"/>
    <w:rsid w:val="003F7E42"/>
    <w:rsid w:val="003F7E94"/>
    <w:rsid w:val="00400B15"/>
    <w:rsid w:val="0040424A"/>
    <w:rsid w:val="00415A26"/>
    <w:rsid w:val="00416546"/>
    <w:rsid w:val="00416C61"/>
    <w:rsid w:val="00417F7D"/>
    <w:rsid w:val="00421157"/>
    <w:rsid w:val="004231DE"/>
    <w:rsid w:val="00423903"/>
    <w:rsid w:val="004325B1"/>
    <w:rsid w:val="00434135"/>
    <w:rsid w:val="00434538"/>
    <w:rsid w:val="00435955"/>
    <w:rsid w:val="00436C1D"/>
    <w:rsid w:val="00447DD3"/>
    <w:rsid w:val="00447EB5"/>
    <w:rsid w:val="00450C2E"/>
    <w:rsid w:val="00454EAE"/>
    <w:rsid w:val="00455758"/>
    <w:rsid w:val="004566FC"/>
    <w:rsid w:val="0046019D"/>
    <w:rsid w:val="00460CCD"/>
    <w:rsid w:val="00461012"/>
    <w:rsid w:val="00461458"/>
    <w:rsid w:val="0046286E"/>
    <w:rsid w:val="00462E31"/>
    <w:rsid w:val="004660C7"/>
    <w:rsid w:val="00467558"/>
    <w:rsid w:val="00467DE5"/>
    <w:rsid w:val="00467EDD"/>
    <w:rsid w:val="00471E21"/>
    <w:rsid w:val="00472AAA"/>
    <w:rsid w:val="00474188"/>
    <w:rsid w:val="00474888"/>
    <w:rsid w:val="004755BD"/>
    <w:rsid w:val="00477006"/>
    <w:rsid w:val="004779E6"/>
    <w:rsid w:val="004801D5"/>
    <w:rsid w:val="004826EF"/>
    <w:rsid w:val="00482814"/>
    <w:rsid w:val="00485686"/>
    <w:rsid w:val="0048574B"/>
    <w:rsid w:val="00490331"/>
    <w:rsid w:val="004918E8"/>
    <w:rsid w:val="00491900"/>
    <w:rsid w:val="00491AFA"/>
    <w:rsid w:val="00491F0A"/>
    <w:rsid w:val="004951CD"/>
    <w:rsid w:val="0049633A"/>
    <w:rsid w:val="004A10E2"/>
    <w:rsid w:val="004A11F9"/>
    <w:rsid w:val="004B0B8C"/>
    <w:rsid w:val="004B314A"/>
    <w:rsid w:val="004B38F7"/>
    <w:rsid w:val="004B42C9"/>
    <w:rsid w:val="004B46B3"/>
    <w:rsid w:val="004B5A81"/>
    <w:rsid w:val="004B5D90"/>
    <w:rsid w:val="004B64B9"/>
    <w:rsid w:val="004B6DE4"/>
    <w:rsid w:val="004B77F6"/>
    <w:rsid w:val="004C0BE8"/>
    <w:rsid w:val="004C17AC"/>
    <w:rsid w:val="004C2251"/>
    <w:rsid w:val="004C2FB6"/>
    <w:rsid w:val="004C4FCC"/>
    <w:rsid w:val="004C652A"/>
    <w:rsid w:val="004C6647"/>
    <w:rsid w:val="004C6B66"/>
    <w:rsid w:val="004D1E94"/>
    <w:rsid w:val="004D7CD5"/>
    <w:rsid w:val="004E1DAA"/>
    <w:rsid w:val="004E3043"/>
    <w:rsid w:val="004E41DF"/>
    <w:rsid w:val="004F5040"/>
    <w:rsid w:val="004F6530"/>
    <w:rsid w:val="00500ECD"/>
    <w:rsid w:val="00501098"/>
    <w:rsid w:val="00503ABA"/>
    <w:rsid w:val="0050561C"/>
    <w:rsid w:val="00506E78"/>
    <w:rsid w:val="00506F50"/>
    <w:rsid w:val="005115C2"/>
    <w:rsid w:val="00513616"/>
    <w:rsid w:val="0051490C"/>
    <w:rsid w:val="00515BEF"/>
    <w:rsid w:val="00515D8C"/>
    <w:rsid w:val="005216D6"/>
    <w:rsid w:val="0052179E"/>
    <w:rsid w:val="0052291D"/>
    <w:rsid w:val="00527131"/>
    <w:rsid w:val="00527A69"/>
    <w:rsid w:val="00530A8D"/>
    <w:rsid w:val="00531BF6"/>
    <w:rsid w:val="00533B62"/>
    <w:rsid w:val="00533D4C"/>
    <w:rsid w:val="00535523"/>
    <w:rsid w:val="005362B2"/>
    <w:rsid w:val="00540B97"/>
    <w:rsid w:val="00540D7E"/>
    <w:rsid w:val="00541C92"/>
    <w:rsid w:val="005443EA"/>
    <w:rsid w:val="00544A94"/>
    <w:rsid w:val="005451EA"/>
    <w:rsid w:val="005460C1"/>
    <w:rsid w:val="0054641F"/>
    <w:rsid w:val="0054647D"/>
    <w:rsid w:val="00547923"/>
    <w:rsid w:val="0056116D"/>
    <w:rsid w:val="00561F6A"/>
    <w:rsid w:val="005768B2"/>
    <w:rsid w:val="00576B74"/>
    <w:rsid w:val="00577704"/>
    <w:rsid w:val="00583E1F"/>
    <w:rsid w:val="0058500D"/>
    <w:rsid w:val="00585591"/>
    <w:rsid w:val="00586DD3"/>
    <w:rsid w:val="005879B4"/>
    <w:rsid w:val="00590392"/>
    <w:rsid w:val="00591FCC"/>
    <w:rsid w:val="00593AD8"/>
    <w:rsid w:val="005953E7"/>
    <w:rsid w:val="00596F74"/>
    <w:rsid w:val="005A0472"/>
    <w:rsid w:val="005A1F3C"/>
    <w:rsid w:val="005A6474"/>
    <w:rsid w:val="005A6D61"/>
    <w:rsid w:val="005B07A0"/>
    <w:rsid w:val="005B0809"/>
    <w:rsid w:val="005B1C2C"/>
    <w:rsid w:val="005B1C5A"/>
    <w:rsid w:val="005B37CA"/>
    <w:rsid w:val="005B3C2E"/>
    <w:rsid w:val="005B4E63"/>
    <w:rsid w:val="005B5AA0"/>
    <w:rsid w:val="005B5F38"/>
    <w:rsid w:val="005B6ACF"/>
    <w:rsid w:val="005B744F"/>
    <w:rsid w:val="005C003A"/>
    <w:rsid w:val="005C00AE"/>
    <w:rsid w:val="005C1230"/>
    <w:rsid w:val="005C2A7A"/>
    <w:rsid w:val="005C33B5"/>
    <w:rsid w:val="005C5C42"/>
    <w:rsid w:val="005C7BFA"/>
    <w:rsid w:val="005D0D47"/>
    <w:rsid w:val="005D1846"/>
    <w:rsid w:val="005D1936"/>
    <w:rsid w:val="005D2636"/>
    <w:rsid w:val="005D2880"/>
    <w:rsid w:val="005D31F6"/>
    <w:rsid w:val="005D3AB6"/>
    <w:rsid w:val="005D3E6E"/>
    <w:rsid w:val="005D52B1"/>
    <w:rsid w:val="005D685A"/>
    <w:rsid w:val="005D6C7B"/>
    <w:rsid w:val="005D7725"/>
    <w:rsid w:val="005D7E5B"/>
    <w:rsid w:val="005E04AC"/>
    <w:rsid w:val="005E08ED"/>
    <w:rsid w:val="005E0D14"/>
    <w:rsid w:val="005E39D1"/>
    <w:rsid w:val="005E58F2"/>
    <w:rsid w:val="005E58F7"/>
    <w:rsid w:val="005E7111"/>
    <w:rsid w:val="005F0411"/>
    <w:rsid w:val="005F1F53"/>
    <w:rsid w:val="005F3821"/>
    <w:rsid w:val="005F4A08"/>
    <w:rsid w:val="00600530"/>
    <w:rsid w:val="00600984"/>
    <w:rsid w:val="00602FF9"/>
    <w:rsid w:val="00603DE1"/>
    <w:rsid w:val="00604478"/>
    <w:rsid w:val="006046F7"/>
    <w:rsid w:val="00605286"/>
    <w:rsid w:val="00606793"/>
    <w:rsid w:val="00610021"/>
    <w:rsid w:val="00615522"/>
    <w:rsid w:val="006208A6"/>
    <w:rsid w:val="0062176C"/>
    <w:rsid w:val="00622353"/>
    <w:rsid w:val="006244D4"/>
    <w:rsid w:val="00625AE2"/>
    <w:rsid w:val="006326F7"/>
    <w:rsid w:val="0063374F"/>
    <w:rsid w:val="00633A3A"/>
    <w:rsid w:val="00634723"/>
    <w:rsid w:val="006349A5"/>
    <w:rsid w:val="00635F92"/>
    <w:rsid w:val="00636BF2"/>
    <w:rsid w:val="00642C34"/>
    <w:rsid w:val="00643901"/>
    <w:rsid w:val="006462D7"/>
    <w:rsid w:val="006473C1"/>
    <w:rsid w:val="00651404"/>
    <w:rsid w:val="00652B9C"/>
    <w:rsid w:val="0065381D"/>
    <w:rsid w:val="006540A6"/>
    <w:rsid w:val="00654272"/>
    <w:rsid w:val="00655CB4"/>
    <w:rsid w:val="00657301"/>
    <w:rsid w:val="00657A28"/>
    <w:rsid w:val="00657DAE"/>
    <w:rsid w:val="00660679"/>
    <w:rsid w:val="0066149C"/>
    <w:rsid w:val="00661540"/>
    <w:rsid w:val="0066454F"/>
    <w:rsid w:val="006656B7"/>
    <w:rsid w:val="00665C6B"/>
    <w:rsid w:val="00665F75"/>
    <w:rsid w:val="00665F94"/>
    <w:rsid w:val="00667046"/>
    <w:rsid w:val="00670B15"/>
    <w:rsid w:val="00671DBB"/>
    <w:rsid w:val="00673FC2"/>
    <w:rsid w:val="006745A1"/>
    <w:rsid w:val="00676645"/>
    <w:rsid w:val="006819BF"/>
    <w:rsid w:val="00681B10"/>
    <w:rsid w:val="00690723"/>
    <w:rsid w:val="00692752"/>
    <w:rsid w:val="00692CAC"/>
    <w:rsid w:val="0069486C"/>
    <w:rsid w:val="0069507B"/>
    <w:rsid w:val="0069751C"/>
    <w:rsid w:val="00697BD6"/>
    <w:rsid w:val="006A12A0"/>
    <w:rsid w:val="006A24B9"/>
    <w:rsid w:val="006A3F5E"/>
    <w:rsid w:val="006A65DC"/>
    <w:rsid w:val="006A6BFA"/>
    <w:rsid w:val="006A7133"/>
    <w:rsid w:val="006A781B"/>
    <w:rsid w:val="006B17F8"/>
    <w:rsid w:val="006B3C2C"/>
    <w:rsid w:val="006B4683"/>
    <w:rsid w:val="006B486E"/>
    <w:rsid w:val="006B4ADB"/>
    <w:rsid w:val="006B63A6"/>
    <w:rsid w:val="006B75F7"/>
    <w:rsid w:val="006C1358"/>
    <w:rsid w:val="006C179D"/>
    <w:rsid w:val="006C2330"/>
    <w:rsid w:val="006C28DD"/>
    <w:rsid w:val="006C3BC5"/>
    <w:rsid w:val="006C44D9"/>
    <w:rsid w:val="006C4CAB"/>
    <w:rsid w:val="006D04AD"/>
    <w:rsid w:val="006D196A"/>
    <w:rsid w:val="006D2946"/>
    <w:rsid w:val="006D4AA2"/>
    <w:rsid w:val="006D5D15"/>
    <w:rsid w:val="006D695B"/>
    <w:rsid w:val="006D6B0C"/>
    <w:rsid w:val="006D7435"/>
    <w:rsid w:val="006D778B"/>
    <w:rsid w:val="006E276D"/>
    <w:rsid w:val="006E2C00"/>
    <w:rsid w:val="006E7123"/>
    <w:rsid w:val="006F005A"/>
    <w:rsid w:val="006F1E76"/>
    <w:rsid w:val="006F3C6F"/>
    <w:rsid w:val="006F3F2A"/>
    <w:rsid w:val="006F4EFE"/>
    <w:rsid w:val="006F6532"/>
    <w:rsid w:val="006F73E3"/>
    <w:rsid w:val="00701A3F"/>
    <w:rsid w:val="00702276"/>
    <w:rsid w:val="00711BA3"/>
    <w:rsid w:val="00711D90"/>
    <w:rsid w:val="00717915"/>
    <w:rsid w:val="00717EFE"/>
    <w:rsid w:val="00717F66"/>
    <w:rsid w:val="007247F4"/>
    <w:rsid w:val="00724AA7"/>
    <w:rsid w:val="00725E0B"/>
    <w:rsid w:val="00726FDB"/>
    <w:rsid w:val="00727ACD"/>
    <w:rsid w:val="00727D47"/>
    <w:rsid w:val="007303E3"/>
    <w:rsid w:val="00732548"/>
    <w:rsid w:val="007329F4"/>
    <w:rsid w:val="00732E93"/>
    <w:rsid w:val="00733457"/>
    <w:rsid w:val="00736777"/>
    <w:rsid w:val="00740205"/>
    <w:rsid w:val="00740BAF"/>
    <w:rsid w:val="00742632"/>
    <w:rsid w:val="00742ACE"/>
    <w:rsid w:val="00743752"/>
    <w:rsid w:val="00746027"/>
    <w:rsid w:val="00746900"/>
    <w:rsid w:val="00751576"/>
    <w:rsid w:val="007568C4"/>
    <w:rsid w:val="007574C5"/>
    <w:rsid w:val="007608CE"/>
    <w:rsid w:val="007626E5"/>
    <w:rsid w:val="00762C8F"/>
    <w:rsid w:val="007634F9"/>
    <w:rsid w:val="0076421F"/>
    <w:rsid w:val="00764BC5"/>
    <w:rsid w:val="00764D20"/>
    <w:rsid w:val="00766762"/>
    <w:rsid w:val="0076713E"/>
    <w:rsid w:val="00767377"/>
    <w:rsid w:val="007674C7"/>
    <w:rsid w:val="00767BAC"/>
    <w:rsid w:val="00771611"/>
    <w:rsid w:val="00772F33"/>
    <w:rsid w:val="00774F0F"/>
    <w:rsid w:val="007751B3"/>
    <w:rsid w:val="0077564A"/>
    <w:rsid w:val="00777ABE"/>
    <w:rsid w:val="00781720"/>
    <w:rsid w:val="00781D81"/>
    <w:rsid w:val="00783AD6"/>
    <w:rsid w:val="007877C3"/>
    <w:rsid w:val="00791614"/>
    <w:rsid w:val="007943B2"/>
    <w:rsid w:val="00794973"/>
    <w:rsid w:val="007960AC"/>
    <w:rsid w:val="007A1B42"/>
    <w:rsid w:val="007A3583"/>
    <w:rsid w:val="007A3DB8"/>
    <w:rsid w:val="007A4A2F"/>
    <w:rsid w:val="007A6781"/>
    <w:rsid w:val="007A700C"/>
    <w:rsid w:val="007A77A5"/>
    <w:rsid w:val="007A7EE4"/>
    <w:rsid w:val="007B1BF4"/>
    <w:rsid w:val="007B4B03"/>
    <w:rsid w:val="007B50B5"/>
    <w:rsid w:val="007C0908"/>
    <w:rsid w:val="007C1220"/>
    <w:rsid w:val="007C342D"/>
    <w:rsid w:val="007C373C"/>
    <w:rsid w:val="007C3D32"/>
    <w:rsid w:val="007C69B8"/>
    <w:rsid w:val="007D340F"/>
    <w:rsid w:val="007D3DE8"/>
    <w:rsid w:val="007E1A6F"/>
    <w:rsid w:val="007E1A80"/>
    <w:rsid w:val="007E2A82"/>
    <w:rsid w:val="007E3CC2"/>
    <w:rsid w:val="007E4F85"/>
    <w:rsid w:val="007E7534"/>
    <w:rsid w:val="007E7535"/>
    <w:rsid w:val="007F1A50"/>
    <w:rsid w:val="007F2209"/>
    <w:rsid w:val="007F5BDF"/>
    <w:rsid w:val="007F7F4A"/>
    <w:rsid w:val="0080029A"/>
    <w:rsid w:val="00800737"/>
    <w:rsid w:val="008043D9"/>
    <w:rsid w:val="00804A1D"/>
    <w:rsid w:val="00806260"/>
    <w:rsid w:val="0081020B"/>
    <w:rsid w:val="00811713"/>
    <w:rsid w:val="008124CD"/>
    <w:rsid w:val="00820285"/>
    <w:rsid w:val="0082208B"/>
    <w:rsid w:val="00824986"/>
    <w:rsid w:val="00824F65"/>
    <w:rsid w:val="008257EC"/>
    <w:rsid w:val="00827813"/>
    <w:rsid w:val="00831E7B"/>
    <w:rsid w:val="00832DA6"/>
    <w:rsid w:val="0083320B"/>
    <w:rsid w:val="008332C0"/>
    <w:rsid w:val="00833BB4"/>
    <w:rsid w:val="00834D7B"/>
    <w:rsid w:val="008353A1"/>
    <w:rsid w:val="00836BD2"/>
    <w:rsid w:val="00837284"/>
    <w:rsid w:val="008427B2"/>
    <w:rsid w:val="008467E3"/>
    <w:rsid w:val="00850494"/>
    <w:rsid w:val="00851145"/>
    <w:rsid w:val="00851864"/>
    <w:rsid w:val="00851C0D"/>
    <w:rsid w:val="008521E8"/>
    <w:rsid w:val="008548CA"/>
    <w:rsid w:val="008571F1"/>
    <w:rsid w:val="008577F3"/>
    <w:rsid w:val="008601FE"/>
    <w:rsid w:val="00860EB2"/>
    <w:rsid w:val="00864321"/>
    <w:rsid w:val="00865259"/>
    <w:rsid w:val="00865568"/>
    <w:rsid w:val="00865EFD"/>
    <w:rsid w:val="00867C27"/>
    <w:rsid w:val="008728A0"/>
    <w:rsid w:val="00873B04"/>
    <w:rsid w:val="00875B88"/>
    <w:rsid w:val="008827C0"/>
    <w:rsid w:val="00883679"/>
    <w:rsid w:val="00883D60"/>
    <w:rsid w:val="00883EA8"/>
    <w:rsid w:val="008848B7"/>
    <w:rsid w:val="008852CC"/>
    <w:rsid w:val="00885B76"/>
    <w:rsid w:val="00885BC1"/>
    <w:rsid w:val="00886689"/>
    <w:rsid w:val="00887F57"/>
    <w:rsid w:val="0089062B"/>
    <w:rsid w:val="008918A1"/>
    <w:rsid w:val="008A0338"/>
    <w:rsid w:val="008A1D21"/>
    <w:rsid w:val="008A201C"/>
    <w:rsid w:val="008A2B98"/>
    <w:rsid w:val="008A39AE"/>
    <w:rsid w:val="008A44E9"/>
    <w:rsid w:val="008A4B00"/>
    <w:rsid w:val="008A513F"/>
    <w:rsid w:val="008A695A"/>
    <w:rsid w:val="008A71C2"/>
    <w:rsid w:val="008B294D"/>
    <w:rsid w:val="008B708B"/>
    <w:rsid w:val="008D0B34"/>
    <w:rsid w:val="008D0C40"/>
    <w:rsid w:val="008D2457"/>
    <w:rsid w:val="008D2493"/>
    <w:rsid w:val="008D4CB0"/>
    <w:rsid w:val="008D6BDF"/>
    <w:rsid w:val="008E0CEB"/>
    <w:rsid w:val="008E1E19"/>
    <w:rsid w:val="008E2103"/>
    <w:rsid w:val="008F0E22"/>
    <w:rsid w:val="008F342E"/>
    <w:rsid w:val="00900E6B"/>
    <w:rsid w:val="009010F1"/>
    <w:rsid w:val="0090471F"/>
    <w:rsid w:val="009050D9"/>
    <w:rsid w:val="00905CCB"/>
    <w:rsid w:val="00906373"/>
    <w:rsid w:val="009119B9"/>
    <w:rsid w:val="00914145"/>
    <w:rsid w:val="009176CA"/>
    <w:rsid w:val="00917D55"/>
    <w:rsid w:val="00920184"/>
    <w:rsid w:val="00921060"/>
    <w:rsid w:val="00921A9E"/>
    <w:rsid w:val="00922976"/>
    <w:rsid w:val="009230A4"/>
    <w:rsid w:val="00923407"/>
    <w:rsid w:val="00923FFA"/>
    <w:rsid w:val="009240F0"/>
    <w:rsid w:val="0092499B"/>
    <w:rsid w:val="00924C7F"/>
    <w:rsid w:val="00925D41"/>
    <w:rsid w:val="009267C5"/>
    <w:rsid w:val="00927058"/>
    <w:rsid w:val="009276B1"/>
    <w:rsid w:val="009276EF"/>
    <w:rsid w:val="009319B4"/>
    <w:rsid w:val="00931E54"/>
    <w:rsid w:val="0093251A"/>
    <w:rsid w:val="009327B5"/>
    <w:rsid w:val="009373FD"/>
    <w:rsid w:val="00937DF9"/>
    <w:rsid w:val="00941495"/>
    <w:rsid w:val="00941FA6"/>
    <w:rsid w:val="009426A4"/>
    <w:rsid w:val="00946FBC"/>
    <w:rsid w:val="0095286D"/>
    <w:rsid w:val="00953A44"/>
    <w:rsid w:val="00954181"/>
    <w:rsid w:val="00955043"/>
    <w:rsid w:val="00955045"/>
    <w:rsid w:val="00955293"/>
    <w:rsid w:val="00956094"/>
    <w:rsid w:val="009564F7"/>
    <w:rsid w:val="00956DA3"/>
    <w:rsid w:val="00957FDD"/>
    <w:rsid w:val="009601BB"/>
    <w:rsid w:val="009610EF"/>
    <w:rsid w:val="00965485"/>
    <w:rsid w:val="00965891"/>
    <w:rsid w:val="009679BC"/>
    <w:rsid w:val="00970FBC"/>
    <w:rsid w:val="00973AE5"/>
    <w:rsid w:val="009741A0"/>
    <w:rsid w:val="0097449E"/>
    <w:rsid w:val="00974B33"/>
    <w:rsid w:val="009803CB"/>
    <w:rsid w:val="00983392"/>
    <w:rsid w:val="009839C6"/>
    <w:rsid w:val="00983DB8"/>
    <w:rsid w:val="0098440C"/>
    <w:rsid w:val="00986098"/>
    <w:rsid w:val="0098699A"/>
    <w:rsid w:val="00990309"/>
    <w:rsid w:val="00990463"/>
    <w:rsid w:val="0099297C"/>
    <w:rsid w:val="00992AE8"/>
    <w:rsid w:val="00993439"/>
    <w:rsid w:val="00993569"/>
    <w:rsid w:val="00994ACE"/>
    <w:rsid w:val="00995373"/>
    <w:rsid w:val="00996175"/>
    <w:rsid w:val="00996DF1"/>
    <w:rsid w:val="0099713B"/>
    <w:rsid w:val="00997DCD"/>
    <w:rsid w:val="009A18EC"/>
    <w:rsid w:val="009A1991"/>
    <w:rsid w:val="009A1C3E"/>
    <w:rsid w:val="009A4FC5"/>
    <w:rsid w:val="009A6A89"/>
    <w:rsid w:val="009B6381"/>
    <w:rsid w:val="009C0E7E"/>
    <w:rsid w:val="009C229C"/>
    <w:rsid w:val="009C32C8"/>
    <w:rsid w:val="009C4342"/>
    <w:rsid w:val="009C4536"/>
    <w:rsid w:val="009D1471"/>
    <w:rsid w:val="009D5934"/>
    <w:rsid w:val="009D6D28"/>
    <w:rsid w:val="009E05C9"/>
    <w:rsid w:val="009E0CE7"/>
    <w:rsid w:val="009E274C"/>
    <w:rsid w:val="009E3B40"/>
    <w:rsid w:val="009E4DDF"/>
    <w:rsid w:val="009E56EB"/>
    <w:rsid w:val="009E6CF2"/>
    <w:rsid w:val="009F0556"/>
    <w:rsid w:val="009F1FE9"/>
    <w:rsid w:val="009F343F"/>
    <w:rsid w:val="009F3DF0"/>
    <w:rsid w:val="009F4478"/>
    <w:rsid w:val="009F6996"/>
    <w:rsid w:val="00A0040E"/>
    <w:rsid w:val="00A0774E"/>
    <w:rsid w:val="00A104F9"/>
    <w:rsid w:val="00A11F1D"/>
    <w:rsid w:val="00A133B1"/>
    <w:rsid w:val="00A1409C"/>
    <w:rsid w:val="00A167B1"/>
    <w:rsid w:val="00A16807"/>
    <w:rsid w:val="00A168F7"/>
    <w:rsid w:val="00A17C06"/>
    <w:rsid w:val="00A21747"/>
    <w:rsid w:val="00A2239A"/>
    <w:rsid w:val="00A2250C"/>
    <w:rsid w:val="00A23233"/>
    <w:rsid w:val="00A257DF"/>
    <w:rsid w:val="00A26131"/>
    <w:rsid w:val="00A318B9"/>
    <w:rsid w:val="00A32209"/>
    <w:rsid w:val="00A34BA9"/>
    <w:rsid w:val="00A34D3A"/>
    <w:rsid w:val="00A40AE6"/>
    <w:rsid w:val="00A4105F"/>
    <w:rsid w:val="00A41363"/>
    <w:rsid w:val="00A415B9"/>
    <w:rsid w:val="00A450B1"/>
    <w:rsid w:val="00A46A56"/>
    <w:rsid w:val="00A46CF6"/>
    <w:rsid w:val="00A53423"/>
    <w:rsid w:val="00A61C26"/>
    <w:rsid w:val="00A63A25"/>
    <w:rsid w:val="00A63DB9"/>
    <w:rsid w:val="00A64F09"/>
    <w:rsid w:val="00A671A6"/>
    <w:rsid w:val="00A679B9"/>
    <w:rsid w:val="00A739D1"/>
    <w:rsid w:val="00A75550"/>
    <w:rsid w:val="00A77B93"/>
    <w:rsid w:val="00A87A3B"/>
    <w:rsid w:val="00A92E4F"/>
    <w:rsid w:val="00A9405C"/>
    <w:rsid w:val="00A96B40"/>
    <w:rsid w:val="00A97FA5"/>
    <w:rsid w:val="00AA5A02"/>
    <w:rsid w:val="00AB1EAC"/>
    <w:rsid w:val="00AB2109"/>
    <w:rsid w:val="00AB2E52"/>
    <w:rsid w:val="00AB39CE"/>
    <w:rsid w:val="00AB4C00"/>
    <w:rsid w:val="00AC0EFE"/>
    <w:rsid w:val="00AC1104"/>
    <w:rsid w:val="00AC1F05"/>
    <w:rsid w:val="00AC21C5"/>
    <w:rsid w:val="00AC26BE"/>
    <w:rsid w:val="00AC3840"/>
    <w:rsid w:val="00AC4F67"/>
    <w:rsid w:val="00AC52F0"/>
    <w:rsid w:val="00AC5C0C"/>
    <w:rsid w:val="00AC7D17"/>
    <w:rsid w:val="00AD0B3A"/>
    <w:rsid w:val="00AD0E6C"/>
    <w:rsid w:val="00AD3FC0"/>
    <w:rsid w:val="00AD471B"/>
    <w:rsid w:val="00AD70C0"/>
    <w:rsid w:val="00AD7B71"/>
    <w:rsid w:val="00AE1676"/>
    <w:rsid w:val="00AE2E68"/>
    <w:rsid w:val="00AE3568"/>
    <w:rsid w:val="00AE4895"/>
    <w:rsid w:val="00AE4F77"/>
    <w:rsid w:val="00AE63ED"/>
    <w:rsid w:val="00AF5875"/>
    <w:rsid w:val="00AF59E2"/>
    <w:rsid w:val="00AF7BDF"/>
    <w:rsid w:val="00B003AB"/>
    <w:rsid w:val="00B018AB"/>
    <w:rsid w:val="00B02E0B"/>
    <w:rsid w:val="00B0395E"/>
    <w:rsid w:val="00B03D14"/>
    <w:rsid w:val="00B044A7"/>
    <w:rsid w:val="00B057BD"/>
    <w:rsid w:val="00B06154"/>
    <w:rsid w:val="00B06934"/>
    <w:rsid w:val="00B06E35"/>
    <w:rsid w:val="00B0740C"/>
    <w:rsid w:val="00B074CC"/>
    <w:rsid w:val="00B075C2"/>
    <w:rsid w:val="00B0773C"/>
    <w:rsid w:val="00B17C1E"/>
    <w:rsid w:val="00B20732"/>
    <w:rsid w:val="00B20FAD"/>
    <w:rsid w:val="00B21B51"/>
    <w:rsid w:val="00B23045"/>
    <w:rsid w:val="00B23A3E"/>
    <w:rsid w:val="00B264FE"/>
    <w:rsid w:val="00B26AC0"/>
    <w:rsid w:val="00B32AF8"/>
    <w:rsid w:val="00B33593"/>
    <w:rsid w:val="00B33B0B"/>
    <w:rsid w:val="00B3613C"/>
    <w:rsid w:val="00B36541"/>
    <w:rsid w:val="00B37CE0"/>
    <w:rsid w:val="00B37E35"/>
    <w:rsid w:val="00B42392"/>
    <w:rsid w:val="00B51719"/>
    <w:rsid w:val="00B51DB0"/>
    <w:rsid w:val="00B553AB"/>
    <w:rsid w:val="00B57EF0"/>
    <w:rsid w:val="00B60624"/>
    <w:rsid w:val="00B6109D"/>
    <w:rsid w:val="00B6592B"/>
    <w:rsid w:val="00B7153B"/>
    <w:rsid w:val="00B72094"/>
    <w:rsid w:val="00B72C9B"/>
    <w:rsid w:val="00B7318C"/>
    <w:rsid w:val="00B7649E"/>
    <w:rsid w:val="00B8126C"/>
    <w:rsid w:val="00B82053"/>
    <w:rsid w:val="00B86F29"/>
    <w:rsid w:val="00B87015"/>
    <w:rsid w:val="00B87B60"/>
    <w:rsid w:val="00B91493"/>
    <w:rsid w:val="00B91BDC"/>
    <w:rsid w:val="00B91C02"/>
    <w:rsid w:val="00B92B4C"/>
    <w:rsid w:val="00B92FAA"/>
    <w:rsid w:val="00B94844"/>
    <w:rsid w:val="00B9684D"/>
    <w:rsid w:val="00B97E86"/>
    <w:rsid w:val="00BA0E16"/>
    <w:rsid w:val="00BA1439"/>
    <w:rsid w:val="00BA3EE3"/>
    <w:rsid w:val="00BA566D"/>
    <w:rsid w:val="00BA6914"/>
    <w:rsid w:val="00BB2444"/>
    <w:rsid w:val="00BB7D20"/>
    <w:rsid w:val="00BC6DAE"/>
    <w:rsid w:val="00BD08FE"/>
    <w:rsid w:val="00BD1118"/>
    <w:rsid w:val="00BD223C"/>
    <w:rsid w:val="00BD2435"/>
    <w:rsid w:val="00BD2C05"/>
    <w:rsid w:val="00BD2D37"/>
    <w:rsid w:val="00BD357F"/>
    <w:rsid w:val="00BD784F"/>
    <w:rsid w:val="00BD7DA9"/>
    <w:rsid w:val="00BE0FD5"/>
    <w:rsid w:val="00BE1A40"/>
    <w:rsid w:val="00BE2203"/>
    <w:rsid w:val="00BE6FE6"/>
    <w:rsid w:val="00BF399E"/>
    <w:rsid w:val="00BF568E"/>
    <w:rsid w:val="00C0436A"/>
    <w:rsid w:val="00C06DB4"/>
    <w:rsid w:val="00C07B7B"/>
    <w:rsid w:val="00C10248"/>
    <w:rsid w:val="00C17616"/>
    <w:rsid w:val="00C2086C"/>
    <w:rsid w:val="00C21878"/>
    <w:rsid w:val="00C21DAB"/>
    <w:rsid w:val="00C237B7"/>
    <w:rsid w:val="00C23D79"/>
    <w:rsid w:val="00C25CE9"/>
    <w:rsid w:val="00C26D9B"/>
    <w:rsid w:val="00C270EF"/>
    <w:rsid w:val="00C272EF"/>
    <w:rsid w:val="00C30579"/>
    <w:rsid w:val="00C30651"/>
    <w:rsid w:val="00C3092D"/>
    <w:rsid w:val="00C32312"/>
    <w:rsid w:val="00C3465B"/>
    <w:rsid w:val="00C354AB"/>
    <w:rsid w:val="00C36D48"/>
    <w:rsid w:val="00C36F7B"/>
    <w:rsid w:val="00C4262F"/>
    <w:rsid w:val="00C43867"/>
    <w:rsid w:val="00C43951"/>
    <w:rsid w:val="00C44B1A"/>
    <w:rsid w:val="00C504E3"/>
    <w:rsid w:val="00C5141A"/>
    <w:rsid w:val="00C52088"/>
    <w:rsid w:val="00C52463"/>
    <w:rsid w:val="00C53CDB"/>
    <w:rsid w:val="00C54C22"/>
    <w:rsid w:val="00C54E52"/>
    <w:rsid w:val="00C56493"/>
    <w:rsid w:val="00C571AD"/>
    <w:rsid w:val="00C602CF"/>
    <w:rsid w:val="00C62A7C"/>
    <w:rsid w:val="00C63106"/>
    <w:rsid w:val="00C63AC9"/>
    <w:rsid w:val="00C659FD"/>
    <w:rsid w:val="00C67479"/>
    <w:rsid w:val="00C717CA"/>
    <w:rsid w:val="00C76593"/>
    <w:rsid w:val="00C76E5C"/>
    <w:rsid w:val="00C777AF"/>
    <w:rsid w:val="00C77ABC"/>
    <w:rsid w:val="00C81220"/>
    <w:rsid w:val="00C821BB"/>
    <w:rsid w:val="00C8532C"/>
    <w:rsid w:val="00C85DFA"/>
    <w:rsid w:val="00C860FD"/>
    <w:rsid w:val="00C8775B"/>
    <w:rsid w:val="00C87B0A"/>
    <w:rsid w:val="00C91070"/>
    <w:rsid w:val="00C91D03"/>
    <w:rsid w:val="00C922EA"/>
    <w:rsid w:val="00C92354"/>
    <w:rsid w:val="00C926C6"/>
    <w:rsid w:val="00C946ED"/>
    <w:rsid w:val="00C94932"/>
    <w:rsid w:val="00C94CB1"/>
    <w:rsid w:val="00C96613"/>
    <w:rsid w:val="00C975EE"/>
    <w:rsid w:val="00CA4BB5"/>
    <w:rsid w:val="00CA4CC9"/>
    <w:rsid w:val="00CA7573"/>
    <w:rsid w:val="00CA7F7A"/>
    <w:rsid w:val="00CB08D2"/>
    <w:rsid w:val="00CB4E35"/>
    <w:rsid w:val="00CB5E30"/>
    <w:rsid w:val="00CC0596"/>
    <w:rsid w:val="00CC0CBF"/>
    <w:rsid w:val="00CC1780"/>
    <w:rsid w:val="00CC2CB7"/>
    <w:rsid w:val="00CD0160"/>
    <w:rsid w:val="00CD0F09"/>
    <w:rsid w:val="00CD10F3"/>
    <w:rsid w:val="00CD47CC"/>
    <w:rsid w:val="00CD5DE1"/>
    <w:rsid w:val="00CD6400"/>
    <w:rsid w:val="00CD6AB8"/>
    <w:rsid w:val="00CD71B8"/>
    <w:rsid w:val="00CE0D5A"/>
    <w:rsid w:val="00CE13B8"/>
    <w:rsid w:val="00CE3CFC"/>
    <w:rsid w:val="00CE414B"/>
    <w:rsid w:val="00CE67F3"/>
    <w:rsid w:val="00CE6B23"/>
    <w:rsid w:val="00CF19EC"/>
    <w:rsid w:val="00CF240C"/>
    <w:rsid w:val="00CF2966"/>
    <w:rsid w:val="00CF3A03"/>
    <w:rsid w:val="00CF5A11"/>
    <w:rsid w:val="00CF6126"/>
    <w:rsid w:val="00CF76F2"/>
    <w:rsid w:val="00D04DAE"/>
    <w:rsid w:val="00D05B02"/>
    <w:rsid w:val="00D066DD"/>
    <w:rsid w:val="00D070ED"/>
    <w:rsid w:val="00D07926"/>
    <w:rsid w:val="00D07B0D"/>
    <w:rsid w:val="00D111B8"/>
    <w:rsid w:val="00D12CCD"/>
    <w:rsid w:val="00D13ED0"/>
    <w:rsid w:val="00D13F96"/>
    <w:rsid w:val="00D141A3"/>
    <w:rsid w:val="00D14569"/>
    <w:rsid w:val="00D15DC2"/>
    <w:rsid w:val="00D16D84"/>
    <w:rsid w:val="00D16EA2"/>
    <w:rsid w:val="00D17420"/>
    <w:rsid w:val="00D17454"/>
    <w:rsid w:val="00D17544"/>
    <w:rsid w:val="00D17B6A"/>
    <w:rsid w:val="00D20855"/>
    <w:rsid w:val="00D209BD"/>
    <w:rsid w:val="00D20E2B"/>
    <w:rsid w:val="00D22AF3"/>
    <w:rsid w:val="00D247F6"/>
    <w:rsid w:val="00D32FEA"/>
    <w:rsid w:val="00D334E1"/>
    <w:rsid w:val="00D348B7"/>
    <w:rsid w:val="00D3593C"/>
    <w:rsid w:val="00D36C56"/>
    <w:rsid w:val="00D403D2"/>
    <w:rsid w:val="00D409FE"/>
    <w:rsid w:val="00D4350F"/>
    <w:rsid w:val="00D4583E"/>
    <w:rsid w:val="00D57D45"/>
    <w:rsid w:val="00D621D8"/>
    <w:rsid w:val="00D65122"/>
    <w:rsid w:val="00D7009F"/>
    <w:rsid w:val="00D711E3"/>
    <w:rsid w:val="00D71362"/>
    <w:rsid w:val="00D71ECF"/>
    <w:rsid w:val="00D72DD4"/>
    <w:rsid w:val="00D73534"/>
    <w:rsid w:val="00D740E3"/>
    <w:rsid w:val="00D75F67"/>
    <w:rsid w:val="00D77D60"/>
    <w:rsid w:val="00D77DD5"/>
    <w:rsid w:val="00D81DA6"/>
    <w:rsid w:val="00D842CA"/>
    <w:rsid w:val="00D847E0"/>
    <w:rsid w:val="00D874CF"/>
    <w:rsid w:val="00D9514F"/>
    <w:rsid w:val="00D96993"/>
    <w:rsid w:val="00DA0AD8"/>
    <w:rsid w:val="00DA2344"/>
    <w:rsid w:val="00DA2B27"/>
    <w:rsid w:val="00DA643D"/>
    <w:rsid w:val="00DA64D7"/>
    <w:rsid w:val="00DA696B"/>
    <w:rsid w:val="00DA71CD"/>
    <w:rsid w:val="00DA7F14"/>
    <w:rsid w:val="00DB068D"/>
    <w:rsid w:val="00DB0AAA"/>
    <w:rsid w:val="00DB4369"/>
    <w:rsid w:val="00DB45BB"/>
    <w:rsid w:val="00DB7613"/>
    <w:rsid w:val="00DC0A25"/>
    <w:rsid w:val="00DC0ECC"/>
    <w:rsid w:val="00DD06C0"/>
    <w:rsid w:val="00DD145E"/>
    <w:rsid w:val="00DD2A33"/>
    <w:rsid w:val="00DD427D"/>
    <w:rsid w:val="00DD6FA8"/>
    <w:rsid w:val="00DD7162"/>
    <w:rsid w:val="00DE000B"/>
    <w:rsid w:val="00DE1CAD"/>
    <w:rsid w:val="00DE50BB"/>
    <w:rsid w:val="00DE69B1"/>
    <w:rsid w:val="00DE7238"/>
    <w:rsid w:val="00DF0917"/>
    <w:rsid w:val="00DF0D47"/>
    <w:rsid w:val="00DF1BA7"/>
    <w:rsid w:val="00DF1DE9"/>
    <w:rsid w:val="00DF3BB9"/>
    <w:rsid w:val="00DF5B53"/>
    <w:rsid w:val="00E01305"/>
    <w:rsid w:val="00E0426C"/>
    <w:rsid w:val="00E044D3"/>
    <w:rsid w:val="00E07C3F"/>
    <w:rsid w:val="00E07F6A"/>
    <w:rsid w:val="00E10FBE"/>
    <w:rsid w:val="00E13B33"/>
    <w:rsid w:val="00E15EAE"/>
    <w:rsid w:val="00E17CDC"/>
    <w:rsid w:val="00E21CCA"/>
    <w:rsid w:val="00E25D1C"/>
    <w:rsid w:val="00E266F1"/>
    <w:rsid w:val="00E3342E"/>
    <w:rsid w:val="00E335A1"/>
    <w:rsid w:val="00E34288"/>
    <w:rsid w:val="00E359D0"/>
    <w:rsid w:val="00E41B40"/>
    <w:rsid w:val="00E43349"/>
    <w:rsid w:val="00E43795"/>
    <w:rsid w:val="00E450B7"/>
    <w:rsid w:val="00E4624B"/>
    <w:rsid w:val="00E47E7C"/>
    <w:rsid w:val="00E5160E"/>
    <w:rsid w:val="00E54E04"/>
    <w:rsid w:val="00E65AB7"/>
    <w:rsid w:val="00E730E7"/>
    <w:rsid w:val="00E73169"/>
    <w:rsid w:val="00E76B8B"/>
    <w:rsid w:val="00E76F83"/>
    <w:rsid w:val="00E77CD0"/>
    <w:rsid w:val="00E80810"/>
    <w:rsid w:val="00E80A67"/>
    <w:rsid w:val="00E8274E"/>
    <w:rsid w:val="00E8370B"/>
    <w:rsid w:val="00E84368"/>
    <w:rsid w:val="00E869D2"/>
    <w:rsid w:val="00E86D77"/>
    <w:rsid w:val="00E86F16"/>
    <w:rsid w:val="00E8733B"/>
    <w:rsid w:val="00E87BBC"/>
    <w:rsid w:val="00E90731"/>
    <w:rsid w:val="00E95F1B"/>
    <w:rsid w:val="00E97B14"/>
    <w:rsid w:val="00EA0D52"/>
    <w:rsid w:val="00EA1C69"/>
    <w:rsid w:val="00EA4509"/>
    <w:rsid w:val="00EA4E4F"/>
    <w:rsid w:val="00EA74FC"/>
    <w:rsid w:val="00EB0CF2"/>
    <w:rsid w:val="00EB4AD1"/>
    <w:rsid w:val="00EB5F37"/>
    <w:rsid w:val="00EB606B"/>
    <w:rsid w:val="00EB72DF"/>
    <w:rsid w:val="00EC1AD9"/>
    <w:rsid w:val="00EC26B9"/>
    <w:rsid w:val="00EC5C72"/>
    <w:rsid w:val="00EC5E47"/>
    <w:rsid w:val="00ED23BB"/>
    <w:rsid w:val="00ED29E0"/>
    <w:rsid w:val="00ED341A"/>
    <w:rsid w:val="00ED46D6"/>
    <w:rsid w:val="00ED567F"/>
    <w:rsid w:val="00ED7833"/>
    <w:rsid w:val="00ED7D2B"/>
    <w:rsid w:val="00EE1115"/>
    <w:rsid w:val="00EE1218"/>
    <w:rsid w:val="00EE28B9"/>
    <w:rsid w:val="00EE3843"/>
    <w:rsid w:val="00EE458A"/>
    <w:rsid w:val="00EE58F4"/>
    <w:rsid w:val="00EE5CB7"/>
    <w:rsid w:val="00EE68EA"/>
    <w:rsid w:val="00EE6F4A"/>
    <w:rsid w:val="00EE727D"/>
    <w:rsid w:val="00EE7616"/>
    <w:rsid w:val="00EE7661"/>
    <w:rsid w:val="00EF2C19"/>
    <w:rsid w:val="00EF3B80"/>
    <w:rsid w:val="00EF5C07"/>
    <w:rsid w:val="00EF6A38"/>
    <w:rsid w:val="00F00783"/>
    <w:rsid w:val="00F007C1"/>
    <w:rsid w:val="00F025A2"/>
    <w:rsid w:val="00F0278B"/>
    <w:rsid w:val="00F03AE1"/>
    <w:rsid w:val="00F057CE"/>
    <w:rsid w:val="00F11138"/>
    <w:rsid w:val="00F12763"/>
    <w:rsid w:val="00F15AFF"/>
    <w:rsid w:val="00F23DFC"/>
    <w:rsid w:val="00F24621"/>
    <w:rsid w:val="00F25256"/>
    <w:rsid w:val="00F26BA5"/>
    <w:rsid w:val="00F30003"/>
    <w:rsid w:val="00F35421"/>
    <w:rsid w:val="00F3559D"/>
    <w:rsid w:val="00F436B9"/>
    <w:rsid w:val="00F479C0"/>
    <w:rsid w:val="00F5077B"/>
    <w:rsid w:val="00F50F37"/>
    <w:rsid w:val="00F5479B"/>
    <w:rsid w:val="00F57BA6"/>
    <w:rsid w:val="00F6067D"/>
    <w:rsid w:val="00F61072"/>
    <w:rsid w:val="00F7308B"/>
    <w:rsid w:val="00F73C7B"/>
    <w:rsid w:val="00F749D9"/>
    <w:rsid w:val="00F74DD1"/>
    <w:rsid w:val="00F753D5"/>
    <w:rsid w:val="00F75FAF"/>
    <w:rsid w:val="00F84F59"/>
    <w:rsid w:val="00F86065"/>
    <w:rsid w:val="00F862FA"/>
    <w:rsid w:val="00F901C0"/>
    <w:rsid w:val="00F90E5D"/>
    <w:rsid w:val="00F91458"/>
    <w:rsid w:val="00F92E65"/>
    <w:rsid w:val="00F96B95"/>
    <w:rsid w:val="00FA2D0B"/>
    <w:rsid w:val="00FA5712"/>
    <w:rsid w:val="00FA66A0"/>
    <w:rsid w:val="00FA6C52"/>
    <w:rsid w:val="00FA721E"/>
    <w:rsid w:val="00FB076C"/>
    <w:rsid w:val="00FB4BB5"/>
    <w:rsid w:val="00FB5BF2"/>
    <w:rsid w:val="00FB7BD3"/>
    <w:rsid w:val="00FC0877"/>
    <w:rsid w:val="00FC4F58"/>
    <w:rsid w:val="00FC6D09"/>
    <w:rsid w:val="00FC6D7C"/>
    <w:rsid w:val="00FD24C3"/>
    <w:rsid w:val="00FD2786"/>
    <w:rsid w:val="00FD2BBD"/>
    <w:rsid w:val="00FD4473"/>
    <w:rsid w:val="00FD48CA"/>
    <w:rsid w:val="00FD6E41"/>
    <w:rsid w:val="00FD7071"/>
    <w:rsid w:val="00FE0D57"/>
    <w:rsid w:val="00FE2F00"/>
    <w:rsid w:val="00FE459B"/>
    <w:rsid w:val="00FE6BBC"/>
    <w:rsid w:val="00FF0568"/>
    <w:rsid w:val="00FF0695"/>
    <w:rsid w:val="00FF0A69"/>
    <w:rsid w:val="00FF12AB"/>
    <w:rsid w:val="00FF1F1E"/>
    <w:rsid w:val="00FF4C75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B357"/>
  <w15:docId w15:val="{02A5B5A8-3F24-43F9-9BBC-9040A0EB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0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56E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rsid w:val="00B21B5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73C7B"/>
    <w:rPr>
      <w:color w:val="800080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FE2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13" Type="http://schemas.openxmlformats.org/officeDocument/2006/relationships/hyperlink" Target="https://www.tektorg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ektorg.ru/" TargetMode="External"/><Relationship Id="rId12" Type="http://schemas.openxmlformats.org/officeDocument/2006/relationships/hyperlink" Target="https://www.tektorg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" TargetMode="External"/><Relationship Id="rId11" Type="http://schemas.openxmlformats.org/officeDocument/2006/relationships/hyperlink" Target="https://www.tektorg.ru/" TargetMode="External"/><Relationship Id="rId5" Type="http://schemas.openxmlformats.org/officeDocument/2006/relationships/hyperlink" Target="https://www.tektorg.ru/" TargetMode="External"/><Relationship Id="rId15" Type="http://schemas.openxmlformats.org/officeDocument/2006/relationships/hyperlink" Target="https://www.tektorg.ru/" TargetMode="External"/><Relationship Id="rId10" Type="http://schemas.openxmlformats.org/officeDocument/2006/relationships/hyperlink" Target="https://www.tektorg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ktorg.ru/" TargetMode="External"/><Relationship Id="rId14" Type="http://schemas.openxmlformats.org/officeDocument/2006/relationships/hyperlink" Target="https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0162E-48B1-4B46-8A6F-A5BDE43D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viplus</dc:creator>
  <cp:lastModifiedBy>Gigabyte-PC</cp:lastModifiedBy>
  <cp:revision>10</cp:revision>
  <cp:lastPrinted>2022-09-20T10:59:00Z</cp:lastPrinted>
  <dcterms:created xsi:type="dcterms:W3CDTF">2022-09-20T08:08:00Z</dcterms:created>
  <dcterms:modified xsi:type="dcterms:W3CDTF">2022-09-21T13:25:00Z</dcterms:modified>
</cp:coreProperties>
</file>